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E2" w:rsidRDefault="005E05E2" w:rsidP="005E05E2">
      <w:pPr>
        <w:ind w:firstLine="567"/>
        <w:rPr>
          <w:rFonts w:ascii="Arial Narrow" w:hAnsi="Arial Narrow" w:cs="Arial"/>
          <w:b/>
          <w:smallCaps/>
          <w:sz w:val="20"/>
          <w:szCs w:val="20"/>
          <w:lang w:val="pt-PT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5E05E2" w:rsidRPr="007F6927" w:rsidTr="007F6927">
        <w:trPr>
          <w:cantSplit/>
        </w:trPr>
        <w:tc>
          <w:tcPr>
            <w:tcW w:w="6771" w:type="dxa"/>
            <w:vAlign w:val="center"/>
          </w:tcPr>
          <w:p w:rsidR="005E05E2" w:rsidRDefault="005E05E2" w:rsidP="007D6DCD">
            <w:pPr>
              <w:pStyle w:val="Cabealho"/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</w:pPr>
            <w:r w:rsidRPr="00117F97"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 xml:space="preserve">Antes de preencher este formulário leia com atenção as instruções </w:t>
            </w:r>
            <w:r w:rsidRPr="00117F9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  <w:t>na</w:t>
            </w:r>
            <w:r w:rsidR="007F692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  <w:t>s</w:t>
            </w:r>
            <w:r w:rsidRPr="00117F9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  <w:t xml:space="preserve"> página</w:t>
            </w:r>
            <w:r w:rsidR="007F692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  <w:t>s</w:t>
            </w:r>
            <w:r w:rsidRPr="00117F9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  <w:t xml:space="preserve"> 5</w:t>
            </w:r>
            <w:r w:rsidR="007F692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  <w:t xml:space="preserve"> e 6</w:t>
            </w:r>
            <w:r w:rsidRPr="00117F9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  <w:t>.</w:t>
            </w:r>
          </w:p>
          <w:p w:rsidR="007D6DCD" w:rsidRDefault="0056768E" w:rsidP="007D6DCD">
            <w:pPr>
              <w:pStyle w:val="Cabealho"/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 xml:space="preserve">Após o seu preenchimento </w:t>
            </w:r>
            <w:r w:rsidR="009344AC"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 xml:space="preserve">dev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>envi</w:t>
            </w:r>
            <w:r w:rsidR="009344AC"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>á-l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>para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 xml:space="preserve">: </w:t>
            </w:r>
          </w:p>
          <w:p w:rsidR="0056768E" w:rsidRPr="007D6DCD" w:rsidRDefault="00852A05" w:rsidP="004F7799">
            <w:pPr>
              <w:pStyle w:val="Cabealho"/>
              <w:spacing w:before="120" w:after="120"/>
              <w:ind w:left="284"/>
              <w:rPr>
                <w:rFonts w:ascii="Arial" w:hAnsi="Arial" w:cs="Arial"/>
                <w:iCs/>
                <w:sz w:val="18"/>
                <w:szCs w:val="18"/>
                <w:lang w:val="pt-PT"/>
              </w:rPr>
            </w:pPr>
            <w:hyperlink r:id="rId13" w:history="1">
              <w:r w:rsidR="005555DB" w:rsidRPr="005555DB">
                <w:rPr>
                  <w:rStyle w:val="Hiperligao"/>
                  <w:rFonts w:ascii="Arial" w:hAnsi="Arial" w:cs="Arial"/>
                  <w:b/>
                  <w:iCs/>
                  <w:sz w:val="16"/>
                  <w:szCs w:val="16"/>
                  <w:lang w:val="pt-PT"/>
                </w:rPr>
                <w:t>pem_utilizadores@spms.min-saude.pt</w:t>
              </w:r>
            </w:hyperlink>
            <w:r w:rsidR="007D6DCD" w:rsidRPr="005555DB">
              <w:rPr>
                <w:rStyle w:val="Hiperligao"/>
                <w:rFonts w:ascii="Arial" w:hAnsi="Arial" w:cs="Arial"/>
                <w:b/>
                <w:iCs/>
                <w:sz w:val="16"/>
                <w:szCs w:val="16"/>
                <w:u w:val="none"/>
                <w:lang w:val="pt-P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E05E2" w:rsidRPr="00117F97" w:rsidRDefault="005E05E2" w:rsidP="00067667">
            <w:pPr>
              <w:spacing w:before="180" w:after="18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pt-PT"/>
              </w:rPr>
            </w:pPr>
          </w:p>
        </w:tc>
      </w:tr>
    </w:tbl>
    <w:p w:rsidR="00B617F1" w:rsidRDefault="005A0B33" w:rsidP="007F6927">
      <w:pPr>
        <w:pStyle w:val="Pargrafo1"/>
        <w:numPr>
          <w:ilvl w:val="0"/>
          <w:numId w:val="0"/>
        </w:numPr>
        <w:ind w:left="397" w:hanging="397"/>
        <w:rPr>
          <w:sz w:val="22"/>
          <w:szCs w:val="22"/>
        </w:rPr>
      </w:pPr>
      <w:r w:rsidRPr="005A0B33">
        <w:t>Entidade Utilizadora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850"/>
        <w:gridCol w:w="992"/>
        <w:gridCol w:w="1134"/>
        <w:gridCol w:w="709"/>
        <w:gridCol w:w="851"/>
        <w:gridCol w:w="850"/>
        <w:gridCol w:w="2000"/>
      </w:tblGrid>
      <w:tr w:rsidR="000D519B" w:rsidRPr="0009066F" w:rsidTr="007558AC">
        <w:trPr>
          <w:cantSplit/>
          <w:trHeight w:val="437"/>
        </w:trPr>
        <w:tc>
          <w:tcPr>
            <w:tcW w:w="1668" w:type="dxa"/>
            <w:gridSpan w:val="2"/>
            <w:tcBorders>
              <w:top w:val="single" w:sz="2" w:space="0" w:color="auto"/>
              <w:right w:val="nil"/>
            </w:tcBorders>
            <w:vAlign w:val="bottom"/>
          </w:tcPr>
          <w:p w:rsidR="000D519B" w:rsidRPr="0009066F" w:rsidRDefault="000D519B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Identificação:</w:t>
            </w:r>
          </w:p>
        </w:tc>
        <w:tc>
          <w:tcPr>
            <w:tcW w:w="7386" w:type="dxa"/>
            <w:gridSpan w:val="7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0D519B" w:rsidRPr="0009066F" w:rsidRDefault="009C540A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DCD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F636BD" w:rsidRPr="0009066F" w:rsidTr="007558AC">
        <w:trPr>
          <w:cantSplit/>
          <w:trHeight w:val="437"/>
        </w:trPr>
        <w:tc>
          <w:tcPr>
            <w:tcW w:w="1668" w:type="dxa"/>
            <w:gridSpan w:val="2"/>
            <w:tcBorders>
              <w:top w:val="nil"/>
              <w:right w:val="nil"/>
            </w:tcBorders>
            <w:vAlign w:val="bottom"/>
          </w:tcPr>
          <w:p w:rsidR="00F636BD" w:rsidRPr="0009066F" w:rsidRDefault="00F636BD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Morada:</w:t>
            </w:r>
          </w:p>
        </w:tc>
        <w:bookmarkStart w:id="0" w:name="Text4"/>
        <w:tc>
          <w:tcPr>
            <w:tcW w:w="7386" w:type="dxa"/>
            <w:gridSpan w:val="7"/>
            <w:tcBorders>
              <w:top w:val="single" w:sz="4" w:space="0" w:color="auto"/>
              <w:left w:val="nil"/>
              <w:bottom w:val="single" w:sz="2" w:space="0" w:color="auto"/>
            </w:tcBorders>
            <w:vAlign w:val="bottom"/>
          </w:tcPr>
          <w:p w:rsidR="00F636BD" w:rsidRPr="0009066F" w:rsidRDefault="009C540A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6DCD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  <w:bookmarkEnd w:id="0"/>
          </w:p>
        </w:tc>
      </w:tr>
      <w:tr w:rsidR="00080DE3" w:rsidRPr="0009066F" w:rsidTr="007F6927">
        <w:trPr>
          <w:cantSplit/>
          <w:trHeight w:val="437"/>
        </w:trPr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80DE3" w:rsidRPr="0009066F" w:rsidRDefault="00080DE3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ódigo Postal</w:t>
            </w:r>
            <w:r w:rsidR="003007F8" w:rsidRPr="0009066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bookmarkStart w:id="1" w:name="Text1"/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80DE3" w:rsidRPr="0009066F" w:rsidRDefault="009C540A" w:rsidP="007D6DCD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DCD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  <w:bookmarkEnd w:id="1"/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080DE3" w:rsidRPr="0009066F" w:rsidRDefault="00080DE3" w:rsidP="00C1388A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Localidade</w:t>
            </w:r>
            <w:r w:rsidR="003007F8" w:rsidRPr="0009066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701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080DE3" w:rsidRPr="0009066F" w:rsidRDefault="009C540A" w:rsidP="00855978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DCD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7F6927" w:rsidTr="007F6927">
        <w:tblPrEx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6927" w:rsidRPr="007F6927" w:rsidRDefault="007F6927" w:rsidP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t xml:space="preserve"> (NUT) Distrit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9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F6927">
              <w:rPr>
                <w:rFonts w:ascii="Arial Narrow" w:hAnsi="Arial Narrow"/>
                <w:sz w:val="18"/>
                <w:szCs w:val="18"/>
              </w:rPr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t>Concelh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Pr="007F692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9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F6927">
              <w:rPr>
                <w:rFonts w:ascii="Arial Narrow" w:hAnsi="Arial Narrow"/>
                <w:sz w:val="18"/>
                <w:szCs w:val="18"/>
              </w:rPr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6927" w:rsidRPr="0009066F" w:rsidTr="007F6927">
        <w:trPr>
          <w:cantSplit/>
          <w:trHeight w:val="437"/>
        </w:trPr>
        <w:tc>
          <w:tcPr>
            <w:tcW w:w="1668" w:type="dxa"/>
            <w:gridSpan w:val="2"/>
            <w:tcBorders>
              <w:top w:val="nil"/>
              <w:right w:val="nil"/>
            </w:tcBorders>
            <w:vAlign w:val="bottom"/>
          </w:tcPr>
          <w:p w:rsidR="007F6927" w:rsidRPr="007F6927" w:rsidRDefault="007F6927" w:rsidP="0025643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t>Freguesia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6927" w:rsidRPr="007F6927" w:rsidRDefault="007F6927" w:rsidP="0025643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9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F6927">
              <w:rPr>
                <w:rFonts w:ascii="Arial Narrow" w:hAnsi="Arial Narrow"/>
                <w:sz w:val="18"/>
                <w:szCs w:val="18"/>
              </w:rPr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27" w:rsidRPr="007F6927" w:rsidRDefault="007F6927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7F6927" w:rsidRPr="007F6927" w:rsidRDefault="007F6927" w:rsidP="001A7B2E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6927" w:rsidRPr="0009066F" w:rsidTr="007F6927">
        <w:trPr>
          <w:cantSplit/>
          <w:trHeight w:val="437"/>
        </w:trPr>
        <w:tc>
          <w:tcPr>
            <w:tcW w:w="1668" w:type="dxa"/>
            <w:gridSpan w:val="2"/>
            <w:tcBorders>
              <w:top w:val="nil"/>
              <w:right w:val="nil"/>
            </w:tcBorders>
            <w:vAlign w:val="bottom"/>
          </w:tcPr>
          <w:p w:rsidR="007F6927" w:rsidRPr="0009066F" w:rsidRDefault="007F6927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ipo de entidade: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6927" w:rsidRPr="0009066F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27" w:rsidRPr="0009066F" w:rsidRDefault="007F6927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ontribuinte n.º:</w:t>
            </w:r>
          </w:p>
        </w:tc>
        <w:bookmarkStart w:id="2" w:name="Text2"/>
        <w:tc>
          <w:tcPr>
            <w:tcW w:w="3701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7F6927" w:rsidRPr="0009066F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  <w:bookmarkEnd w:id="2"/>
          </w:p>
        </w:tc>
      </w:tr>
      <w:tr w:rsidR="007F6927" w:rsidRPr="0009066F" w:rsidTr="003C4C16">
        <w:trPr>
          <w:cantSplit/>
          <w:trHeight w:val="437"/>
        </w:trPr>
        <w:tc>
          <w:tcPr>
            <w:tcW w:w="3510" w:type="dxa"/>
            <w:gridSpan w:val="4"/>
            <w:tcBorders>
              <w:top w:val="nil"/>
              <w:right w:val="nil"/>
            </w:tcBorders>
            <w:shd w:val="clear" w:color="auto" w:fill="auto"/>
            <w:vAlign w:val="bottom"/>
          </w:tcPr>
          <w:p w:rsidR="007F6927" w:rsidRPr="0009066F" w:rsidRDefault="007F6927" w:rsidP="00471933">
            <w:pPr>
              <w:pStyle w:val="tabletext"/>
              <w:jc w:val="righ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t>Se pessoa colectiv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1" w:type="dxa"/>
            </w:tcMar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ertidão Permanente n.º:</w:t>
            </w:r>
          </w:p>
        </w:tc>
        <w:tc>
          <w:tcPr>
            <w:tcW w:w="3701" w:type="dxa"/>
            <w:gridSpan w:val="3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7F6927" w:rsidRPr="0009066F" w:rsidTr="00841D40">
        <w:trPr>
          <w:cantSplit/>
          <w:trHeight w:val="437"/>
        </w:trPr>
        <w:tc>
          <w:tcPr>
            <w:tcW w:w="3510" w:type="dxa"/>
            <w:gridSpan w:val="4"/>
            <w:tcBorders>
              <w:top w:val="nil"/>
              <w:right w:val="nil"/>
            </w:tcBorders>
            <w:vAlign w:val="bottom"/>
          </w:tcPr>
          <w:p w:rsidR="007F6927" w:rsidRPr="0009066F" w:rsidRDefault="007F6927" w:rsidP="00471933">
            <w:pPr>
              <w:pStyle w:val="tabletext"/>
              <w:jc w:val="righ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t>Se pessoa singula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tcMar>
              <w:right w:w="11" w:type="dxa"/>
            </w:tcMar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édula Prof. n.º: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Ordem:</w:t>
            </w:r>
          </w:p>
        </w:tc>
        <w:tc>
          <w:tcPr>
            <w:tcW w:w="200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7F6927" w:rsidRPr="0009066F" w:rsidTr="007558AC">
        <w:trPr>
          <w:cantSplit/>
          <w:trHeight w:val="437"/>
        </w:trPr>
        <w:tc>
          <w:tcPr>
            <w:tcW w:w="1668" w:type="dxa"/>
            <w:gridSpan w:val="2"/>
            <w:tcBorders>
              <w:top w:val="nil"/>
              <w:right w:val="nil"/>
            </w:tcBorders>
            <w:vAlign w:val="bottom"/>
          </w:tcPr>
          <w:p w:rsidR="007F6927" w:rsidRPr="0009066F" w:rsidRDefault="007F6927" w:rsidP="00C1388A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Pessoa de Contacto:</w:t>
            </w:r>
          </w:p>
        </w:tc>
        <w:bookmarkStart w:id="3" w:name="Text6"/>
        <w:tc>
          <w:tcPr>
            <w:tcW w:w="7386" w:type="dxa"/>
            <w:gridSpan w:val="7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:rsidR="007F6927" w:rsidRPr="0009066F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  <w:bookmarkEnd w:id="3"/>
          </w:p>
        </w:tc>
      </w:tr>
      <w:tr w:rsidR="007F6927" w:rsidRPr="0009066F" w:rsidTr="00364E4F">
        <w:trPr>
          <w:cantSplit/>
          <w:trHeight w:val="437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F6927" w:rsidRPr="0009066F" w:rsidRDefault="007F6927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elefone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927" w:rsidRPr="0009066F" w:rsidRDefault="007F6927" w:rsidP="00F636BD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927" w:rsidRPr="0009066F" w:rsidRDefault="007F6927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elemóvel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6927" w:rsidRPr="0009066F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927" w:rsidRPr="0009066F" w:rsidRDefault="007F6927" w:rsidP="0098438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927" w:rsidRPr="0009066F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7F6927" w:rsidRPr="0009066F" w:rsidTr="00C17ED7">
        <w:trPr>
          <w:cantSplit/>
          <w:trHeight w:hRule="exact" w:val="57"/>
        </w:trPr>
        <w:tc>
          <w:tcPr>
            <w:tcW w:w="9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7" w:rsidRPr="0009066F" w:rsidRDefault="007F6927" w:rsidP="001A7B2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17F1" w:rsidRDefault="005A0B33" w:rsidP="007F6927">
      <w:pPr>
        <w:pStyle w:val="Pargrafo1"/>
        <w:numPr>
          <w:ilvl w:val="0"/>
          <w:numId w:val="0"/>
        </w:numPr>
        <w:rPr>
          <w:sz w:val="22"/>
          <w:szCs w:val="22"/>
        </w:rPr>
      </w:pPr>
      <w:r w:rsidRPr="005A0B33">
        <w:t>Responsável da Entidade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018"/>
        <w:gridCol w:w="508"/>
        <w:gridCol w:w="992"/>
        <w:gridCol w:w="992"/>
        <w:gridCol w:w="5544"/>
      </w:tblGrid>
      <w:tr w:rsidR="00364E4F" w:rsidRPr="0009066F" w:rsidTr="007558AC">
        <w:trPr>
          <w:cantSplit/>
          <w:trHeight w:val="437"/>
        </w:trPr>
        <w:tc>
          <w:tcPr>
            <w:tcW w:w="1526" w:type="dxa"/>
            <w:gridSpan w:val="2"/>
            <w:tcBorders>
              <w:top w:val="single" w:sz="2" w:space="0" w:color="auto"/>
              <w:right w:val="nil"/>
            </w:tcBorders>
            <w:vAlign w:val="center"/>
          </w:tcPr>
          <w:p w:rsidR="00364E4F" w:rsidRPr="0009066F" w:rsidRDefault="00364E4F" w:rsidP="00A55BC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Identificação:</w:t>
            </w:r>
          </w:p>
        </w:tc>
        <w:tc>
          <w:tcPr>
            <w:tcW w:w="752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E4F" w:rsidRPr="0009066F" w:rsidRDefault="009C540A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26A8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F636BD" w:rsidRPr="0009066F" w:rsidTr="007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7"/>
        </w:trPr>
        <w:tc>
          <w:tcPr>
            <w:tcW w:w="1526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F636BD" w:rsidRPr="0009066F" w:rsidRDefault="00F636BD" w:rsidP="00A55BC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Qualidade em que assina:</w:t>
            </w:r>
          </w:p>
        </w:tc>
        <w:tc>
          <w:tcPr>
            <w:tcW w:w="75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6BD" w:rsidRPr="0009066F" w:rsidRDefault="009C540A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26A8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9F51B6" w:rsidRPr="0009066F" w:rsidTr="00855978">
        <w:trPr>
          <w:cantSplit/>
          <w:trHeight w:val="437"/>
        </w:trPr>
        <w:tc>
          <w:tcPr>
            <w:tcW w:w="101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F51B6" w:rsidRPr="0009066F" w:rsidRDefault="009F51B6" w:rsidP="00A55BC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elefone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1B6" w:rsidRPr="0009066F" w:rsidRDefault="009C540A" w:rsidP="00332EA7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F51B6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1B6" w:rsidRPr="0009066F" w:rsidRDefault="00984388" w:rsidP="00B1492C">
            <w:pPr>
              <w:pStyle w:val="Toc10"/>
            </w:pPr>
            <w:r w:rsidRPr="0009066F">
              <w:t>E</w:t>
            </w:r>
            <w:r w:rsidR="009F51B6" w:rsidRPr="0009066F">
              <w:t>-mail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9F51B6" w:rsidRPr="0009066F" w:rsidRDefault="009C540A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51B6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5A0B33" w:rsidRPr="0009066F" w:rsidTr="001A7B2E">
        <w:trPr>
          <w:cantSplit/>
          <w:trHeight w:hRule="exact" w:val="57"/>
        </w:trPr>
        <w:tc>
          <w:tcPr>
            <w:tcW w:w="9054" w:type="dxa"/>
            <w:gridSpan w:val="5"/>
            <w:tcBorders>
              <w:bottom w:val="single" w:sz="2" w:space="0" w:color="auto"/>
            </w:tcBorders>
          </w:tcPr>
          <w:p w:rsidR="005A0B33" w:rsidRPr="0009066F" w:rsidRDefault="005A0B33" w:rsidP="001A7B2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17F1" w:rsidRDefault="00C1388A" w:rsidP="007F6927">
      <w:pPr>
        <w:pStyle w:val="Pargrafo1"/>
        <w:numPr>
          <w:ilvl w:val="0"/>
          <w:numId w:val="0"/>
        </w:numPr>
        <w:ind w:left="397" w:hanging="397"/>
        <w:rPr>
          <w:sz w:val="22"/>
        </w:rPr>
      </w:pPr>
      <w:r>
        <w:t>Software</w:t>
      </w:r>
      <w:r w:rsidR="00DD62A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1843"/>
        <w:gridCol w:w="1276"/>
        <w:gridCol w:w="992"/>
        <w:gridCol w:w="1858"/>
      </w:tblGrid>
      <w:tr w:rsidR="0042446E" w:rsidRPr="0009066F" w:rsidTr="0042446E">
        <w:trPr>
          <w:cantSplit/>
          <w:trHeight w:val="437"/>
        </w:trPr>
        <w:tc>
          <w:tcPr>
            <w:tcW w:w="3085" w:type="dxa"/>
            <w:tcBorders>
              <w:top w:val="single" w:sz="4" w:space="0" w:color="auto"/>
              <w:bottom w:val="nil"/>
            </w:tcBorders>
            <w:vAlign w:val="bottom"/>
          </w:tcPr>
          <w:p w:rsidR="0042446E" w:rsidRPr="0009066F" w:rsidRDefault="0042446E" w:rsidP="00B1492C">
            <w:pPr>
              <w:pStyle w:val="Toc10"/>
            </w:pPr>
            <w:r w:rsidRPr="0009066F">
              <w:t>Empresa Responsável p/</w:t>
            </w:r>
            <w:r w:rsidR="00984388" w:rsidRPr="0009066F">
              <w:t xml:space="preserve"> </w:t>
            </w:r>
            <w:r w:rsidRPr="0009066F">
              <w:t>Desenvolvimento:</w:t>
            </w:r>
          </w:p>
        </w:tc>
        <w:tc>
          <w:tcPr>
            <w:tcW w:w="5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46E" w:rsidRPr="0009066F" w:rsidRDefault="009C540A" w:rsidP="00BA5E69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26A8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42446E" w:rsidRPr="0009066F" w:rsidTr="00485C2B">
        <w:trPr>
          <w:cantSplit/>
          <w:trHeight w:val="437"/>
        </w:trPr>
        <w:tc>
          <w:tcPr>
            <w:tcW w:w="3085" w:type="dxa"/>
            <w:tcBorders>
              <w:top w:val="nil"/>
              <w:bottom w:val="nil"/>
            </w:tcBorders>
            <w:vAlign w:val="bottom"/>
          </w:tcPr>
          <w:p w:rsidR="0042446E" w:rsidRPr="0009066F" w:rsidRDefault="0042446E" w:rsidP="00BA5E69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Designação da aplicação/módul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446E" w:rsidRPr="0009066F" w:rsidRDefault="009C540A" w:rsidP="00BA5E69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26A8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09066F" w:rsidRDefault="0042446E" w:rsidP="00BA5E69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Versão n</w:t>
            </w:r>
            <w:r w:rsidR="003007F8" w:rsidRPr="0009066F">
              <w:rPr>
                <w:rFonts w:ascii="Arial Narrow" w:hAnsi="Arial Narrow"/>
                <w:sz w:val="18"/>
                <w:szCs w:val="18"/>
              </w:rPr>
              <w:t>.</w:t>
            </w:r>
            <w:r w:rsidRPr="0009066F">
              <w:rPr>
                <w:rFonts w:ascii="Arial Narrow" w:hAnsi="Arial Narrow"/>
                <w:sz w:val="18"/>
                <w:szCs w:val="18"/>
              </w:rPr>
              <w:t>º: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2446E" w:rsidRPr="0009066F" w:rsidRDefault="009C540A" w:rsidP="00BA5E69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446E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42446E" w:rsidRPr="0009066F">
              <w:rPr>
                <w:szCs w:val="16"/>
              </w:rPr>
              <w:t> </w:t>
            </w:r>
            <w:r w:rsidR="0042446E" w:rsidRPr="0009066F">
              <w:rPr>
                <w:szCs w:val="16"/>
              </w:rPr>
              <w:t> </w:t>
            </w:r>
            <w:r w:rsidR="0042446E" w:rsidRPr="0009066F">
              <w:rPr>
                <w:szCs w:val="16"/>
              </w:rPr>
              <w:t> </w:t>
            </w:r>
            <w:r w:rsidR="0042446E" w:rsidRPr="0009066F">
              <w:rPr>
                <w:szCs w:val="16"/>
              </w:rPr>
              <w:t> </w:t>
            </w:r>
            <w:r w:rsidR="0042446E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485C2B" w:rsidRPr="0009066F" w:rsidTr="00485C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437"/>
        </w:trPr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5C2B" w:rsidRPr="0009066F" w:rsidRDefault="00485C2B" w:rsidP="007A4BEA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Data d</w:t>
            </w:r>
            <w:r>
              <w:rPr>
                <w:rFonts w:ascii="Arial Narrow" w:hAnsi="Arial Narrow"/>
                <w:sz w:val="18"/>
                <w:szCs w:val="18"/>
              </w:rPr>
              <w:t xml:space="preserve">a Declaração de Conformidade do </w:t>
            </w:r>
            <w:r w:rsidR="007A4BEA">
              <w:rPr>
                <w:rFonts w:ascii="Arial Narrow" w:hAnsi="Arial Narrow"/>
                <w:sz w:val="18"/>
                <w:szCs w:val="18"/>
              </w:rPr>
              <w:t>Fornecedor</w:t>
            </w:r>
            <w:r w:rsidR="007A4BEA" w:rsidRPr="0009066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9066F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09066F">
              <w:rPr>
                <w:rFonts w:ascii="Arial Narrow" w:hAnsi="Arial Narrow"/>
                <w:sz w:val="18"/>
                <w:szCs w:val="18"/>
              </w:rPr>
              <w:t>aaaa</w:t>
            </w:r>
            <w:proofErr w:type="spellEnd"/>
            <w:r w:rsidRPr="0009066F">
              <w:rPr>
                <w:rFonts w:ascii="Arial Narrow" w:hAnsi="Arial Narrow"/>
                <w:sz w:val="18"/>
                <w:szCs w:val="18"/>
              </w:rPr>
              <w:t>-mm-</w:t>
            </w:r>
            <w:proofErr w:type="spellStart"/>
            <w:r w:rsidRPr="0009066F">
              <w:rPr>
                <w:rFonts w:ascii="Arial Narrow" w:hAnsi="Arial Narrow"/>
                <w:sz w:val="18"/>
                <w:szCs w:val="18"/>
              </w:rPr>
              <w:t>dd</w:t>
            </w:r>
            <w:proofErr w:type="spellEnd"/>
            <w:r w:rsidRPr="0009066F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4126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485C2B" w:rsidRPr="0009066F" w:rsidRDefault="009C540A" w:rsidP="00B1492C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85C2B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="00485C2B"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85C2B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="00485C2B"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85C2B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42446E" w:rsidRPr="0009066F" w:rsidTr="00F636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hRule="exact" w:val="57"/>
        </w:trPr>
        <w:tc>
          <w:tcPr>
            <w:tcW w:w="9054" w:type="dxa"/>
            <w:gridSpan w:val="5"/>
            <w:tcBorders>
              <w:bottom w:val="single" w:sz="2" w:space="0" w:color="auto"/>
            </w:tcBorders>
          </w:tcPr>
          <w:p w:rsidR="0042446E" w:rsidRPr="0009066F" w:rsidRDefault="0042446E" w:rsidP="00F636B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471933" w:rsidRDefault="00471933">
      <w:pPr>
        <w:rPr>
          <w:rFonts w:ascii="Arial" w:hAnsi="Arial" w:cs="Arial"/>
          <w:b/>
          <w:bCs/>
          <w:smallCaps/>
          <w:kern w:val="32"/>
          <w:sz w:val="20"/>
          <w:szCs w:val="20"/>
          <w:lang w:val="pt-PT"/>
        </w:rPr>
      </w:pPr>
      <w:r>
        <w:br w:type="page"/>
      </w:r>
    </w:p>
    <w:p w:rsidR="00B617F1" w:rsidRDefault="005A0B33" w:rsidP="007F6927">
      <w:pPr>
        <w:pStyle w:val="Pargrafo1"/>
        <w:numPr>
          <w:ilvl w:val="0"/>
          <w:numId w:val="0"/>
        </w:numPr>
        <w:ind w:left="397" w:hanging="397"/>
        <w:rPr>
          <w:sz w:val="22"/>
          <w:szCs w:val="22"/>
        </w:rPr>
      </w:pPr>
      <w:r w:rsidRPr="005A0B33">
        <w:t>Loca</w:t>
      </w:r>
      <w:r w:rsidR="00364E4F">
        <w:t>l</w:t>
      </w:r>
      <w:r w:rsidRPr="005A0B33">
        <w:t xml:space="preserve"> de Prescrição</w:t>
      </w:r>
      <w:r w:rsidR="007531D9">
        <w:t xml:space="preserve"> (LP)</w:t>
      </w:r>
      <w:r w:rsidRPr="005A0B33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1146"/>
        <w:gridCol w:w="794"/>
        <w:gridCol w:w="771"/>
        <w:gridCol w:w="1027"/>
        <w:gridCol w:w="764"/>
        <w:gridCol w:w="929"/>
        <w:gridCol w:w="873"/>
        <w:gridCol w:w="1225"/>
        <w:gridCol w:w="1114"/>
      </w:tblGrid>
      <w:tr w:rsidR="007F6927" w:rsidRPr="007F6927" w:rsidTr="007F6927">
        <w:trPr>
          <w:cantSplit/>
          <w:trHeight w:val="437"/>
        </w:trPr>
        <w:tc>
          <w:tcPr>
            <w:tcW w:w="411" w:type="dxa"/>
          </w:tcPr>
          <w:p w:rsidR="007F6927" w:rsidRPr="007531D9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t>LP</w:t>
            </w:r>
          </w:p>
          <w:p w:rsidR="007F6927" w:rsidRPr="007531D9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proofErr w:type="gramStart"/>
            <w:r w:rsidRPr="007531D9">
              <w:t>n.º</w:t>
            </w:r>
            <w:proofErr w:type="gramEnd"/>
          </w:p>
        </w:tc>
        <w:tc>
          <w:tcPr>
            <w:tcW w:w="1146" w:type="dxa"/>
          </w:tcPr>
          <w:p w:rsidR="007F6927" w:rsidRPr="007531D9" w:rsidRDefault="007F6927" w:rsidP="00B1492C">
            <w:pPr>
              <w:pStyle w:val="Toc10"/>
            </w:pPr>
            <w:r w:rsidRPr="007531D9">
              <w:t xml:space="preserve">Designação </w:t>
            </w:r>
          </w:p>
        </w:tc>
        <w:tc>
          <w:tcPr>
            <w:tcW w:w="794" w:type="dxa"/>
          </w:tcPr>
          <w:p w:rsidR="007F6927" w:rsidRPr="007531D9" w:rsidRDefault="007F6927" w:rsidP="00D23869">
            <w:pPr>
              <w:pStyle w:val="Toc10"/>
            </w:pPr>
            <w:r w:rsidRPr="007531D9">
              <w:t xml:space="preserve">Morada </w:t>
            </w:r>
          </w:p>
        </w:tc>
        <w:tc>
          <w:tcPr>
            <w:tcW w:w="771" w:type="dxa"/>
          </w:tcPr>
          <w:p w:rsidR="007F6927" w:rsidRPr="007531D9" w:rsidRDefault="007F6927">
            <w:pPr>
              <w:pStyle w:val="Toc10"/>
            </w:pPr>
            <w:r>
              <w:t>Código Postal</w:t>
            </w:r>
          </w:p>
        </w:tc>
        <w:tc>
          <w:tcPr>
            <w:tcW w:w="1027" w:type="dxa"/>
          </w:tcPr>
          <w:p w:rsidR="007F6927" w:rsidRPr="007531D9" w:rsidRDefault="007F6927">
            <w:pPr>
              <w:pStyle w:val="Toc10"/>
            </w:pPr>
            <w:r w:rsidRPr="007531D9">
              <w:t>Localidade</w:t>
            </w:r>
          </w:p>
        </w:tc>
        <w:tc>
          <w:tcPr>
            <w:tcW w:w="764" w:type="dxa"/>
          </w:tcPr>
          <w:p w:rsidR="007F6927" w:rsidRPr="007531D9" w:rsidRDefault="007F6927">
            <w:pPr>
              <w:pStyle w:val="Toc10"/>
            </w:pPr>
            <w:r w:rsidRPr="007531D9">
              <w:t>Distrito</w:t>
            </w:r>
          </w:p>
        </w:tc>
        <w:tc>
          <w:tcPr>
            <w:tcW w:w="929" w:type="dxa"/>
          </w:tcPr>
          <w:p w:rsidR="007F6927" w:rsidRPr="007531D9" w:rsidRDefault="007F6927" w:rsidP="00471933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t>Concelho</w:t>
            </w:r>
          </w:p>
        </w:tc>
        <w:tc>
          <w:tcPr>
            <w:tcW w:w="873" w:type="dxa"/>
          </w:tcPr>
          <w:p w:rsidR="007F6927" w:rsidRPr="007531D9" w:rsidRDefault="007F6927" w:rsidP="00471933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guesia</w:t>
            </w:r>
          </w:p>
        </w:tc>
        <w:tc>
          <w:tcPr>
            <w:tcW w:w="1225" w:type="dxa"/>
          </w:tcPr>
          <w:p w:rsidR="007F6927" w:rsidRPr="007531D9" w:rsidRDefault="007F6927" w:rsidP="00471933">
            <w:pPr>
              <w:pStyle w:val="tabletext"/>
              <w:rPr>
                <w:i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t xml:space="preserve">Código </w:t>
            </w:r>
            <w:r>
              <w:rPr>
                <w:rFonts w:ascii="Arial Narrow" w:hAnsi="Arial Narrow"/>
                <w:sz w:val="18"/>
                <w:szCs w:val="18"/>
              </w:rPr>
              <w:t>LP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proofErr w:type="gramStart"/>
            <w:r w:rsidRPr="007531D9">
              <w:rPr>
                <w:rFonts w:ascii="Arial Narrow" w:hAnsi="Arial Narrow"/>
                <w:sz w:val="18"/>
                <w:szCs w:val="18"/>
              </w:rPr>
              <w:t>(caso</w:t>
            </w:r>
            <w:proofErr w:type="gramEnd"/>
            <w:r w:rsidRPr="007531D9">
              <w:rPr>
                <w:rFonts w:ascii="Arial Narrow" w:hAnsi="Arial Narrow"/>
                <w:sz w:val="18"/>
                <w:szCs w:val="18"/>
              </w:rPr>
              <w:t xml:space="preserve"> já tenha sido atribuído</w:t>
            </w:r>
            <w:r>
              <w:rPr>
                <w:rFonts w:ascii="Arial Narrow" w:hAnsi="Arial Narrow"/>
                <w:sz w:val="18"/>
                <w:szCs w:val="18"/>
              </w:rPr>
              <w:t xml:space="preserve"> pela ARS ou ACSS/SPMS</w:t>
            </w:r>
            <w:r w:rsidRPr="007531D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:rsidR="007F6927" w:rsidRPr="007531D9" w:rsidRDefault="007F6927" w:rsidP="00B1492C">
            <w:pPr>
              <w:pStyle w:val="Toc10"/>
            </w:pPr>
            <w:r w:rsidRPr="007531D9">
              <w:t xml:space="preserve">Proposta </w:t>
            </w:r>
            <w:r>
              <w:t>de d</w:t>
            </w:r>
            <w:r w:rsidRPr="007531D9">
              <w:t xml:space="preserve">esignação </w:t>
            </w:r>
            <w:r>
              <w:t>para</w:t>
            </w:r>
            <w:r w:rsidRPr="007531D9">
              <w:t xml:space="preserve"> etiqueta</w:t>
            </w:r>
          </w:p>
        </w:tc>
      </w:tr>
      <w:tr w:rsidR="007F6927" w:rsidRPr="007531D9" w:rsidTr="007F6927">
        <w:trPr>
          <w:cantSplit/>
          <w:trHeight w:val="437"/>
        </w:trPr>
        <w:tc>
          <w:tcPr>
            <w:tcW w:w="411" w:type="dxa"/>
            <w:vAlign w:val="center"/>
          </w:tcPr>
          <w:p w:rsidR="007F6927" w:rsidRPr="007531D9" w:rsidRDefault="007F6927" w:rsidP="0097741C">
            <w:pPr>
              <w:pStyle w:val="NormalBilingue"/>
            </w:pPr>
            <w:r w:rsidRPr="007531D9">
              <w:t>1</w:t>
            </w:r>
          </w:p>
        </w:tc>
        <w:tc>
          <w:tcPr>
            <w:tcW w:w="1146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71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7F6927" w:rsidRPr="007531D9" w:rsidRDefault="007F6927" w:rsidP="0025643D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927" w:rsidRPr="007531D9" w:rsidTr="007F6927">
        <w:trPr>
          <w:cantSplit/>
          <w:trHeight w:val="437"/>
        </w:trPr>
        <w:tc>
          <w:tcPr>
            <w:tcW w:w="411" w:type="dxa"/>
            <w:vAlign w:val="center"/>
          </w:tcPr>
          <w:p w:rsidR="007F6927" w:rsidRPr="007531D9" w:rsidRDefault="007F6927" w:rsidP="0097741C">
            <w:pPr>
              <w:pStyle w:val="NormalBilingue"/>
            </w:pPr>
            <w:r w:rsidRPr="007531D9">
              <w:t>2</w:t>
            </w:r>
          </w:p>
        </w:tc>
        <w:tc>
          <w:tcPr>
            <w:tcW w:w="1146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71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7F6927" w:rsidRPr="007531D9" w:rsidRDefault="007F6927" w:rsidP="0025643D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927" w:rsidRPr="007531D9" w:rsidTr="007F6927">
        <w:trPr>
          <w:cantSplit/>
          <w:trHeight w:val="437"/>
        </w:trPr>
        <w:tc>
          <w:tcPr>
            <w:tcW w:w="411" w:type="dxa"/>
            <w:vAlign w:val="center"/>
          </w:tcPr>
          <w:p w:rsidR="007F6927" w:rsidRPr="007531D9" w:rsidRDefault="007F6927" w:rsidP="0097741C">
            <w:pPr>
              <w:pStyle w:val="NormalBilingue"/>
            </w:pPr>
            <w:r w:rsidRPr="007531D9">
              <w:t>…</w:t>
            </w:r>
          </w:p>
        </w:tc>
        <w:tc>
          <w:tcPr>
            <w:tcW w:w="1146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71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7F6927" w:rsidRPr="007531D9" w:rsidRDefault="007F6927" w:rsidP="0025643D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B1492C" w:rsidRPr="00B1492C" w:rsidRDefault="00B1492C" w:rsidP="007F6927">
      <w:pPr>
        <w:pStyle w:val="Toc10"/>
      </w:pPr>
      <w:r w:rsidRPr="00B1492C">
        <w:t>Nota: deve indicar os códigos de prescrição j</w:t>
      </w:r>
      <w:r>
        <w:t>á</w:t>
      </w:r>
      <w:r w:rsidRPr="00B1492C">
        <w:t xml:space="preserve"> atribuídos pela ARS/ACSS/SPMS</w:t>
      </w:r>
      <w:r>
        <w:t xml:space="preserve"> (ver instruções pág.5)</w:t>
      </w:r>
    </w:p>
    <w:p w:rsidR="00B617F1" w:rsidRDefault="009C2399" w:rsidP="007F6927">
      <w:pPr>
        <w:pStyle w:val="Pargrafo1"/>
        <w:numPr>
          <w:ilvl w:val="0"/>
          <w:numId w:val="0"/>
        </w:numPr>
        <w:ind w:left="397" w:hanging="397"/>
        <w:rPr>
          <w:sz w:val="22"/>
          <w:szCs w:val="22"/>
        </w:rPr>
      </w:pPr>
      <w:r w:rsidRPr="003C3B2E">
        <w:t xml:space="preserve">Responsável </w:t>
      </w:r>
      <w:r w:rsidR="007A4BEA">
        <w:t>Técnico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002"/>
        <w:gridCol w:w="1821"/>
        <w:gridCol w:w="972"/>
        <w:gridCol w:w="1746"/>
        <w:gridCol w:w="842"/>
        <w:gridCol w:w="2671"/>
      </w:tblGrid>
      <w:tr w:rsidR="002F792B" w:rsidRPr="002F792B" w:rsidTr="007558AC">
        <w:trPr>
          <w:cantSplit/>
          <w:trHeight w:val="437"/>
        </w:trPr>
        <w:tc>
          <w:tcPr>
            <w:tcW w:w="1002" w:type="dxa"/>
            <w:tcBorders>
              <w:top w:val="single" w:sz="2" w:space="0" w:color="auto"/>
              <w:right w:val="nil"/>
            </w:tcBorders>
            <w:vAlign w:val="bottom"/>
          </w:tcPr>
          <w:p w:rsidR="002F792B" w:rsidRPr="002F792B" w:rsidRDefault="00AA50EE" w:rsidP="00AA50EE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  <w:tc>
          <w:tcPr>
            <w:tcW w:w="8052" w:type="dxa"/>
            <w:gridSpan w:val="5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2F792B" w:rsidRPr="002F792B" w:rsidRDefault="009C540A" w:rsidP="003579A4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792B"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792B"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F792B" w:rsidRPr="002F792B" w:rsidTr="007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7"/>
        </w:trPr>
        <w:tc>
          <w:tcPr>
            <w:tcW w:w="1002" w:type="dxa"/>
            <w:tcBorders>
              <w:top w:val="nil"/>
              <w:left w:val="single" w:sz="4" w:space="0" w:color="auto"/>
            </w:tcBorders>
            <w:vAlign w:val="bottom"/>
          </w:tcPr>
          <w:p w:rsidR="002F792B" w:rsidRPr="002F792B" w:rsidRDefault="002F792B" w:rsidP="00AA50EE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t>Cargo:</w:t>
            </w:r>
          </w:p>
        </w:tc>
        <w:tc>
          <w:tcPr>
            <w:tcW w:w="80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2B" w:rsidRPr="002F792B" w:rsidRDefault="009C540A" w:rsidP="001A7B2E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F792B"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7741C" w:rsidRPr="002F792B" w:rsidTr="009344AC">
        <w:trPr>
          <w:cantSplit/>
          <w:trHeight w:val="437"/>
        </w:trPr>
        <w:tc>
          <w:tcPr>
            <w:tcW w:w="100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F0C7D" w:rsidRPr="00F636BD" w:rsidRDefault="00FF0C7D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F636BD">
              <w:rPr>
                <w:rFonts w:ascii="Arial Narrow" w:hAnsi="Arial Narrow"/>
                <w:sz w:val="18"/>
                <w:szCs w:val="18"/>
              </w:rPr>
              <w:t>Telefone: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C7D" w:rsidRPr="00202695" w:rsidRDefault="009C540A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202695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0C7D" w:rsidRPr="00202695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02695">
              <w:rPr>
                <w:rFonts w:ascii="Arial Narrow" w:hAnsi="Arial Narrow"/>
                <w:szCs w:val="16"/>
              </w:rPr>
            </w:r>
            <w:r w:rsidRPr="00202695">
              <w:rPr>
                <w:rFonts w:ascii="Arial Narrow" w:hAnsi="Arial Narrow"/>
                <w:szCs w:val="16"/>
              </w:rPr>
              <w:fldChar w:fldCharType="separate"/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Pr="00202695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0C7D" w:rsidRPr="00F636BD" w:rsidRDefault="00FF0C7D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emóvel</w:t>
            </w:r>
            <w:r w:rsidRPr="00F636BD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FF0C7D" w:rsidRPr="00202695" w:rsidRDefault="009C540A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202695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F0C7D" w:rsidRPr="00202695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02695">
              <w:rPr>
                <w:rFonts w:ascii="Arial Narrow" w:hAnsi="Arial Narrow"/>
                <w:szCs w:val="16"/>
              </w:rPr>
            </w:r>
            <w:r w:rsidRPr="00202695">
              <w:rPr>
                <w:rFonts w:ascii="Arial Narrow" w:hAnsi="Arial Narrow"/>
                <w:szCs w:val="16"/>
              </w:rPr>
              <w:fldChar w:fldCharType="separate"/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Pr="00202695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0C7D" w:rsidRPr="00BA5E69" w:rsidRDefault="003007F8" w:rsidP="003007F8">
            <w:pPr>
              <w:pStyle w:val="tabletex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E</w:t>
            </w:r>
            <w:r w:rsidR="00FF0C7D" w:rsidRPr="00BA5E69">
              <w:rPr>
                <w:rFonts w:ascii="Arial Narrow" w:hAnsi="Arial Narrow"/>
                <w:i/>
                <w:sz w:val="18"/>
                <w:szCs w:val="18"/>
              </w:rPr>
              <w:t>-mail: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bottom"/>
          </w:tcPr>
          <w:p w:rsidR="00FF0C7D" w:rsidRPr="00202695" w:rsidRDefault="009C540A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202695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F0C7D" w:rsidRPr="00202695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02695">
              <w:rPr>
                <w:rFonts w:ascii="Arial Narrow" w:hAnsi="Arial Narrow"/>
                <w:szCs w:val="16"/>
              </w:rPr>
            </w:r>
            <w:r w:rsidRPr="00202695">
              <w:rPr>
                <w:rFonts w:ascii="Arial Narrow" w:hAnsi="Arial Narrow"/>
                <w:szCs w:val="16"/>
              </w:rPr>
              <w:fldChar w:fldCharType="separate"/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Pr="00202695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9C2399" w:rsidRPr="00202695" w:rsidTr="001A7B2E">
        <w:trPr>
          <w:cantSplit/>
          <w:trHeight w:hRule="exact" w:val="57"/>
        </w:trPr>
        <w:tc>
          <w:tcPr>
            <w:tcW w:w="9054" w:type="dxa"/>
            <w:gridSpan w:val="6"/>
            <w:tcBorders>
              <w:bottom w:val="single" w:sz="2" w:space="0" w:color="auto"/>
            </w:tcBorders>
          </w:tcPr>
          <w:p w:rsidR="009C2399" w:rsidRPr="00202695" w:rsidRDefault="009C2399" w:rsidP="001A7B2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17F1" w:rsidRDefault="007E7EC9" w:rsidP="007F6927">
      <w:pPr>
        <w:pStyle w:val="Pargrafo1"/>
        <w:numPr>
          <w:ilvl w:val="0"/>
          <w:numId w:val="0"/>
        </w:numPr>
        <w:ind w:left="397" w:hanging="397"/>
        <w:rPr>
          <w:sz w:val="22"/>
          <w:szCs w:val="22"/>
        </w:rPr>
      </w:pPr>
      <w:r>
        <w:t xml:space="preserve">Declaração </w:t>
      </w:r>
      <w:r w:rsidR="00943446">
        <w:t xml:space="preserve">e Identificação </w:t>
      </w:r>
      <w:r>
        <w:t xml:space="preserve">do Requer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54"/>
      </w:tblGrid>
      <w:tr w:rsidR="007E7EC9" w:rsidRPr="007F6927" w:rsidTr="00855978">
        <w:tc>
          <w:tcPr>
            <w:tcW w:w="9054" w:type="dxa"/>
          </w:tcPr>
          <w:p w:rsidR="00B1492C" w:rsidRDefault="00263820" w:rsidP="00263820">
            <w:pPr>
              <w:pStyle w:val="NormalBilingue"/>
            </w:pPr>
            <w:r w:rsidRPr="007E7EC9">
              <w:t xml:space="preserve">Declaramos que a informação prestada </w:t>
            </w:r>
            <w:r w:rsidRPr="00263820">
              <w:t>neste formulário está correta e completa, que somos ou estamos, formalmente, mandatados para atuar em nome da entidade utilizadora requerente</w:t>
            </w:r>
            <w:r>
              <w:t xml:space="preserve">. </w:t>
            </w:r>
          </w:p>
          <w:p w:rsidR="00B1492C" w:rsidRDefault="00263820" w:rsidP="00263820">
            <w:pPr>
              <w:pStyle w:val="NormalBilingue"/>
            </w:pPr>
            <w:r>
              <w:t>Aceitamos</w:t>
            </w:r>
            <w:r w:rsidRPr="00263820" w:rsidDel="00263820">
              <w:t xml:space="preserve"> </w:t>
            </w:r>
            <w:r w:rsidRPr="00263820">
              <w:t xml:space="preserve">as regras de uso de </w:t>
            </w:r>
            <w:proofErr w:type="gramStart"/>
            <w:r w:rsidRPr="00263820">
              <w:t>software</w:t>
            </w:r>
            <w:proofErr w:type="gramEnd"/>
            <w:r w:rsidRPr="00263820">
              <w:t xml:space="preserve"> de prescriç</w:t>
            </w:r>
            <w:r>
              <w:t>ão,</w:t>
            </w:r>
            <w:r w:rsidR="00B1492C">
              <w:t xml:space="preserve"> o qual </w:t>
            </w:r>
            <w:r w:rsidRPr="00263820">
              <w:t xml:space="preserve">deverá constar da lista publicada pela SPMS </w:t>
            </w:r>
            <w:r w:rsidR="00B1492C">
              <w:t>e</w:t>
            </w:r>
            <w:r w:rsidRPr="00263820">
              <w:t xml:space="preserve"> garantir o </w:t>
            </w:r>
            <w:r w:rsidR="00B1492C" w:rsidRPr="00263820">
              <w:t>cumprimento das</w:t>
            </w:r>
            <w:r w:rsidRPr="00263820">
              <w:t xml:space="preserve"> normas e regras de prescrição em vigor</w:t>
            </w:r>
            <w:r w:rsidR="00B1492C">
              <w:t xml:space="preserve">. </w:t>
            </w:r>
          </w:p>
          <w:p w:rsidR="00B1492C" w:rsidRDefault="00B1492C" w:rsidP="00B1492C">
            <w:pPr>
              <w:pStyle w:val="NormalBilingue"/>
            </w:pPr>
            <w:r>
              <w:t xml:space="preserve">Conhecemos que no caso de serem identificadas não conformidades no </w:t>
            </w:r>
            <w:proofErr w:type="gramStart"/>
            <w:r>
              <w:t>software</w:t>
            </w:r>
            <w:proofErr w:type="gramEnd"/>
            <w:r>
              <w:t xml:space="preserve"> de prescriçã</w:t>
            </w:r>
            <w:r w:rsidR="00567EB1">
              <w:t>o</w:t>
            </w:r>
            <w:r>
              <w:t>, as mesmas podem ser notificadas à SPMS através do registo disponível no seu site.</w:t>
            </w:r>
          </w:p>
          <w:p w:rsidR="00263820" w:rsidRPr="002F792B" w:rsidRDefault="00B1492C" w:rsidP="00B1492C">
            <w:pPr>
              <w:pStyle w:val="NormalBilingue"/>
            </w:pPr>
            <w:r>
              <w:t xml:space="preserve">Temos conhecimento que para </w:t>
            </w:r>
            <w:r w:rsidR="00263820">
              <w:t>efeitos da prescrição Elet</w:t>
            </w:r>
            <w:r>
              <w:t>r</w:t>
            </w:r>
            <w:r w:rsidR="00263820">
              <w:t>ónica de</w:t>
            </w:r>
            <w:r>
              <w:t xml:space="preserve"> Meios Complementares de diag</w:t>
            </w:r>
            <w:r w:rsidR="00263820">
              <w:t>nóstico terá necessariamente de ter c</w:t>
            </w:r>
            <w:r>
              <w:t>ó</w:t>
            </w:r>
            <w:r w:rsidR="00263820">
              <w:t>digo e prescrição atribuído pela respetiva ARS</w:t>
            </w:r>
            <w:r>
              <w:t>.</w:t>
            </w:r>
          </w:p>
        </w:tc>
      </w:tr>
    </w:tbl>
    <w:p w:rsidR="007E7EC9" w:rsidRDefault="007E7EC9" w:rsidP="00943446">
      <w:pPr>
        <w:pStyle w:val="tabletext"/>
        <w:spacing w:before="120"/>
        <w:rPr>
          <w:vertAlign w:val="superscrip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959"/>
        <w:gridCol w:w="4703"/>
        <w:gridCol w:w="1418"/>
        <w:gridCol w:w="1974"/>
      </w:tblGrid>
      <w:tr w:rsidR="00DA4C8B" w:rsidRPr="002F792B" w:rsidTr="005D3E44">
        <w:trPr>
          <w:cantSplit/>
          <w:trHeight w:val="437"/>
        </w:trPr>
        <w:tc>
          <w:tcPr>
            <w:tcW w:w="959" w:type="dxa"/>
            <w:tcBorders>
              <w:top w:val="single" w:sz="2" w:space="0" w:color="auto"/>
              <w:right w:val="nil"/>
            </w:tcBorders>
            <w:shd w:val="clear" w:color="auto" w:fill="auto"/>
            <w:vAlign w:val="bottom"/>
          </w:tcPr>
          <w:p w:rsidR="00DA4C8B" w:rsidRPr="002F792B" w:rsidRDefault="00DA4C8B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  <w:tc>
          <w:tcPr>
            <w:tcW w:w="8095" w:type="dxa"/>
            <w:gridSpan w:val="3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A4C8B" w:rsidRPr="002F792B" w:rsidRDefault="009C540A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4C8B"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4C8B"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7667" w:rsidRPr="00067667" w:rsidTr="007558AC">
        <w:trPr>
          <w:cantSplit/>
          <w:trHeight w:val="22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7667" w:rsidRPr="00202695" w:rsidRDefault="00067667" w:rsidP="00855978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 xml:space="preserve">(assinatura) 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7667" w:rsidRPr="00202695" w:rsidRDefault="00067667" w:rsidP="00855978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667" w:rsidRPr="00F636BD" w:rsidRDefault="00067667" w:rsidP="0006766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ta do pedido </w:t>
            </w:r>
            <w:r w:rsidRPr="00DD62A3">
              <w:rPr>
                <w:rFonts w:ascii="Arial Narrow" w:hAnsi="Arial Narrow"/>
                <w:i/>
                <w:sz w:val="18"/>
                <w:szCs w:val="18"/>
              </w:rPr>
              <w:t>(aaa</w:t>
            </w:r>
            <w:r>
              <w:rPr>
                <w:rFonts w:ascii="Arial Narrow" w:hAnsi="Arial Narrow"/>
                <w:i/>
                <w:sz w:val="18"/>
                <w:szCs w:val="18"/>
              </w:rPr>
              <w:t>a</w:t>
            </w:r>
            <w:r w:rsidRPr="00DD62A3">
              <w:rPr>
                <w:rFonts w:ascii="Arial Narrow" w:hAnsi="Arial Narrow"/>
                <w:i/>
                <w:sz w:val="18"/>
                <w:szCs w:val="18"/>
              </w:rPr>
              <w:t>-mm-dd</w:t>
            </w:r>
            <w:r w:rsidRPr="00DD62A3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bottom"/>
          </w:tcPr>
          <w:p w:rsidR="00067667" w:rsidRPr="00202695" w:rsidRDefault="009C540A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FB701C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7667" w:rsidRPr="00FB701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FB701C">
              <w:rPr>
                <w:rFonts w:ascii="Arial Narrow" w:hAnsi="Arial Narrow"/>
                <w:szCs w:val="16"/>
              </w:rPr>
            </w:r>
            <w:r w:rsidRPr="00FB701C">
              <w:rPr>
                <w:rFonts w:ascii="Arial Narrow" w:hAnsi="Arial Narrow"/>
                <w:szCs w:val="16"/>
              </w:rPr>
              <w:fldChar w:fldCharType="separate"/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Pr="00FB701C">
              <w:rPr>
                <w:rFonts w:ascii="Arial Narrow" w:hAnsi="Arial Narrow"/>
                <w:szCs w:val="16"/>
              </w:rPr>
              <w:fldChar w:fldCharType="end"/>
            </w:r>
            <w:r w:rsidR="00067667">
              <w:rPr>
                <w:rFonts w:ascii="Arial Narrow" w:hAnsi="Arial Narrow"/>
                <w:szCs w:val="16"/>
              </w:rPr>
              <w:t xml:space="preserve"> -</w:t>
            </w:r>
            <w:r w:rsidR="00067667" w:rsidRPr="00FB701C">
              <w:rPr>
                <w:rFonts w:ascii="Arial Narrow" w:hAnsi="Arial Narrow"/>
                <w:szCs w:val="16"/>
              </w:rPr>
              <w:t xml:space="preserve"> </w:t>
            </w:r>
            <w:r w:rsidRPr="00FB701C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7667" w:rsidRPr="00FB701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FB701C">
              <w:rPr>
                <w:rFonts w:ascii="Arial Narrow" w:hAnsi="Arial Narrow"/>
                <w:szCs w:val="16"/>
              </w:rPr>
            </w:r>
            <w:r w:rsidRPr="00FB701C">
              <w:rPr>
                <w:rFonts w:ascii="Arial Narrow" w:hAnsi="Arial Narrow"/>
                <w:szCs w:val="16"/>
              </w:rPr>
              <w:fldChar w:fldCharType="separate"/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Pr="00FB701C">
              <w:rPr>
                <w:rFonts w:ascii="Arial Narrow" w:hAnsi="Arial Narrow"/>
                <w:szCs w:val="16"/>
              </w:rPr>
              <w:fldChar w:fldCharType="end"/>
            </w:r>
            <w:r w:rsidR="00067667" w:rsidRPr="00FB701C">
              <w:rPr>
                <w:rFonts w:ascii="Arial Narrow" w:hAnsi="Arial Narrow"/>
                <w:szCs w:val="16"/>
              </w:rPr>
              <w:t xml:space="preserve"> - </w:t>
            </w:r>
            <w:r w:rsidRPr="00FB701C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667" w:rsidRPr="00FB701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FB701C">
              <w:rPr>
                <w:rFonts w:ascii="Arial Narrow" w:hAnsi="Arial Narrow"/>
                <w:szCs w:val="16"/>
              </w:rPr>
            </w:r>
            <w:r w:rsidRPr="00FB701C">
              <w:rPr>
                <w:rFonts w:ascii="Arial Narrow" w:hAnsi="Arial Narrow"/>
                <w:szCs w:val="16"/>
              </w:rPr>
              <w:fldChar w:fldCharType="separate"/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Pr="00FB701C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9F51B6" w:rsidRPr="00067667" w:rsidTr="005D3E44">
        <w:trPr>
          <w:cantSplit/>
          <w:trHeight w:hRule="exact" w:val="57"/>
        </w:trPr>
        <w:tc>
          <w:tcPr>
            <w:tcW w:w="9054" w:type="dxa"/>
            <w:gridSpan w:val="4"/>
            <w:tcBorders>
              <w:bottom w:val="single" w:sz="2" w:space="0" w:color="auto"/>
            </w:tcBorders>
          </w:tcPr>
          <w:p w:rsidR="009F51B6" w:rsidRPr="00067667" w:rsidRDefault="009F51B6" w:rsidP="00855978">
            <w:pPr>
              <w:rPr>
                <w:rFonts w:ascii="Arial Narrow" w:hAnsi="Arial Narrow"/>
                <w:sz w:val="16"/>
                <w:szCs w:val="16"/>
                <w:lang w:val="pt-PT"/>
              </w:rPr>
            </w:pPr>
          </w:p>
        </w:tc>
      </w:tr>
    </w:tbl>
    <w:p w:rsidR="009F51B6" w:rsidRDefault="009F51B6" w:rsidP="009F51B6">
      <w:pPr>
        <w:spacing w:before="360" w:after="120"/>
        <w:ind w:firstLine="567"/>
        <w:rPr>
          <w:rFonts w:ascii="Arial Narrow" w:hAnsi="Arial Narrow" w:cs="Arial"/>
          <w:b/>
          <w:smallCaps/>
          <w:sz w:val="20"/>
          <w:szCs w:val="20"/>
          <w:lang w:val="pt-PT"/>
        </w:rPr>
      </w:pPr>
    </w:p>
    <w:p w:rsidR="007E7EC9" w:rsidRDefault="007E7EC9" w:rsidP="002F792B">
      <w:pPr>
        <w:spacing w:before="360" w:after="120"/>
        <w:ind w:firstLine="567"/>
        <w:rPr>
          <w:rFonts w:ascii="Arial Narrow" w:hAnsi="Arial Narrow" w:cs="Arial"/>
          <w:b/>
          <w:smallCaps/>
          <w:sz w:val="20"/>
          <w:szCs w:val="20"/>
          <w:lang w:val="pt-PT"/>
        </w:rPr>
      </w:pPr>
    </w:p>
    <w:p w:rsidR="004F1B1C" w:rsidRDefault="004F1B1C" w:rsidP="004F1B1C">
      <w:pPr>
        <w:ind w:firstLine="567"/>
        <w:rPr>
          <w:rFonts w:ascii="Arial Narrow" w:hAnsi="Arial Narrow" w:cs="Arial"/>
          <w:b/>
          <w:smallCaps/>
          <w:sz w:val="20"/>
          <w:szCs w:val="20"/>
          <w:lang w:val="pt-PT"/>
        </w:rPr>
      </w:pPr>
    </w:p>
    <w:p w:rsidR="00B617F1" w:rsidRPr="007F6927" w:rsidRDefault="007A1C57" w:rsidP="007F6927">
      <w:pPr>
        <w:rPr>
          <w:b/>
          <w:bCs/>
          <w:smallCaps/>
          <w:lang w:val="pt-PT"/>
        </w:rPr>
      </w:pPr>
      <w:r w:rsidRPr="007558AC">
        <w:rPr>
          <w:lang w:val="pt-PT"/>
        </w:rPr>
        <w:br w:type="page"/>
      </w:r>
      <w:r w:rsidR="009C540A" w:rsidRPr="007F6927">
        <w:rPr>
          <w:rFonts w:ascii="Arial" w:hAnsi="Arial" w:cs="Arial"/>
          <w:sz w:val="20"/>
          <w:szCs w:val="20"/>
          <w:lang w:val="pt-PT"/>
        </w:rPr>
        <w:t>Documentação em Anexo</w:t>
      </w:r>
    </w:p>
    <w:p w:rsidR="004F1B1C" w:rsidRPr="000A14CB" w:rsidRDefault="004F1B1C" w:rsidP="004F1B1C">
      <w:pPr>
        <w:spacing w:before="360" w:after="120"/>
        <w:ind w:firstLine="567"/>
        <w:jc w:val="center"/>
        <w:rPr>
          <w:rFonts w:ascii="Arial Narrow" w:hAnsi="Arial Narrow" w:cs="Arial"/>
          <w:smallCaps/>
          <w:sz w:val="20"/>
          <w:szCs w:val="20"/>
          <w:lang w:val="pt-PT"/>
        </w:rPr>
      </w:pPr>
      <w:r w:rsidRPr="000A14CB">
        <w:rPr>
          <w:rFonts w:ascii="Arial Narrow" w:hAnsi="Arial Narrow" w:cs="Arial"/>
          <w:i/>
          <w:sz w:val="20"/>
          <w:szCs w:val="20"/>
          <w:lang w:val="pt-PT"/>
        </w:rPr>
        <w:t>(</w:t>
      </w:r>
      <w:r>
        <w:rPr>
          <w:rFonts w:ascii="Arial Narrow" w:hAnsi="Arial Narrow" w:cs="Arial"/>
          <w:i/>
          <w:sz w:val="20"/>
          <w:szCs w:val="20"/>
          <w:lang w:val="pt-PT"/>
        </w:rPr>
        <w:t>Verifique o aplicável nas instruções de preenchimento)</w:t>
      </w:r>
    </w:p>
    <w:p w:rsidR="004F1B1C" w:rsidRPr="00C232D9" w:rsidRDefault="004F1B1C" w:rsidP="004F1B1C">
      <w:pPr>
        <w:pStyle w:val="Pargrafo3"/>
        <w:rPr>
          <w:b/>
        </w:rPr>
      </w:pPr>
      <w:r w:rsidRPr="00C232D9">
        <w:rPr>
          <w:b/>
        </w:rPr>
        <w:t>É obrigatório o envio de cópia de documento de Identificação Fiscal da Entidade requerente</w:t>
      </w:r>
      <w:r w:rsidR="00855978" w:rsidRPr="00C232D9">
        <w:rPr>
          <w:b/>
        </w:rPr>
        <w:t xml:space="preserve"> e cópia de documento que comprove o direito de representação</w:t>
      </w:r>
      <w:r w:rsidR="00C40858">
        <w:rPr>
          <w:b/>
        </w:rPr>
        <w:t>.</w:t>
      </w:r>
    </w:p>
    <w:p w:rsidR="00855978" w:rsidRPr="00C232D9" w:rsidRDefault="00855978" w:rsidP="00C232D9">
      <w:pPr>
        <w:spacing w:before="120" w:after="120"/>
        <w:ind w:firstLine="567"/>
        <w:jc w:val="center"/>
        <w:rPr>
          <w:rFonts w:ascii="Arial Narrow" w:hAnsi="Arial Narrow" w:cs="Arial"/>
          <w:smallCaps/>
          <w:sz w:val="20"/>
          <w:szCs w:val="20"/>
          <w:lang w:val="pt-PT"/>
        </w:rPr>
      </w:pPr>
      <w:r w:rsidRPr="000A14CB">
        <w:rPr>
          <w:rFonts w:ascii="Arial Narrow" w:hAnsi="Arial Narrow" w:cs="Arial"/>
          <w:i/>
          <w:sz w:val="20"/>
          <w:szCs w:val="20"/>
          <w:lang w:val="pt-PT"/>
        </w:rPr>
        <w:t xml:space="preserve">(assinale com </w:t>
      </w:r>
      <w:r w:rsidR="009C540A" w:rsidRPr="000A14CB">
        <w:rPr>
          <w:i/>
          <w:iCs/>
          <w:sz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1"/>
            </w:checkBox>
          </w:ffData>
        </w:fldChar>
      </w:r>
      <w:r w:rsidRPr="000A14CB">
        <w:rPr>
          <w:i/>
          <w:iCs/>
          <w:sz w:val="16"/>
          <w:lang w:val="pt-PT"/>
        </w:rPr>
        <w:instrText xml:space="preserve"> FORMCHECKBOX </w:instrText>
      </w:r>
      <w:r w:rsidR="009C540A" w:rsidRPr="000A14CB">
        <w:rPr>
          <w:i/>
          <w:iCs/>
          <w:sz w:val="16"/>
        </w:rPr>
      </w:r>
      <w:r w:rsidR="009C540A" w:rsidRPr="000A14CB">
        <w:rPr>
          <w:i/>
          <w:iCs/>
          <w:sz w:val="16"/>
        </w:rPr>
        <w:fldChar w:fldCharType="end"/>
      </w:r>
      <w:r w:rsidRPr="000A14CB">
        <w:rPr>
          <w:rFonts w:ascii="Arial Narrow" w:hAnsi="Arial Narrow" w:cs="Arial"/>
          <w:i/>
          <w:sz w:val="20"/>
          <w:szCs w:val="20"/>
          <w:lang w:val="pt-PT"/>
        </w:rPr>
        <w:t xml:space="preserve"> a documentação envia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711"/>
        <w:gridCol w:w="7832"/>
      </w:tblGrid>
      <w:tr w:rsidR="00855978" w:rsidRPr="008F52A5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78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855978" w:rsidP="00855978">
            <w:pPr>
              <w:pStyle w:val="tabletext"/>
            </w:pPr>
            <w:r>
              <w:rPr>
                <w:rFonts w:cs="Arial"/>
              </w:rPr>
              <w:t>Cartão de Cidadão</w:t>
            </w:r>
          </w:p>
        </w:tc>
      </w:tr>
      <w:tr w:rsidR="00855978" w:rsidRPr="007F6927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78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C760A8" w:rsidP="00855978">
            <w:pPr>
              <w:pStyle w:val="tabletext"/>
            </w:pPr>
            <w:r>
              <w:t xml:space="preserve">Documento de Identificação Fiscal </w:t>
            </w:r>
            <w:r w:rsidR="00FC3BB4">
              <w:t>de Pessoa Singular</w:t>
            </w:r>
          </w:p>
        </w:tc>
      </w:tr>
      <w:tr w:rsidR="00855978" w:rsidRPr="007F6927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78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C760A8" w:rsidP="00855978">
            <w:pPr>
              <w:pStyle w:val="tabletext"/>
            </w:pPr>
            <w:r>
              <w:t xml:space="preserve">Documento de Identificação Fiscal </w:t>
            </w:r>
            <w:r w:rsidR="00855978">
              <w:t>de Pessoa Colectiva</w:t>
            </w:r>
          </w:p>
        </w:tc>
      </w:tr>
      <w:tr w:rsidR="00855978" w:rsidRPr="008F52A5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78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FC3BB4" w:rsidP="00855978">
            <w:pPr>
              <w:pStyle w:val="tabletext"/>
            </w:pPr>
            <w:r>
              <w:t>Certidão P</w:t>
            </w:r>
            <w:r w:rsidR="00855978">
              <w:t>ermanente</w:t>
            </w:r>
          </w:p>
        </w:tc>
      </w:tr>
      <w:tr w:rsidR="00FC3BB4" w:rsidRPr="00975B97" w:rsidTr="00471933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Default="009C540A" w:rsidP="00471933">
            <w:pPr>
              <w:pStyle w:val="tabletext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B4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Pr="00D5188D" w:rsidRDefault="00FC3BB4" w:rsidP="00471933">
            <w:pPr>
              <w:pStyle w:val="tabletext"/>
            </w:pPr>
            <w:r>
              <w:t>Cédula Profissional</w:t>
            </w:r>
          </w:p>
        </w:tc>
      </w:tr>
      <w:tr w:rsidR="00FC3BB4" w:rsidRPr="008F52A5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B4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Pr="00EA03D2" w:rsidRDefault="00C760A8" w:rsidP="0047193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pacho de N</w:t>
            </w:r>
            <w:r w:rsidR="00FC3BB4">
              <w:rPr>
                <w:color w:val="000000" w:themeColor="text1"/>
              </w:rPr>
              <w:t>omeação</w:t>
            </w:r>
          </w:p>
        </w:tc>
      </w:tr>
      <w:tr w:rsidR="00FC3BB4" w:rsidRPr="007F6927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B4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Pr="00EA03D2" w:rsidRDefault="00FC3BB4" w:rsidP="0047193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a da Mesa da Assembleia de Posse</w:t>
            </w:r>
          </w:p>
        </w:tc>
      </w:tr>
      <w:tr w:rsidR="00FC3BB4" w:rsidRPr="007F6927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B4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Pr="00EA03D2" w:rsidRDefault="00FC3BB4" w:rsidP="0047193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a da Mesa da Assembleia de Nomeação</w:t>
            </w:r>
          </w:p>
        </w:tc>
      </w:tr>
      <w:tr w:rsidR="00FC3BB4" w:rsidRPr="00AA50EE" w:rsidTr="00855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11" w:type="dxa"/>
            <w:vAlign w:val="center"/>
          </w:tcPr>
          <w:p w:rsidR="00FC3BB4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B4">
              <w:instrText xml:space="preserve"> FORMCHECKBOX </w:instrText>
            </w:r>
            <w:r>
              <w:fldChar w:fldCharType="end"/>
            </w:r>
          </w:p>
        </w:tc>
        <w:tc>
          <w:tcPr>
            <w:tcW w:w="711" w:type="dxa"/>
            <w:vAlign w:val="center"/>
          </w:tcPr>
          <w:p w:rsidR="00FC3BB4" w:rsidRDefault="00FC3BB4" w:rsidP="00855978">
            <w:pPr>
              <w:pStyle w:val="tabletext"/>
              <w:rPr>
                <w:color w:val="000000" w:themeColor="text1"/>
              </w:rPr>
            </w:pPr>
            <w:r>
              <w:t>Outro:</w:t>
            </w:r>
          </w:p>
        </w:tc>
        <w:tc>
          <w:tcPr>
            <w:tcW w:w="7832" w:type="dxa"/>
            <w:vAlign w:val="center"/>
          </w:tcPr>
          <w:p w:rsidR="00FC3BB4" w:rsidRDefault="009C540A" w:rsidP="00855978">
            <w:pPr>
              <w:pStyle w:val="tabletext"/>
              <w:rPr>
                <w:color w:val="000000" w:themeColor="text1"/>
              </w:rPr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C3BB4">
              <w:instrText xml:space="preserve"> FORMTEXT </w:instrText>
            </w:r>
            <w:r>
              <w:fldChar w:fldCharType="separate"/>
            </w:r>
            <w:r w:rsidR="00FC3BB4">
              <w:rPr>
                <w:noProof/>
              </w:rPr>
              <w:t> </w:t>
            </w:r>
            <w:r w:rsidR="00FC3BB4">
              <w:rPr>
                <w:noProof/>
              </w:rPr>
              <w:t> </w:t>
            </w:r>
            <w:r w:rsidR="00FC3BB4">
              <w:rPr>
                <w:noProof/>
              </w:rPr>
              <w:t> </w:t>
            </w:r>
            <w:r w:rsidR="00FC3BB4">
              <w:rPr>
                <w:noProof/>
              </w:rPr>
              <w:t> </w:t>
            </w:r>
            <w:r w:rsidR="00FC3BB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1B1C" w:rsidRDefault="004F1B1C" w:rsidP="004F1B1C">
      <w:pPr>
        <w:pStyle w:val="Pargrafo2"/>
      </w:pPr>
      <w:r>
        <w:br w:type="page"/>
      </w:r>
    </w:p>
    <w:p w:rsidR="0055552F" w:rsidRPr="003D4F14" w:rsidRDefault="0055552F" w:rsidP="00F65C23">
      <w:pPr>
        <w:pStyle w:val="Subttulo1"/>
      </w:pPr>
      <w:proofErr w:type="gramStart"/>
      <w:r w:rsidRPr="003D4F14">
        <w:t>página</w:t>
      </w:r>
      <w:proofErr w:type="gramEnd"/>
      <w:r w:rsidRPr="003D4F14">
        <w:t xml:space="preserve"> suplementar</w:t>
      </w:r>
    </w:p>
    <w:p w:rsidR="0055552F" w:rsidRDefault="0055552F" w:rsidP="0055552F">
      <w:pPr>
        <w:pStyle w:val="Subttul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54"/>
      </w:tblGrid>
      <w:tr w:rsidR="0055552F" w:rsidTr="00363B0F">
        <w:tc>
          <w:tcPr>
            <w:tcW w:w="9855" w:type="dxa"/>
          </w:tcPr>
          <w:p w:rsidR="0055552F" w:rsidRDefault="009C540A" w:rsidP="00067667">
            <w:pPr>
              <w:pStyle w:val="tabletext"/>
              <w:spacing w:before="240" w:after="24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5552F">
              <w:instrText xml:space="preserve"> FORMTEXT </w:instrText>
            </w:r>
            <w:r>
              <w:fldChar w:fldCharType="separate"/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5552F" w:rsidRDefault="0055552F" w:rsidP="0055552F">
      <w:pPr>
        <w:ind w:right="49"/>
        <w:rPr>
          <w:lang w:val="pt-PT"/>
        </w:rPr>
      </w:pPr>
    </w:p>
    <w:p w:rsidR="001A7B2E" w:rsidRDefault="0055552F" w:rsidP="0055552F">
      <w:pPr>
        <w:pStyle w:val="NormalWeb"/>
        <w:spacing w:before="40" w:beforeAutospacing="0" w:after="0" w:afterAutospacing="0"/>
        <w:rPr>
          <w:rFonts w:ascii="Arial Narrow" w:hAnsi="Arial Narrow"/>
          <w:sz w:val="20"/>
          <w:szCs w:val="20"/>
        </w:rPr>
      </w:pPr>
      <w:r>
        <w:br w:type="page"/>
      </w:r>
    </w:p>
    <w:p w:rsidR="001A7B2E" w:rsidRDefault="001064F5" w:rsidP="00F65C23">
      <w:pPr>
        <w:pStyle w:val="Subttulo1"/>
      </w:pPr>
      <w:r w:rsidRPr="001064F5">
        <w:t>Instruções</w:t>
      </w:r>
      <w:r w:rsidR="001A7B2E" w:rsidRPr="001064F5">
        <w:t xml:space="preserve"> de preenchimento</w:t>
      </w:r>
    </w:p>
    <w:p w:rsidR="00AD50AD" w:rsidRPr="003C4C16" w:rsidRDefault="00D96721" w:rsidP="00F65C23">
      <w:pPr>
        <w:spacing w:before="240" w:after="240"/>
        <w:jc w:val="both"/>
        <w:rPr>
          <w:rFonts w:ascii="Arial" w:hAnsi="Arial" w:cs="Arial"/>
          <w:i/>
          <w:sz w:val="20"/>
          <w:szCs w:val="20"/>
          <w:lang w:val="pt-PT"/>
        </w:rPr>
      </w:pPr>
      <w:r w:rsidRPr="003C4C16">
        <w:rPr>
          <w:rFonts w:ascii="Arial" w:hAnsi="Arial" w:cs="Arial"/>
          <w:sz w:val="20"/>
          <w:szCs w:val="20"/>
          <w:lang w:val="pt-PT"/>
        </w:rPr>
        <w:t xml:space="preserve">Apenas serão </w:t>
      </w:r>
      <w:r w:rsidR="00AD50AD" w:rsidRPr="003C4C16">
        <w:rPr>
          <w:rFonts w:ascii="Arial" w:hAnsi="Arial" w:cs="Arial"/>
          <w:sz w:val="20"/>
          <w:szCs w:val="20"/>
          <w:lang w:val="pt-PT"/>
        </w:rPr>
        <w:t xml:space="preserve">considerados válidos os pedidos de reconhecimento cujos formulários IMP-013 sejam preenchidos electronicamente, não sendo </w:t>
      </w:r>
      <w:r w:rsidR="001B62E9" w:rsidRPr="003C4C16">
        <w:rPr>
          <w:rFonts w:ascii="Arial" w:hAnsi="Arial" w:cs="Arial"/>
          <w:sz w:val="20"/>
          <w:szCs w:val="20"/>
          <w:lang w:val="pt-PT"/>
        </w:rPr>
        <w:t>aceite</w:t>
      </w:r>
      <w:r w:rsidR="00AD50AD" w:rsidRPr="003C4C16">
        <w:rPr>
          <w:rFonts w:ascii="Arial" w:hAnsi="Arial" w:cs="Arial"/>
          <w:sz w:val="20"/>
          <w:szCs w:val="20"/>
          <w:lang w:val="pt-PT"/>
        </w:rPr>
        <w:t>s os requerimentos na forma manuscrita</w:t>
      </w:r>
      <w:r w:rsidR="00AD50AD" w:rsidRPr="003C4C16">
        <w:rPr>
          <w:rFonts w:ascii="Arial" w:hAnsi="Arial" w:cs="Arial"/>
          <w:i/>
          <w:sz w:val="20"/>
          <w:szCs w:val="20"/>
          <w:lang w:val="pt-PT"/>
        </w:rPr>
        <w:t>.</w:t>
      </w:r>
    </w:p>
    <w:p w:rsidR="00471933" w:rsidRDefault="00AD50AD" w:rsidP="00F65C23">
      <w:pPr>
        <w:spacing w:before="360" w:after="240"/>
        <w:jc w:val="both"/>
        <w:rPr>
          <w:rFonts w:ascii="Arial" w:hAnsi="Arial" w:cs="Arial"/>
          <w:sz w:val="20"/>
          <w:szCs w:val="20"/>
          <w:lang w:val="pt-PT"/>
        </w:rPr>
      </w:pPr>
      <w:r w:rsidRPr="00D9560A">
        <w:rPr>
          <w:rFonts w:ascii="Arial" w:hAnsi="Arial" w:cs="Arial"/>
          <w:sz w:val="20"/>
          <w:szCs w:val="20"/>
          <w:lang w:val="pt-PT"/>
        </w:rPr>
        <w:t>Os requerimentos devem ser enviados</w:t>
      </w:r>
      <w:r w:rsidR="00132958">
        <w:rPr>
          <w:rFonts w:ascii="Arial" w:hAnsi="Arial" w:cs="Arial"/>
          <w:sz w:val="20"/>
          <w:szCs w:val="20"/>
          <w:lang w:val="pt-PT"/>
        </w:rPr>
        <w:t>, exclusivamente,</w:t>
      </w:r>
      <w:r w:rsidRPr="00D9560A">
        <w:rPr>
          <w:rFonts w:ascii="Arial" w:hAnsi="Arial" w:cs="Arial"/>
          <w:sz w:val="20"/>
          <w:szCs w:val="20"/>
          <w:lang w:val="pt-PT"/>
        </w:rPr>
        <w:t xml:space="preserve"> para </w:t>
      </w:r>
      <w:r w:rsidR="007A4BEA">
        <w:rPr>
          <w:rFonts w:ascii="Arial" w:hAnsi="Arial" w:cs="Arial"/>
          <w:sz w:val="20"/>
          <w:szCs w:val="20"/>
          <w:lang w:val="pt-PT"/>
        </w:rPr>
        <w:t>o</w:t>
      </w:r>
      <w:r w:rsidRPr="00D9560A">
        <w:rPr>
          <w:rFonts w:ascii="Arial" w:hAnsi="Arial" w:cs="Arial"/>
          <w:sz w:val="20"/>
          <w:szCs w:val="20"/>
          <w:lang w:val="pt-PT"/>
        </w:rPr>
        <w:t xml:space="preserve"> endereço</w:t>
      </w:r>
      <w:r w:rsidR="00D9560A">
        <w:rPr>
          <w:rFonts w:ascii="Arial" w:hAnsi="Arial" w:cs="Arial"/>
          <w:sz w:val="20"/>
          <w:szCs w:val="20"/>
          <w:lang w:val="pt-PT"/>
        </w:rPr>
        <w:t>:</w:t>
      </w:r>
    </w:p>
    <w:p w:rsidR="00F65C23" w:rsidRDefault="00852A05" w:rsidP="00F65C23">
      <w:pPr>
        <w:spacing w:before="360" w:after="240"/>
        <w:jc w:val="both"/>
        <w:rPr>
          <w:rFonts w:ascii="Arial" w:hAnsi="Arial" w:cs="Arial"/>
          <w:color w:val="0000FF"/>
          <w:sz w:val="20"/>
          <w:szCs w:val="20"/>
          <w:lang w:val="pt-PT"/>
        </w:rPr>
      </w:pPr>
      <w:hyperlink r:id="rId14" w:history="1">
        <w:r w:rsidR="000139D9" w:rsidRPr="00687BDC">
          <w:rPr>
            <w:rStyle w:val="Hiperligao"/>
            <w:rFonts w:ascii="Arial" w:hAnsi="Arial" w:cs="Arial"/>
            <w:sz w:val="20"/>
            <w:szCs w:val="20"/>
            <w:lang w:val="pt-PT"/>
          </w:rPr>
          <w:t>pem_utilizadores@spms.min-saude.pt</w:t>
        </w:r>
      </w:hyperlink>
      <w:r w:rsidR="00F65C23">
        <w:rPr>
          <w:rFonts w:ascii="Arial" w:hAnsi="Arial" w:cs="Arial"/>
          <w:color w:val="0000FF"/>
          <w:sz w:val="20"/>
          <w:szCs w:val="20"/>
          <w:lang w:val="pt-PT"/>
        </w:rPr>
        <w:t xml:space="preserve"> </w:t>
      </w:r>
    </w:p>
    <w:tbl>
      <w:tblPr>
        <w:tblW w:w="0" w:type="auto"/>
        <w:tblBorders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054"/>
      </w:tblGrid>
      <w:tr w:rsidR="00471933" w:rsidRPr="007F6927" w:rsidTr="00471933">
        <w:tc>
          <w:tcPr>
            <w:tcW w:w="9054" w:type="dxa"/>
          </w:tcPr>
          <w:p w:rsidR="00471933" w:rsidRPr="00D053D2" w:rsidRDefault="00471933" w:rsidP="00947B44">
            <w:pPr>
              <w:pStyle w:val="instrucoes-texto"/>
            </w:pPr>
          </w:p>
        </w:tc>
      </w:tr>
      <w:tr w:rsidR="00801A30" w:rsidTr="00EC7984">
        <w:tc>
          <w:tcPr>
            <w:tcW w:w="9054" w:type="dxa"/>
            <w:shd w:val="clear" w:color="auto" w:fill="F3F3F3"/>
          </w:tcPr>
          <w:p w:rsidR="00801A30" w:rsidRDefault="00471933" w:rsidP="00567EB1">
            <w:pPr>
              <w:pStyle w:val="instrucoes-ponto"/>
              <w:numPr>
                <w:ilvl w:val="0"/>
                <w:numId w:val="0"/>
              </w:numPr>
            </w:pPr>
            <w:r w:rsidRPr="008A1C36">
              <w:t>Entidade utilizadora</w:t>
            </w:r>
          </w:p>
        </w:tc>
      </w:tr>
      <w:tr w:rsidR="00801A30" w:rsidTr="00EC7984">
        <w:trPr>
          <w:trHeight w:hRule="exact" w:val="57"/>
        </w:trPr>
        <w:tc>
          <w:tcPr>
            <w:tcW w:w="9054" w:type="dxa"/>
          </w:tcPr>
          <w:p w:rsidR="00801A30" w:rsidRDefault="00801A30" w:rsidP="008A1C36">
            <w:pPr>
              <w:pStyle w:val="NormalBilingue"/>
            </w:pPr>
          </w:p>
        </w:tc>
      </w:tr>
      <w:tr w:rsidR="00801A30" w:rsidRPr="007F6927" w:rsidTr="00EC7984">
        <w:tc>
          <w:tcPr>
            <w:tcW w:w="9054" w:type="dxa"/>
          </w:tcPr>
          <w:p w:rsidR="00190012" w:rsidRDefault="00801A30" w:rsidP="00947B44">
            <w:pPr>
              <w:pStyle w:val="instrucoes-texto"/>
            </w:pPr>
            <w:r w:rsidRPr="007558AC">
              <w:rPr>
                <w:i/>
              </w:rPr>
              <w:t>Identificar</w:t>
            </w:r>
            <w:r>
              <w:t xml:space="preserve">, com o nome completo, a entidade que requer </w:t>
            </w:r>
            <w:r w:rsidR="000A14CB">
              <w:t xml:space="preserve">o reconhecimento, pela </w:t>
            </w:r>
            <w:r w:rsidR="000139D9">
              <w:t>SPMS</w:t>
            </w:r>
            <w:r w:rsidR="001B62E9">
              <w:t>, como E</w:t>
            </w:r>
            <w:r w:rsidR="00190012">
              <w:t xml:space="preserve">ntidade utilizadora de </w:t>
            </w:r>
            <w:r w:rsidR="000139D9">
              <w:rPr>
                <w:i/>
              </w:rPr>
              <w:t>software</w:t>
            </w:r>
            <w:r w:rsidR="00190012">
              <w:t>.</w:t>
            </w:r>
          </w:p>
          <w:p w:rsidR="00190012" w:rsidRDefault="00801A30" w:rsidP="00947B44">
            <w:pPr>
              <w:pStyle w:val="instrucoes-texto"/>
            </w:pPr>
            <w:r>
              <w:t>Caso se trate de pessoa singular deve ser preenchido o nome q</w:t>
            </w:r>
            <w:r w:rsidR="007A32E2">
              <w:t xml:space="preserve">ue consta do documento prova da </w:t>
            </w:r>
            <w:r w:rsidR="00190012">
              <w:t>identificação</w:t>
            </w:r>
            <w:r w:rsidR="00EC7984">
              <w:t xml:space="preserve"> (</w:t>
            </w:r>
            <w:r w:rsidR="00375FA8">
              <w:t>Cartão de c</w:t>
            </w:r>
            <w:r>
              <w:t>idadão ou</w:t>
            </w:r>
            <w:r w:rsidR="00190012">
              <w:t xml:space="preserve"> </w:t>
            </w:r>
            <w:r w:rsidR="00C760A8">
              <w:t>Cartão de identificação de pessoa singular</w:t>
            </w:r>
            <w:r w:rsidR="00EC7984">
              <w:t>)</w:t>
            </w:r>
            <w:r w:rsidR="00190012">
              <w:t>.</w:t>
            </w:r>
          </w:p>
          <w:p w:rsidR="00801A30" w:rsidRDefault="00801A30" w:rsidP="00947B44">
            <w:pPr>
              <w:pStyle w:val="instrucoes-texto"/>
            </w:pPr>
            <w:r>
              <w:t>No caso de pessoa colectiva</w:t>
            </w:r>
            <w:r w:rsidR="00EC7984">
              <w:t>,</w:t>
            </w:r>
            <w:r>
              <w:t xml:space="preserve"> deve ser preenchida a denominaç</w:t>
            </w:r>
            <w:r w:rsidR="00375FA8">
              <w:t>ão que consta do C</w:t>
            </w:r>
            <w:r>
              <w:t>artão de identificação de pessoa colectiva.</w:t>
            </w:r>
          </w:p>
          <w:p w:rsidR="00ED0DF9" w:rsidRDefault="00EC7984" w:rsidP="00947B44">
            <w:pPr>
              <w:pStyle w:val="instrucoes-texto"/>
            </w:pPr>
            <w:r>
              <w:t>Indicar</w:t>
            </w:r>
            <w:r w:rsidR="00801A30">
              <w:t xml:space="preserve"> a morada completa da </w:t>
            </w:r>
            <w:r w:rsidR="00190012">
              <w:t>entidade</w:t>
            </w:r>
            <w:r w:rsidR="00801A30">
              <w:t>, mencionando a rua ou equivalente, n.º de porta, código postal e localidade.</w:t>
            </w:r>
          </w:p>
          <w:p w:rsidR="00567EB1" w:rsidRPr="00D053D2" w:rsidRDefault="00567EB1" w:rsidP="00947B44">
            <w:pPr>
              <w:pStyle w:val="instrucoes-texto"/>
            </w:pPr>
          </w:p>
        </w:tc>
      </w:tr>
      <w:tr w:rsidR="007E7EC9" w:rsidTr="00855978">
        <w:tc>
          <w:tcPr>
            <w:tcW w:w="9054" w:type="dxa"/>
            <w:shd w:val="clear" w:color="auto" w:fill="F3F3F3"/>
          </w:tcPr>
          <w:p w:rsidR="007E7EC9" w:rsidRDefault="007E7EC9" w:rsidP="007558AC">
            <w:pPr>
              <w:pStyle w:val="instrucoes-tit-texto"/>
            </w:pPr>
            <w:r w:rsidRPr="008A1C36">
              <w:t>Tipo de entidade</w:t>
            </w:r>
          </w:p>
        </w:tc>
      </w:tr>
      <w:tr w:rsidR="007E7EC9" w:rsidRPr="007F6927" w:rsidTr="00855978">
        <w:tc>
          <w:tcPr>
            <w:tcW w:w="9054" w:type="dxa"/>
            <w:shd w:val="clear" w:color="auto" w:fill="auto"/>
          </w:tcPr>
          <w:p w:rsidR="007E7EC9" w:rsidRDefault="00164674" w:rsidP="00947B44">
            <w:pPr>
              <w:pStyle w:val="instrucoes-texto"/>
            </w:pPr>
            <w:r>
              <w:t>Identificar se se trata de P</w:t>
            </w:r>
            <w:r w:rsidR="007E7EC9">
              <w:t>essoa singular o</w:t>
            </w:r>
            <w:r>
              <w:t>u P</w:t>
            </w:r>
            <w:r w:rsidR="007E7EC9">
              <w:t>essoa colectiva.</w:t>
            </w:r>
          </w:p>
          <w:p w:rsidR="00567EB1" w:rsidRPr="00EC7984" w:rsidRDefault="00567EB1" w:rsidP="00947B44">
            <w:pPr>
              <w:pStyle w:val="instrucoes-texto"/>
            </w:pPr>
          </w:p>
        </w:tc>
      </w:tr>
      <w:tr w:rsidR="00801A30" w:rsidTr="00EC7984">
        <w:tc>
          <w:tcPr>
            <w:tcW w:w="9054" w:type="dxa"/>
            <w:shd w:val="clear" w:color="auto" w:fill="F3F3F3"/>
          </w:tcPr>
          <w:p w:rsidR="00801A30" w:rsidRDefault="00801A30" w:rsidP="007558AC">
            <w:pPr>
              <w:pStyle w:val="instrucoes-tit-texto"/>
            </w:pPr>
            <w:r>
              <w:t>Contribuinte n.º</w:t>
            </w:r>
          </w:p>
        </w:tc>
      </w:tr>
      <w:tr w:rsidR="00801A30" w:rsidRPr="007F6927" w:rsidTr="00EC7984">
        <w:tc>
          <w:tcPr>
            <w:tcW w:w="9054" w:type="dxa"/>
          </w:tcPr>
          <w:p w:rsidR="00801A30" w:rsidRPr="00E02C51" w:rsidRDefault="00801A30" w:rsidP="00947B44">
            <w:pPr>
              <w:pStyle w:val="instrucoes-texto"/>
            </w:pPr>
            <w:r w:rsidRPr="00E02C51">
              <w:t xml:space="preserve">Se o requerente for </w:t>
            </w:r>
            <w:r w:rsidR="00164674">
              <w:t>P</w:t>
            </w:r>
            <w:r w:rsidRPr="00E02C51">
              <w:t>essoa singular, deve ser preenchido o</w:t>
            </w:r>
            <w:r w:rsidR="00EC7984">
              <w:t xml:space="preserve"> respectivo</w:t>
            </w:r>
            <w:r w:rsidRPr="00E02C51">
              <w:t xml:space="preserve"> NIF.</w:t>
            </w:r>
          </w:p>
          <w:p w:rsidR="00801A30" w:rsidRDefault="00801A30" w:rsidP="00947B44">
            <w:pPr>
              <w:pStyle w:val="instrucoes-texto"/>
            </w:pPr>
            <w:r w:rsidRPr="00E02C51">
              <w:t xml:space="preserve">Caso se trate de </w:t>
            </w:r>
            <w:r w:rsidR="00164674">
              <w:t>P</w:t>
            </w:r>
            <w:r w:rsidRPr="00E02C51">
              <w:t>essoa colectiva, deve ser registado o NIPC.</w:t>
            </w:r>
          </w:p>
          <w:p w:rsidR="00567EB1" w:rsidRPr="00D053D2" w:rsidRDefault="00567EB1" w:rsidP="00947B44">
            <w:pPr>
              <w:pStyle w:val="instrucoes-texto"/>
            </w:pPr>
          </w:p>
        </w:tc>
      </w:tr>
      <w:tr w:rsidR="00801A30" w:rsidRPr="00363B0F" w:rsidTr="00EC7984">
        <w:tc>
          <w:tcPr>
            <w:tcW w:w="9054" w:type="dxa"/>
            <w:shd w:val="clear" w:color="auto" w:fill="F3F3F3"/>
          </w:tcPr>
          <w:p w:rsidR="00801A30" w:rsidRPr="00363B0F" w:rsidRDefault="008E7C8B" w:rsidP="007558AC">
            <w:pPr>
              <w:pStyle w:val="instrucoes-tit-texto"/>
            </w:pPr>
            <w:r>
              <w:t xml:space="preserve">Cédula </w:t>
            </w:r>
            <w:r w:rsidR="000564DF">
              <w:t>p</w:t>
            </w:r>
            <w:r w:rsidR="005264F0">
              <w:t>rofissional nº</w:t>
            </w:r>
            <w:r w:rsidR="008A1C36">
              <w:t xml:space="preserve"> </w:t>
            </w:r>
            <w:r w:rsidR="005264F0">
              <w:t>/</w:t>
            </w:r>
            <w:r w:rsidR="008A1C36">
              <w:t xml:space="preserve"> </w:t>
            </w:r>
            <w:r w:rsidR="005264F0">
              <w:t>O</w:t>
            </w:r>
            <w:r w:rsidR="00801A30">
              <w:t>rdem</w:t>
            </w:r>
          </w:p>
        </w:tc>
      </w:tr>
      <w:tr w:rsidR="00801A30" w:rsidRPr="007F6927" w:rsidTr="00EC7984">
        <w:tc>
          <w:tcPr>
            <w:tcW w:w="9054" w:type="dxa"/>
          </w:tcPr>
          <w:p w:rsidR="005264F0" w:rsidRDefault="000564DF" w:rsidP="00947B44">
            <w:pPr>
              <w:pStyle w:val="instrucoes-texto"/>
            </w:pPr>
            <w:r>
              <w:t>Caso se trate de P</w:t>
            </w:r>
            <w:r w:rsidR="0021670A" w:rsidRPr="003F22D7">
              <w:t>essoa singular</w:t>
            </w:r>
            <w:r w:rsidR="0021670A">
              <w:t xml:space="preserve"> o requerente deve indicar, obrigatoriamente, </w:t>
            </w:r>
            <w:r>
              <w:t>o número de C</w:t>
            </w:r>
            <w:r w:rsidR="00801A30" w:rsidRPr="003F22D7">
              <w:t xml:space="preserve">édula </w:t>
            </w:r>
            <w:r w:rsidR="0021670A">
              <w:t xml:space="preserve">e a </w:t>
            </w:r>
            <w:r>
              <w:t>respectiva Ordem p</w:t>
            </w:r>
            <w:r w:rsidR="005264F0">
              <w:t>rofissional.</w:t>
            </w:r>
          </w:p>
          <w:p w:rsidR="00801A30" w:rsidRPr="003F22D7" w:rsidRDefault="005264F0" w:rsidP="00947B44">
            <w:pPr>
              <w:pStyle w:val="instrucoes-texto"/>
            </w:pPr>
            <w:r>
              <w:t>Para a identificação da Ordem</w:t>
            </w:r>
            <w:r w:rsidR="000564DF">
              <w:t xml:space="preserve"> profissional</w:t>
            </w:r>
            <w:r>
              <w:t xml:space="preserve">, </w:t>
            </w:r>
            <w:r w:rsidR="00801A30">
              <w:t>adm</w:t>
            </w:r>
            <w:r w:rsidR="00801A30" w:rsidRPr="003F22D7">
              <w:t>i</w:t>
            </w:r>
            <w:r>
              <w:t>tem-se</w:t>
            </w:r>
            <w:r w:rsidR="00801A30">
              <w:t xml:space="preserve"> as seguintes possibilidades: OM = </w:t>
            </w:r>
            <w:r w:rsidR="00801A30" w:rsidRPr="003F22D7">
              <w:t>Ordem dos Médicos</w:t>
            </w:r>
            <w:r w:rsidR="00801A30">
              <w:t xml:space="preserve"> e</w:t>
            </w:r>
            <w:r w:rsidR="00801A30" w:rsidRPr="003F22D7">
              <w:t xml:space="preserve"> OMD</w:t>
            </w:r>
            <w:r w:rsidR="00801A30">
              <w:t xml:space="preserve"> = </w:t>
            </w:r>
            <w:r w:rsidR="00801A30" w:rsidRPr="003F22D7">
              <w:t>Ordem dos Médicos Dentistas</w:t>
            </w:r>
            <w:r w:rsidR="00801A30">
              <w:t xml:space="preserve">. No caso do prescritor </w:t>
            </w:r>
            <w:r w:rsidR="00801A30" w:rsidRPr="003F22D7">
              <w:t xml:space="preserve">Odontologista </w:t>
            </w:r>
            <w:r w:rsidR="008A1C36">
              <w:t xml:space="preserve">preencher com </w:t>
            </w:r>
            <w:r w:rsidR="00801A30">
              <w:t>‘</w:t>
            </w:r>
            <w:r w:rsidR="00801A30" w:rsidRPr="003F22D7">
              <w:t>ODONT</w:t>
            </w:r>
            <w:r w:rsidR="00801A30">
              <w:t>’.</w:t>
            </w:r>
          </w:p>
          <w:p w:rsidR="00801A30" w:rsidRPr="00E02C51" w:rsidRDefault="00801A30" w:rsidP="00947B44">
            <w:pPr>
              <w:pStyle w:val="instrucoes-texto"/>
            </w:pPr>
            <w:r w:rsidRPr="00E02C51">
              <w:t>Caso o prescritor detenha insc</w:t>
            </w:r>
            <w:r w:rsidR="000564DF">
              <w:t>rição em mais do que uma Ordem p</w:t>
            </w:r>
            <w:r w:rsidRPr="00E02C51">
              <w:t>rofissional, deve mencionar a segunda inscrição</w:t>
            </w:r>
            <w:r w:rsidR="005264F0">
              <w:t>, nos mesmos termos,</w:t>
            </w:r>
            <w:r w:rsidRPr="00E02C51">
              <w:t xml:space="preserve"> na página suplementar</w:t>
            </w:r>
            <w:r w:rsidR="005264F0">
              <w:t xml:space="preserve"> do requerimento</w:t>
            </w:r>
            <w:r w:rsidRPr="00E02C51">
              <w:t>.</w:t>
            </w:r>
          </w:p>
        </w:tc>
      </w:tr>
      <w:tr w:rsidR="007D4CAB" w:rsidRPr="00363B0F" w:rsidTr="00132958">
        <w:tc>
          <w:tcPr>
            <w:tcW w:w="9054" w:type="dxa"/>
            <w:shd w:val="clear" w:color="auto" w:fill="auto"/>
          </w:tcPr>
          <w:p w:rsidR="007D4CAB" w:rsidRPr="00363B0F" w:rsidRDefault="007D4CAB" w:rsidP="007558AC">
            <w:pPr>
              <w:pStyle w:val="instrucoes-tit-texto"/>
            </w:pPr>
            <w:r>
              <w:t>Certidão Permanente</w:t>
            </w:r>
          </w:p>
        </w:tc>
      </w:tr>
      <w:tr w:rsidR="007D4CAB" w:rsidRPr="007F6927" w:rsidTr="00132958">
        <w:tc>
          <w:tcPr>
            <w:tcW w:w="9054" w:type="dxa"/>
            <w:shd w:val="clear" w:color="auto" w:fill="auto"/>
          </w:tcPr>
          <w:p w:rsidR="00F65C23" w:rsidRDefault="007D4CAB" w:rsidP="00947B44">
            <w:pPr>
              <w:pStyle w:val="instrucoes-texto"/>
            </w:pPr>
            <w:r>
              <w:t>Caso se trate de P</w:t>
            </w:r>
            <w:r w:rsidRPr="003F22D7">
              <w:t xml:space="preserve">essoa </w:t>
            </w:r>
            <w:r>
              <w:t xml:space="preserve">colectiva </w:t>
            </w:r>
            <w:r w:rsidR="00F65C23">
              <w:t xml:space="preserve">privada, </w:t>
            </w:r>
            <w:r>
              <w:t xml:space="preserve">o requerente deve indicar, o </w:t>
            </w:r>
            <w:r w:rsidR="00132958">
              <w:t>código de acesso à</w:t>
            </w:r>
            <w:r>
              <w:t xml:space="preserve"> Certidão permanente da empresa</w:t>
            </w:r>
            <w:r w:rsidR="00F65C23">
              <w:t>.</w:t>
            </w:r>
          </w:p>
          <w:p w:rsidR="00567EB1" w:rsidRPr="00F65C23" w:rsidRDefault="00567EB1" w:rsidP="00947B44">
            <w:pPr>
              <w:pStyle w:val="instrucoes-texto"/>
            </w:pPr>
          </w:p>
        </w:tc>
      </w:tr>
      <w:tr w:rsidR="00801A30" w:rsidRPr="00F65C23" w:rsidTr="00EC7984">
        <w:tc>
          <w:tcPr>
            <w:tcW w:w="9054" w:type="dxa"/>
            <w:shd w:val="clear" w:color="auto" w:fill="F3F3F3"/>
          </w:tcPr>
          <w:p w:rsidR="00801A30" w:rsidRPr="00363B0F" w:rsidRDefault="00801A30" w:rsidP="007558AC">
            <w:pPr>
              <w:pStyle w:val="instrucoes-tit-texto"/>
            </w:pPr>
            <w:r>
              <w:t>Pessoa de contacto</w:t>
            </w:r>
          </w:p>
        </w:tc>
      </w:tr>
      <w:tr w:rsidR="00801A30" w:rsidRPr="007F6927" w:rsidTr="00EC7984">
        <w:tc>
          <w:tcPr>
            <w:tcW w:w="9054" w:type="dxa"/>
          </w:tcPr>
          <w:p w:rsidR="00CB2B59" w:rsidRDefault="009445A9" w:rsidP="009344AC">
            <w:pPr>
              <w:pStyle w:val="instrucoes-texto"/>
            </w:pPr>
            <w:r>
              <w:t>Tratando-</w:t>
            </w:r>
            <w:r w:rsidR="00C208C0">
              <w:t xml:space="preserve">se </w:t>
            </w:r>
            <w:r>
              <w:t>de</w:t>
            </w:r>
            <w:r w:rsidR="008A1C36">
              <w:t xml:space="preserve"> pessoa singular, considera-se </w:t>
            </w:r>
            <w:r>
              <w:t xml:space="preserve">como pessoa de contacto o requerente. </w:t>
            </w:r>
          </w:p>
          <w:p w:rsidR="00801A30" w:rsidRDefault="009445A9" w:rsidP="00947B44">
            <w:pPr>
              <w:pStyle w:val="instrucoes-texto"/>
            </w:pPr>
            <w:r>
              <w:t>No caso de uma entidade colectiva deverá ser identificada a pessoa de contacto</w:t>
            </w:r>
            <w:r w:rsidR="008A1C36">
              <w:t>.</w:t>
            </w:r>
          </w:p>
          <w:p w:rsidR="00801A30" w:rsidRDefault="00801A30" w:rsidP="00947B44">
            <w:pPr>
              <w:pStyle w:val="instrucoes-texto"/>
            </w:pPr>
            <w:r>
              <w:t xml:space="preserve">Devem ainda ser preenchidos o </w:t>
            </w:r>
            <w:r w:rsidR="00947B44">
              <w:t xml:space="preserve">número de </w:t>
            </w:r>
            <w:r>
              <w:t>telefone, telemóvel e endereço electrónico da pessoa de contacto da empresa</w:t>
            </w:r>
            <w:r w:rsidR="00773B57">
              <w:t>,</w:t>
            </w:r>
            <w:r>
              <w:t xml:space="preserve"> neste processo.</w:t>
            </w:r>
          </w:p>
          <w:p w:rsidR="00567EB1" w:rsidRPr="008F0491" w:rsidRDefault="00567EB1" w:rsidP="00947B44">
            <w:pPr>
              <w:pStyle w:val="instrucoes-texto"/>
            </w:pPr>
          </w:p>
        </w:tc>
      </w:tr>
      <w:tr w:rsidR="00801A30" w:rsidRPr="007F6927" w:rsidTr="00EC7984">
        <w:tc>
          <w:tcPr>
            <w:tcW w:w="9054" w:type="dxa"/>
            <w:shd w:val="clear" w:color="auto" w:fill="F3F3F3"/>
          </w:tcPr>
          <w:p w:rsidR="00801A30" w:rsidRDefault="00801A30" w:rsidP="00567EB1">
            <w:pPr>
              <w:pStyle w:val="instrucoes-ponto"/>
              <w:numPr>
                <w:ilvl w:val="0"/>
                <w:numId w:val="0"/>
              </w:numPr>
            </w:pPr>
            <w:r w:rsidRPr="00D32270">
              <w:t>Responsável</w:t>
            </w:r>
            <w:r>
              <w:t xml:space="preserve"> da entidade que </w:t>
            </w:r>
            <w:r w:rsidR="000A14CB">
              <w:t>requer o reconhecimento</w:t>
            </w:r>
            <w:r w:rsidR="00564CB3">
              <w:t xml:space="preserve"> </w:t>
            </w:r>
          </w:p>
        </w:tc>
      </w:tr>
      <w:tr w:rsidR="00801A30" w:rsidRPr="007F6927" w:rsidTr="007531D9">
        <w:tc>
          <w:tcPr>
            <w:tcW w:w="9054" w:type="dxa"/>
            <w:shd w:val="clear" w:color="auto" w:fill="auto"/>
          </w:tcPr>
          <w:p w:rsidR="009445A9" w:rsidRDefault="004A3DC0" w:rsidP="009344AC">
            <w:pPr>
              <w:pStyle w:val="instrucoes-texto"/>
            </w:pPr>
            <w:r w:rsidRPr="007531D9">
              <w:t xml:space="preserve">Caso se trate de </w:t>
            </w:r>
            <w:r w:rsidR="009445A9">
              <w:t>pessoa singular considera-se o requerente</w:t>
            </w:r>
            <w:r w:rsidR="00CB2B59">
              <w:t>.</w:t>
            </w:r>
          </w:p>
          <w:p w:rsidR="00801A30" w:rsidRDefault="009445A9" w:rsidP="00947B44">
            <w:pPr>
              <w:pStyle w:val="instrucoes-texto"/>
            </w:pPr>
            <w:r>
              <w:t xml:space="preserve">Tratando-se </w:t>
            </w:r>
            <w:r w:rsidR="004A3DC0" w:rsidRPr="007531D9">
              <w:t xml:space="preserve">de </w:t>
            </w:r>
            <w:r w:rsidR="00567EB1">
              <w:t>p</w:t>
            </w:r>
            <w:r w:rsidR="004A3DC0" w:rsidRPr="007531D9">
              <w:t xml:space="preserve">essoa </w:t>
            </w:r>
            <w:r w:rsidR="00567EB1">
              <w:t>c</w:t>
            </w:r>
            <w:r w:rsidR="004A3DC0" w:rsidRPr="007531D9">
              <w:t>olectiva,</w:t>
            </w:r>
            <w:r w:rsidR="007531D9" w:rsidRPr="007531D9">
              <w:t xml:space="preserve"> </w:t>
            </w:r>
            <w:r>
              <w:t>deverá ser identificado</w:t>
            </w:r>
            <w:r w:rsidR="004A3DC0" w:rsidRPr="007531D9">
              <w:t xml:space="preserve"> </w:t>
            </w:r>
            <w:r w:rsidR="00D07C83" w:rsidRPr="007531D9">
              <w:t xml:space="preserve">o responsável </w:t>
            </w:r>
            <w:r w:rsidR="00801A30" w:rsidRPr="007531D9">
              <w:t xml:space="preserve">da entidade requerente, com poder de vinculação </w:t>
            </w:r>
            <w:r w:rsidR="00D07C83" w:rsidRPr="007531D9">
              <w:t>da mesma</w:t>
            </w:r>
            <w:r w:rsidR="007531D9" w:rsidRPr="007531D9">
              <w:t>, devendo fazer prova desse direito.</w:t>
            </w:r>
          </w:p>
          <w:p w:rsidR="007531D9" w:rsidRDefault="007531D9" w:rsidP="00947B44">
            <w:pPr>
              <w:pStyle w:val="instrucoes-texto"/>
            </w:pPr>
            <w:r>
              <w:t>Caso existam vários representantes a vincular a entidade requerente, devem ser devidamente identificados e nos mesmos termos, na página suplementar do requerimento.</w:t>
            </w:r>
          </w:p>
          <w:p w:rsidR="00567EB1" w:rsidRPr="007531D9" w:rsidRDefault="00567EB1" w:rsidP="00947B44">
            <w:pPr>
              <w:pStyle w:val="instrucoes-texto"/>
            </w:pPr>
          </w:p>
        </w:tc>
      </w:tr>
      <w:tr w:rsidR="00801A30" w:rsidTr="00EC7984">
        <w:tc>
          <w:tcPr>
            <w:tcW w:w="9054" w:type="dxa"/>
            <w:shd w:val="clear" w:color="auto" w:fill="F3F3F3"/>
          </w:tcPr>
          <w:p w:rsidR="00801A30" w:rsidRDefault="00C208C0" w:rsidP="00567EB1">
            <w:pPr>
              <w:pStyle w:val="instrucoes-ponto"/>
              <w:numPr>
                <w:ilvl w:val="0"/>
                <w:numId w:val="0"/>
              </w:numPr>
            </w:pPr>
            <w:proofErr w:type="gramStart"/>
            <w:r w:rsidRPr="007531D9">
              <w:rPr>
                <w:i/>
              </w:rPr>
              <w:t>Software</w:t>
            </w:r>
            <w:proofErr w:type="gramEnd"/>
            <w:r>
              <w:t xml:space="preserve"> </w:t>
            </w:r>
          </w:p>
        </w:tc>
      </w:tr>
      <w:tr w:rsidR="00801A30" w:rsidRPr="007F6927" w:rsidTr="00EC7984">
        <w:tc>
          <w:tcPr>
            <w:tcW w:w="9054" w:type="dxa"/>
          </w:tcPr>
          <w:p w:rsidR="00262A97" w:rsidRDefault="00801A30" w:rsidP="00262A97">
            <w:pPr>
              <w:pStyle w:val="instrucoes-texto"/>
            </w:pPr>
            <w:r w:rsidRPr="00D32270">
              <w:t>Identifica</w:t>
            </w:r>
            <w:r>
              <w:t xml:space="preserve">r </w:t>
            </w:r>
            <w:r w:rsidRPr="00D32270">
              <w:t xml:space="preserve">o </w:t>
            </w:r>
            <w:r w:rsidR="00773B57">
              <w:t>fornecedor</w:t>
            </w:r>
            <w:r w:rsidR="00773B57" w:rsidRPr="00D32270">
              <w:t xml:space="preserve"> </w:t>
            </w:r>
            <w:r w:rsidR="00773B57">
              <w:t xml:space="preserve">do </w:t>
            </w:r>
            <w:r w:rsidRPr="00D32270">
              <w:t>produto</w:t>
            </w:r>
            <w:r>
              <w:t xml:space="preserve"> de </w:t>
            </w:r>
            <w:r w:rsidRPr="001064F5">
              <w:rPr>
                <w:i/>
              </w:rPr>
              <w:t>software</w:t>
            </w:r>
            <w:r>
              <w:t xml:space="preserve"> </w:t>
            </w:r>
            <w:r w:rsidR="00773B57">
              <w:t xml:space="preserve">que pretende utilizar e </w:t>
            </w:r>
            <w:r w:rsidR="000564DF">
              <w:t>a</w:t>
            </w:r>
            <w:r w:rsidR="00773B57">
              <w:t xml:space="preserve"> respectiv</w:t>
            </w:r>
            <w:r w:rsidR="000564DF">
              <w:t>a aplicação informática</w:t>
            </w:r>
            <w:r w:rsidR="00773B57">
              <w:t xml:space="preserve">, </w:t>
            </w:r>
            <w:r w:rsidRPr="00D32270">
              <w:t xml:space="preserve">através </w:t>
            </w:r>
            <w:r>
              <w:t xml:space="preserve">da sua </w:t>
            </w:r>
            <w:r w:rsidRPr="00D32270">
              <w:t>designação</w:t>
            </w:r>
            <w:r w:rsidR="00262A97">
              <w:t xml:space="preserve"> e</w:t>
            </w:r>
            <w:r w:rsidR="00891D34">
              <w:t xml:space="preserve"> versão</w:t>
            </w:r>
            <w:r w:rsidR="00262A97">
              <w:t>.</w:t>
            </w:r>
          </w:p>
          <w:p w:rsidR="00262A97" w:rsidRDefault="003C1ECF" w:rsidP="00262A97">
            <w:pPr>
              <w:pStyle w:val="instrucoes-texto"/>
            </w:pPr>
            <w:r>
              <w:t>I</w:t>
            </w:r>
            <w:r w:rsidR="00262A97">
              <w:t>ndicar a data d</w:t>
            </w:r>
            <w:r>
              <w:t>a respectiva</w:t>
            </w:r>
            <w:r w:rsidR="00567EB1">
              <w:t xml:space="preserve"> </w:t>
            </w:r>
            <w:r>
              <w:t>D</w:t>
            </w:r>
            <w:r w:rsidR="00262A97">
              <w:t>eclaração</w:t>
            </w:r>
            <w:r>
              <w:t xml:space="preserve"> de Conformidade do Fornecedor</w:t>
            </w:r>
            <w:r w:rsidR="00262A97">
              <w:t>.</w:t>
            </w:r>
          </w:p>
          <w:p w:rsidR="00801A30" w:rsidRPr="00801A30" w:rsidRDefault="00801A30" w:rsidP="00262A97">
            <w:pPr>
              <w:pStyle w:val="instrucoes-texto"/>
            </w:pPr>
          </w:p>
        </w:tc>
      </w:tr>
      <w:tr w:rsidR="001573B9" w:rsidRPr="00262A97" w:rsidTr="00855978">
        <w:tc>
          <w:tcPr>
            <w:tcW w:w="9054" w:type="dxa"/>
            <w:shd w:val="clear" w:color="auto" w:fill="F3F3F3"/>
          </w:tcPr>
          <w:p w:rsidR="001573B9" w:rsidRPr="001573B9" w:rsidRDefault="001573B9" w:rsidP="00567EB1">
            <w:pPr>
              <w:pStyle w:val="instrucoes-ponto"/>
              <w:numPr>
                <w:ilvl w:val="0"/>
                <w:numId w:val="0"/>
              </w:numPr>
            </w:pPr>
            <w:r>
              <w:t xml:space="preserve">Local de </w:t>
            </w:r>
            <w:r w:rsidR="007531D9">
              <w:t>prescrição</w:t>
            </w:r>
          </w:p>
        </w:tc>
      </w:tr>
      <w:tr w:rsidR="001573B9" w:rsidRPr="007F6927" w:rsidTr="00855978">
        <w:tc>
          <w:tcPr>
            <w:tcW w:w="9054" w:type="dxa"/>
          </w:tcPr>
          <w:p w:rsidR="001573B9" w:rsidRDefault="001573B9" w:rsidP="00947B44">
            <w:pPr>
              <w:pStyle w:val="instrucoes-texto"/>
            </w:pPr>
            <w:r>
              <w:t>Identificar o local de prescrição onde será utilizado o produto.</w:t>
            </w:r>
          </w:p>
          <w:p w:rsidR="001573B9" w:rsidRPr="00D053D2" w:rsidRDefault="001573B9" w:rsidP="00947B44">
            <w:pPr>
              <w:pStyle w:val="instrucoes-texto"/>
            </w:pPr>
            <w:r>
              <w:t>Se a entidade possuir várias unidades de prestação de cuidados de saúde deve identificá-las tendo em vista a atribuição dos distintos locais de prescrição (LP).</w:t>
            </w:r>
          </w:p>
        </w:tc>
      </w:tr>
      <w:tr w:rsidR="00D053D2" w:rsidRPr="007F6927" w:rsidTr="00EC7984">
        <w:tc>
          <w:tcPr>
            <w:tcW w:w="9054" w:type="dxa"/>
          </w:tcPr>
          <w:p w:rsidR="003C4C16" w:rsidRDefault="00D053D2" w:rsidP="00947B44">
            <w:pPr>
              <w:pStyle w:val="instrucoes-texto"/>
            </w:pPr>
            <w:r>
              <w:t xml:space="preserve">Mencionar, para cada local de prescrição, </w:t>
            </w:r>
            <w:r w:rsidR="003C4C16">
              <w:t xml:space="preserve">o </w:t>
            </w:r>
            <w:r>
              <w:t>nome abreviado a utilizar na etiqueta correspondente, considerando o tamanho máximo de 20 caracteres.</w:t>
            </w:r>
            <w:r w:rsidR="003C4C16">
              <w:t xml:space="preserve"> A proposta de designação deve ser sugestiva face à denominação da entidade utilizadora</w:t>
            </w:r>
            <w:r w:rsidR="003C1ECF">
              <w:t>, cabendo à SPMS a decisão de definir a denominação a constar na etiqueta.</w:t>
            </w:r>
          </w:p>
          <w:p w:rsidR="003C4C16" w:rsidRDefault="003C4C16" w:rsidP="00947B44">
            <w:pPr>
              <w:pStyle w:val="instrucoes-texto"/>
            </w:pPr>
            <w:r>
              <w:t>Caso a entidade disponha de código de Local de Prescrição</w:t>
            </w:r>
            <w:r w:rsidR="003C1ECF">
              <w:t xml:space="preserve">, </w:t>
            </w:r>
            <w:r w:rsidR="00567EB1">
              <w:t>anteriormente</w:t>
            </w:r>
            <w:r w:rsidR="003C1ECF">
              <w:t xml:space="preserve"> atribuído pela ARS ou pela ACSS,</w:t>
            </w:r>
            <w:r>
              <w:t xml:space="preserve"> deverá proceder à respectiva identificação. </w:t>
            </w:r>
          </w:p>
          <w:p w:rsidR="00D053D2" w:rsidRDefault="003C1ECF" w:rsidP="00567EB1">
            <w:pPr>
              <w:pStyle w:val="instrucoes-texto"/>
            </w:pPr>
            <w:r>
              <w:t xml:space="preserve">A denominação da etiqueta do Local de Prescrição de </w:t>
            </w:r>
            <w:r w:rsidR="00567EB1">
              <w:t>en</w:t>
            </w:r>
            <w:r w:rsidR="00D050C0">
              <w:t>tidade P</w:t>
            </w:r>
            <w:r w:rsidR="00D053D2">
              <w:t>essoa singular</w:t>
            </w:r>
            <w:r>
              <w:t xml:space="preserve"> é global e fixa pela SPMS</w:t>
            </w:r>
            <w:r w:rsidR="00D053D2">
              <w:t>.</w:t>
            </w:r>
          </w:p>
          <w:p w:rsidR="00567EB1" w:rsidRPr="00D053D2" w:rsidRDefault="00567EB1" w:rsidP="00567EB1">
            <w:pPr>
              <w:pStyle w:val="instrucoes-texto"/>
            </w:pPr>
          </w:p>
        </w:tc>
      </w:tr>
      <w:tr w:rsidR="00D053D2" w:rsidRPr="004F7799" w:rsidTr="00EC7984">
        <w:tc>
          <w:tcPr>
            <w:tcW w:w="9054" w:type="dxa"/>
            <w:shd w:val="clear" w:color="auto" w:fill="F3F3F3"/>
          </w:tcPr>
          <w:p w:rsidR="00D053D2" w:rsidRDefault="00D053D2" w:rsidP="00567EB1">
            <w:pPr>
              <w:pStyle w:val="instrucoes-ponto"/>
              <w:numPr>
                <w:ilvl w:val="0"/>
                <w:numId w:val="0"/>
              </w:numPr>
            </w:pPr>
            <w:r w:rsidRPr="00D32270">
              <w:t>Responsável</w:t>
            </w:r>
            <w:r>
              <w:t xml:space="preserve"> </w:t>
            </w:r>
            <w:r w:rsidR="003C1ECF">
              <w:t>Técnico</w:t>
            </w:r>
          </w:p>
        </w:tc>
      </w:tr>
      <w:tr w:rsidR="00D053D2" w:rsidRPr="007F6927" w:rsidTr="00EC7984">
        <w:tc>
          <w:tcPr>
            <w:tcW w:w="9054" w:type="dxa"/>
          </w:tcPr>
          <w:p w:rsidR="00D053D2" w:rsidRDefault="00D053D2" w:rsidP="00947B44">
            <w:pPr>
              <w:pStyle w:val="instrucoes-texto"/>
            </w:pPr>
            <w:r>
              <w:t xml:space="preserve">Identificar o técnico ou a pessoa responsável </w:t>
            </w:r>
            <w:r w:rsidR="00947B44">
              <w:t>para eventuais contactos com a</w:t>
            </w:r>
            <w:r>
              <w:t xml:space="preserve"> </w:t>
            </w:r>
            <w:r w:rsidR="000139D9">
              <w:t>SPMS</w:t>
            </w:r>
            <w:r>
              <w:t xml:space="preserve"> </w:t>
            </w:r>
            <w:r w:rsidR="00947B44">
              <w:t>e</w:t>
            </w:r>
            <w:r w:rsidR="00D925A5">
              <w:t xml:space="preserve"> respectivos contactos directos, </w:t>
            </w:r>
            <w:r w:rsidR="00D050C0">
              <w:t xml:space="preserve">obrigatoriamente, o </w:t>
            </w:r>
            <w:r>
              <w:t xml:space="preserve">número de </w:t>
            </w:r>
            <w:r w:rsidR="00D050C0">
              <w:t xml:space="preserve">telemóvel ou </w:t>
            </w:r>
            <w:r>
              <w:t>telefone</w:t>
            </w:r>
            <w:r w:rsidR="00D925A5">
              <w:t xml:space="preserve"> e </w:t>
            </w:r>
            <w:r w:rsidR="00D050C0">
              <w:t xml:space="preserve">o </w:t>
            </w:r>
            <w:r>
              <w:t xml:space="preserve">endereço de </w:t>
            </w:r>
            <w:r w:rsidR="00104450" w:rsidRPr="007558AC">
              <w:rPr>
                <w:i/>
              </w:rPr>
              <w:t>e-</w:t>
            </w:r>
            <w:r w:rsidRPr="007558AC">
              <w:rPr>
                <w:i/>
              </w:rPr>
              <w:t>mail</w:t>
            </w:r>
            <w:r>
              <w:t>.</w:t>
            </w:r>
          </w:p>
          <w:p w:rsidR="001573B9" w:rsidRPr="00D053D2" w:rsidRDefault="001573B9" w:rsidP="00947B44">
            <w:pPr>
              <w:pStyle w:val="instrucoes-texto"/>
            </w:pPr>
          </w:p>
        </w:tc>
      </w:tr>
      <w:tr w:rsidR="00D053D2" w:rsidTr="00EC7984">
        <w:tc>
          <w:tcPr>
            <w:tcW w:w="9054" w:type="dxa"/>
            <w:shd w:val="clear" w:color="auto" w:fill="F3F3F3"/>
          </w:tcPr>
          <w:p w:rsidR="00D053D2" w:rsidRDefault="00104450" w:rsidP="00567EB1">
            <w:pPr>
              <w:pStyle w:val="instrucoes-ponto"/>
              <w:numPr>
                <w:ilvl w:val="0"/>
                <w:numId w:val="0"/>
              </w:numPr>
            </w:pPr>
            <w:r>
              <w:t>Declaração</w:t>
            </w:r>
            <w:r w:rsidR="008E7C8B">
              <w:t xml:space="preserve"> do requerente</w:t>
            </w:r>
          </w:p>
        </w:tc>
      </w:tr>
      <w:tr w:rsidR="00D053D2" w:rsidRPr="007F6927" w:rsidTr="00EC7984">
        <w:tc>
          <w:tcPr>
            <w:tcW w:w="9054" w:type="dxa"/>
          </w:tcPr>
          <w:p w:rsidR="00D050C0" w:rsidRDefault="00947B44" w:rsidP="00947B44">
            <w:pPr>
              <w:pStyle w:val="instrucoes-texto"/>
            </w:pPr>
            <w:r w:rsidRPr="00947B44">
              <w:t>O</w:t>
            </w:r>
            <w:r w:rsidR="00D050C0" w:rsidRPr="00947B44">
              <w:t xml:space="preserve"> pedido de reconhecimento</w:t>
            </w:r>
            <w:r w:rsidRPr="00947B44">
              <w:t xml:space="preserve"> deve ser assinado e datado pelo respectivo requerente, identificado com o seu nome completo</w:t>
            </w:r>
            <w:r w:rsidR="00D925A5" w:rsidRPr="00262A97">
              <w:t>.</w:t>
            </w:r>
          </w:p>
          <w:p w:rsidR="00567EB1" w:rsidRPr="00262A97" w:rsidRDefault="00567EB1" w:rsidP="00947B44">
            <w:pPr>
              <w:pStyle w:val="instrucoes-texto"/>
            </w:pPr>
          </w:p>
        </w:tc>
      </w:tr>
      <w:tr w:rsidR="00D053D2" w:rsidRPr="00D053D2" w:rsidTr="00EC7984">
        <w:tc>
          <w:tcPr>
            <w:tcW w:w="9054" w:type="dxa"/>
            <w:shd w:val="clear" w:color="auto" w:fill="F3F3F3"/>
          </w:tcPr>
          <w:p w:rsidR="00D053D2" w:rsidRPr="00D053D2" w:rsidRDefault="008E7C8B" w:rsidP="00567EB1">
            <w:pPr>
              <w:pStyle w:val="instrucoes-ponto"/>
              <w:numPr>
                <w:ilvl w:val="0"/>
                <w:numId w:val="0"/>
              </w:numPr>
            </w:pPr>
            <w:r>
              <w:t xml:space="preserve">Documentação </w:t>
            </w:r>
            <w:r w:rsidR="00D053D2">
              <w:t>em anexo</w:t>
            </w:r>
          </w:p>
        </w:tc>
      </w:tr>
      <w:tr w:rsidR="00D053D2" w:rsidRPr="007F6927" w:rsidTr="00EC7984">
        <w:tc>
          <w:tcPr>
            <w:tcW w:w="9054" w:type="dxa"/>
          </w:tcPr>
          <w:p w:rsidR="00262A97" w:rsidRDefault="00D925A5" w:rsidP="00262A97">
            <w:pPr>
              <w:pStyle w:val="instrucoes-texto"/>
            </w:pPr>
            <w:r>
              <w:t>Assinalar</w:t>
            </w:r>
            <w:r w:rsidR="00D053D2">
              <w:t xml:space="preserve"> a documentação anexa ao requerimento.</w:t>
            </w:r>
          </w:p>
          <w:p w:rsidR="00D053D2" w:rsidRPr="00D053D2" w:rsidRDefault="00262A97" w:rsidP="00262A97">
            <w:pPr>
              <w:pStyle w:val="instrucoes-texto"/>
            </w:pPr>
            <w:r>
              <w:t>São de envio obrigatório, os seguintes documentos:</w:t>
            </w:r>
          </w:p>
        </w:tc>
      </w:tr>
      <w:tr w:rsidR="00D053D2" w:rsidRPr="00FC270E" w:rsidTr="00EC7984">
        <w:tc>
          <w:tcPr>
            <w:tcW w:w="9054" w:type="dxa"/>
          </w:tcPr>
          <w:p w:rsidR="00D053D2" w:rsidRPr="00D053D2" w:rsidRDefault="00262A97" w:rsidP="00262A97">
            <w:pPr>
              <w:pStyle w:val="instrucoes-texto-ponto"/>
            </w:pPr>
            <w:r>
              <w:t xml:space="preserve">Cópia </w:t>
            </w:r>
            <w:r w:rsidR="00D053D2">
              <w:t>d</w:t>
            </w:r>
            <w:r w:rsidR="00C760A8">
              <w:t>e documento de i</w:t>
            </w:r>
            <w:r w:rsidR="00DE7EF5">
              <w:t xml:space="preserve">dentificação </w:t>
            </w:r>
            <w:r w:rsidR="00C760A8">
              <w:t>f</w:t>
            </w:r>
            <w:r w:rsidR="00DE7EF5">
              <w:t>isca</w:t>
            </w:r>
            <w:r w:rsidR="00C760A8">
              <w:t>l da entidade requerente</w:t>
            </w:r>
            <w:proofErr w:type="gramStart"/>
            <w:r w:rsidR="00C760A8">
              <w:t>,</w:t>
            </w:r>
            <w:proofErr w:type="gramEnd"/>
            <w:r w:rsidR="00C760A8">
              <w:t xml:space="preserve"> seja pessoa singular ou p</w:t>
            </w:r>
            <w:r w:rsidR="00DE7EF5">
              <w:t>essoa colectiva</w:t>
            </w:r>
            <w:r w:rsidR="009445A9">
              <w:t>;</w:t>
            </w:r>
          </w:p>
        </w:tc>
      </w:tr>
      <w:tr w:rsidR="00D053D2" w:rsidRPr="007F6927" w:rsidTr="00EC7984">
        <w:trPr>
          <w:cantSplit/>
        </w:trPr>
        <w:tc>
          <w:tcPr>
            <w:tcW w:w="9054" w:type="dxa"/>
          </w:tcPr>
          <w:p w:rsidR="00D053D2" w:rsidRDefault="00262A97" w:rsidP="00262A97">
            <w:pPr>
              <w:pStyle w:val="instrucoes-texto-ponto"/>
            </w:pPr>
            <w:r>
              <w:t>Cópia do Despacho de nomeação</w:t>
            </w:r>
            <w:r w:rsidR="003C1ECF">
              <w:t xml:space="preserve"> do responsável,</w:t>
            </w:r>
            <w:r>
              <w:t xml:space="preserve"> caso </w:t>
            </w:r>
            <w:r w:rsidR="00D053D2">
              <w:t>se trate de um organismo ou serviço oficial</w:t>
            </w:r>
            <w:r w:rsidR="009445A9">
              <w:t>;</w:t>
            </w:r>
          </w:p>
          <w:p w:rsidR="00D053D2" w:rsidRDefault="00262A97" w:rsidP="00262A97">
            <w:pPr>
              <w:pStyle w:val="instrucoes-texto-ponto"/>
            </w:pPr>
            <w:r>
              <w:t>Cópia da Acta da Assembleia de posse e da respectiva n</w:t>
            </w:r>
            <w:r w:rsidRPr="00594939">
              <w:t>omeação</w:t>
            </w:r>
            <w:r>
              <w:t xml:space="preserve">, caso </w:t>
            </w:r>
            <w:r w:rsidR="00D053D2">
              <w:t>se trate de uma IPSS</w:t>
            </w:r>
            <w:r w:rsidR="009445A9">
              <w:t>;</w:t>
            </w:r>
          </w:p>
          <w:p w:rsidR="00C232D9" w:rsidRDefault="00262A97" w:rsidP="00262A97">
            <w:pPr>
              <w:pStyle w:val="instrucoes-texto-ponto"/>
            </w:pPr>
            <w:r>
              <w:t xml:space="preserve">Cópia da Cédula profissional, caso </w:t>
            </w:r>
            <w:r w:rsidR="00C232D9">
              <w:t>se trate de uma entidade singular</w:t>
            </w:r>
            <w:r w:rsidR="009445A9">
              <w:t>;</w:t>
            </w:r>
          </w:p>
          <w:p w:rsidR="00D053D2" w:rsidRPr="00D053D2" w:rsidRDefault="00262A97" w:rsidP="00262A97">
            <w:pPr>
              <w:pStyle w:val="instrucoes-texto-ponto"/>
            </w:pPr>
            <w:r>
              <w:t xml:space="preserve">Código de acesso à Certidão permanente ou cópia da mesma, se se tratar </w:t>
            </w:r>
            <w:r w:rsidR="00D053D2">
              <w:t>e uma entidade colectiva privada</w:t>
            </w:r>
            <w:r>
              <w:t>.</w:t>
            </w:r>
          </w:p>
        </w:tc>
      </w:tr>
    </w:tbl>
    <w:p w:rsidR="001A7B2E" w:rsidRPr="007558AC" w:rsidRDefault="001A7B2E" w:rsidP="001A7B2E">
      <w:pPr>
        <w:pStyle w:val="NormalWeb"/>
        <w:spacing w:before="40" w:beforeAutospacing="0" w:after="0" w:afterAutospacing="0"/>
        <w:rPr>
          <w:rFonts w:ascii="Arial Narrow" w:hAnsi="Arial Narrow"/>
          <w:smallCaps/>
          <w:sz w:val="2"/>
        </w:rPr>
      </w:pPr>
    </w:p>
    <w:sectPr w:rsidR="001A7B2E" w:rsidRPr="007558AC" w:rsidSect="003F7BCB">
      <w:headerReference w:type="default" r:id="rId15"/>
      <w:footerReference w:type="default" r:id="rId16"/>
      <w:pgSz w:w="12240" w:h="15840"/>
      <w:pgMar w:top="130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05" w:rsidRDefault="00852A05">
      <w:r>
        <w:separator/>
      </w:r>
    </w:p>
  </w:endnote>
  <w:endnote w:type="continuationSeparator" w:id="0">
    <w:p w:rsidR="00852A05" w:rsidRDefault="00852A05">
      <w:r>
        <w:continuationSeparator/>
      </w:r>
    </w:p>
  </w:endnote>
  <w:endnote w:type="continuationNotice" w:id="1">
    <w:p w:rsidR="00852A05" w:rsidRDefault="00852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2C" w:rsidRPr="005555DB" w:rsidRDefault="00B1492C" w:rsidP="005555DB">
    <w:pPr>
      <w:pBdr>
        <w:bottom w:val="single" w:sz="12" w:space="1" w:color="auto"/>
      </w:pBdr>
      <w:tabs>
        <w:tab w:val="center" w:pos="4252"/>
        <w:tab w:val="left" w:pos="7938"/>
      </w:tabs>
      <w:rPr>
        <w:rFonts w:ascii="Calibri" w:hAnsi="Calibri"/>
        <w:sz w:val="16"/>
        <w:szCs w:val="16"/>
        <w:lang w:val="pt-PT" w:eastAsia="pt-PT"/>
      </w:rPr>
    </w:pPr>
    <w:r>
      <w:rPr>
        <w:rFonts w:ascii="Calibri" w:hAnsi="Calibri"/>
        <w:sz w:val="16"/>
        <w:szCs w:val="16"/>
        <w:lang w:eastAsia="pt-PT"/>
      </w:rPr>
      <w:tab/>
    </w:r>
    <w:r>
      <w:rPr>
        <w:rFonts w:ascii="Calibri" w:hAnsi="Calibri"/>
        <w:sz w:val="16"/>
        <w:szCs w:val="16"/>
        <w:lang w:eastAsia="pt-PT"/>
      </w:rPr>
      <w:tab/>
    </w:r>
    <w:r w:rsidRPr="008B750A">
      <w:rPr>
        <w:rFonts w:ascii="Calibri" w:hAnsi="Calibri"/>
        <w:sz w:val="16"/>
        <w:szCs w:val="16"/>
        <w:lang w:eastAsia="pt-PT"/>
      </w:rPr>
      <w:fldChar w:fldCharType="begin"/>
    </w:r>
    <w:r w:rsidRPr="005555DB">
      <w:rPr>
        <w:rFonts w:ascii="Calibri" w:hAnsi="Calibri"/>
        <w:sz w:val="16"/>
        <w:szCs w:val="16"/>
        <w:lang w:val="pt-PT" w:eastAsia="pt-PT"/>
      </w:rPr>
      <w:instrText xml:space="preserve"> PAGE </w:instrText>
    </w:r>
    <w:r w:rsidRPr="008B750A">
      <w:rPr>
        <w:rFonts w:ascii="Calibri" w:hAnsi="Calibri"/>
        <w:sz w:val="16"/>
        <w:szCs w:val="16"/>
        <w:lang w:eastAsia="pt-PT"/>
      </w:rPr>
      <w:fldChar w:fldCharType="separate"/>
    </w:r>
    <w:r w:rsidR="00FC270E">
      <w:rPr>
        <w:rFonts w:ascii="Calibri" w:hAnsi="Calibri"/>
        <w:noProof/>
        <w:sz w:val="16"/>
        <w:szCs w:val="16"/>
        <w:lang w:val="pt-PT" w:eastAsia="pt-PT"/>
      </w:rPr>
      <w:t>1</w:t>
    </w:r>
    <w:r w:rsidRPr="008B750A">
      <w:rPr>
        <w:rFonts w:ascii="Calibri" w:hAnsi="Calibri"/>
        <w:sz w:val="16"/>
        <w:szCs w:val="16"/>
        <w:lang w:eastAsia="pt-PT"/>
      </w:rPr>
      <w:fldChar w:fldCharType="end"/>
    </w:r>
    <w:r w:rsidRPr="005555DB">
      <w:rPr>
        <w:rFonts w:ascii="Calibri" w:hAnsi="Calibri"/>
        <w:sz w:val="16"/>
        <w:szCs w:val="16"/>
        <w:lang w:val="pt-PT" w:eastAsia="pt-PT"/>
      </w:rPr>
      <w:t xml:space="preserve"> </w:t>
    </w:r>
    <w:proofErr w:type="gramStart"/>
    <w:r w:rsidRPr="005555DB">
      <w:rPr>
        <w:rFonts w:ascii="Calibri" w:hAnsi="Calibri"/>
        <w:sz w:val="16"/>
        <w:szCs w:val="16"/>
        <w:lang w:val="pt-PT" w:eastAsia="pt-PT"/>
      </w:rPr>
      <w:t>de</w:t>
    </w:r>
    <w:proofErr w:type="gramEnd"/>
    <w:r w:rsidRPr="005555DB">
      <w:rPr>
        <w:rFonts w:ascii="Calibri" w:hAnsi="Calibri"/>
        <w:sz w:val="16"/>
        <w:szCs w:val="16"/>
        <w:lang w:val="pt-PT" w:eastAsia="pt-PT"/>
      </w:rPr>
      <w:t xml:space="preserve"> </w:t>
    </w:r>
    <w:r w:rsidRPr="008B750A">
      <w:rPr>
        <w:rFonts w:ascii="Calibri" w:hAnsi="Calibri"/>
        <w:sz w:val="16"/>
        <w:szCs w:val="16"/>
        <w:lang w:eastAsia="pt-PT"/>
      </w:rPr>
      <w:fldChar w:fldCharType="begin"/>
    </w:r>
    <w:r w:rsidRPr="005555DB">
      <w:rPr>
        <w:rFonts w:ascii="Calibri" w:hAnsi="Calibri"/>
        <w:sz w:val="16"/>
        <w:szCs w:val="16"/>
        <w:lang w:val="pt-PT" w:eastAsia="pt-PT"/>
      </w:rPr>
      <w:instrText xml:space="preserve"> NUMPAGES </w:instrText>
    </w:r>
    <w:r w:rsidRPr="008B750A">
      <w:rPr>
        <w:rFonts w:ascii="Calibri" w:hAnsi="Calibri"/>
        <w:sz w:val="16"/>
        <w:szCs w:val="16"/>
        <w:lang w:eastAsia="pt-PT"/>
      </w:rPr>
      <w:fldChar w:fldCharType="separate"/>
    </w:r>
    <w:r w:rsidR="00FC270E">
      <w:rPr>
        <w:rFonts w:ascii="Calibri" w:hAnsi="Calibri"/>
        <w:noProof/>
        <w:sz w:val="16"/>
        <w:szCs w:val="16"/>
        <w:lang w:val="pt-PT" w:eastAsia="pt-PT"/>
      </w:rPr>
      <w:t>6</w:t>
    </w:r>
    <w:r w:rsidRPr="008B750A">
      <w:rPr>
        <w:rFonts w:ascii="Calibri" w:hAnsi="Calibri"/>
        <w:sz w:val="16"/>
        <w:szCs w:val="16"/>
        <w:lang w:eastAsia="pt-PT"/>
      </w:rPr>
      <w:fldChar w:fldCharType="end"/>
    </w:r>
  </w:p>
  <w:p w:rsidR="00B1492C" w:rsidRPr="005555DB" w:rsidRDefault="00B1492C" w:rsidP="005555DB">
    <w:pPr>
      <w:pStyle w:val="Rodap"/>
      <w:jc w:val="center"/>
      <w:rPr>
        <w:rFonts w:ascii="Calibri" w:hAnsi="Calibri"/>
        <w:sz w:val="12"/>
        <w:szCs w:val="12"/>
        <w:lang w:val="pt-PT"/>
      </w:rPr>
    </w:pPr>
    <w:r w:rsidRPr="005555DB">
      <w:rPr>
        <w:rFonts w:ascii="Calibri" w:hAnsi="Calibri"/>
        <w:sz w:val="12"/>
        <w:szCs w:val="12"/>
        <w:lang w:val="pt-PT"/>
      </w:rPr>
      <w:t>SPMS – Serviços Partilhados do Ministério da Saúde, EPE</w:t>
    </w:r>
  </w:p>
  <w:p w:rsidR="00B1492C" w:rsidRPr="005555DB" w:rsidRDefault="00B1492C" w:rsidP="005555DB">
    <w:pPr>
      <w:pStyle w:val="Rodap"/>
      <w:jc w:val="center"/>
      <w:rPr>
        <w:rFonts w:ascii="Calibri" w:hAnsi="Calibri"/>
        <w:sz w:val="12"/>
        <w:szCs w:val="12"/>
        <w:lang w:val="pt-PT"/>
      </w:rPr>
    </w:pPr>
    <w:r w:rsidRPr="005555DB">
      <w:rPr>
        <w:rFonts w:ascii="Calibri" w:hAnsi="Calibri"/>
        <w:sz w:val="12"/>
        <w:szCs w:val="12"/>
        <w:lang w:val="pt-PT"/>
      </w:rPr>
      <w:t>NUIMPC 509 540 716</w:t>
    </w:r>
  </w:p>
  <w:p w:rsidR="00B1492C" w:rsidRPr="005555DB" w:rsidRDefault="00B1492C" w:rsidP="005555DB">
    <w:pPr>
      <w:pStyle w:val="Rodap"/>
      <w:jc w:val="center"/>
      <w:rPr>
        <w:rFonts w:ascii="Calibri" w:hAnsi="Calibri"/>
        <w:sz w:val="12"/>
        <w:szCs w:val="12"/>
        <w:lang w:val="pt-PT"/>
      </w:rPr>
    </w:pPr>
    <w:r w:rsidRPr="005555DB">
      <w:rPr>
        <w:rFonts w:ascii="Calibri" w:hAnsi="Calibri"/>
        <w:sz w:val="12"/>
        <w:szCs w:val="12"/>
        <w:lang w:val="pt-PT"/>
      </w:rPr>
      <w:t xml:space="preserve">Av. João Crisóstomo, nº 9 – 3º </w:t>
    </w:r>
    <w:proofErr w:type="gramStart"/>
    <w:r w:rsidRPr="005555DB">
      <w:rPr>
        <w:rFonts w:ascii="Calibri" w:hAnsi="Calibri"/>
        <w:sz w:val="12"/>
        <w:szCs w:val="12"/>
        <w:lang w:val="pt-PT"/>
      </w:rPr>
      <w:t>piso</w:t>
    </w:r>
    <w:proofErr w:type="gramEnd"/>
    <w:r w:rsidRPr="005555DB">
      <w:rPr>
        <w:rFonts w:ascii="Calibri" w:hAnsi="Calibri"/>
        <w:sz w:val="12"/>
        <w:szCs w:val="12"/>
        <w:lang w:val="pt-PT"/>
      </w:rPr>
      <w:t xml:space="preserve"> | 1049-062 Lisboa | Tel.: </w:t>
    </w:r>
    <w:r w:rsidRPr="005555DB">
      <w:rPr>
        <w:rFonts w:asciiTheme="minorHAnsi" w:hAnsiTheme="minorHAnsi"/>
        <w:sz w:val="12"/>
        <w:szCs w:val="12"/>
        <w:lang w:val="pt-PT"/>
      </w:rPr>
      <w:t xml:space="preserve">211 545 600 </w:t>
    </w:r>
    <w:r w:rsidRPr="005555DB">
      <w:rPr>
        <w:rFonts w:ascii="Calibri" w:hAnsi="Calibri"/>
        <w:sz w:val="12"/>
        <w:szCs w:val="12"/>
        <w:lang w:val="pt-PT"/>
      </w:rPr>
      <w:t xml:space="preserve">| </w:t>
    </w:r>
    <w:proofErr w:type="gramStart"/>
    <w:r w:rsidRPr="005555DB">
      <w:rPr>
        <w:rFonts w:ascii="Calibri" w:hAnsi="Calibri"/>
        <w:sz w:val="12"/>
        <w:szCs w:val="12"/>
        <w:lang w:val="pt-PT"/>
      </w:rPr>
      <w:t>Fax</w:t>
    </w:r>
    <w:proofErr w:type="gramEnd"/>
    <w:r w:rsidRPr="005555DB">
      <w:rPr>
        <w:rFonts w:ascii="Calibri" w:hAnsi="Calibri"/>
        <w:sz w:val="12"/>
        <w:szCs w:val="12"/>
        <w:lang w:val="pt-PT"/>
      </w:rPr>
      <w:t xml:space="preserve">: </w:t>
    </w:r>
    <w:r w:rsidRPr="005555DB">
      <w:rPr>
        <w:rFonts w:asciiTheme="minorHAnsi" w:hAnsiTheme="minorHAnsi" w:cs="Tahoma"/>
        <w:sz w:val="12"/>
        <w:szCs w:val="12"/>
        <w:lang w:val="pt-PT"/>
      </w:rPr>
      <w:t>211 545 649</w:t>
    </w:r>
  </w:p>
  <w:p w:rsidR="00B1492C" w:rsidRPr="001C56C2" w:rsidRDefault="00B1492C" w:rsidP="00AC2F95">
    <w:pPr>
      <w:pStyle w:val="Rodap"/>
      <w:tabs>
        <w:tab w:val="clear" w:pos="4320"/>
        <w:tab w:val="clear" w:pos="8640"/>
        <w:tab w:val="right" w:pos="9781"/>
      </w:tabs>
      <w:rPr>
        <w:lang w:val="pt-PT"/>
      </w:rPr>
    </w:pPr>
    <w:r w:rsidRPr="005555DB">
      <w:rPr>
        <w:lang w:val="pt-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05" w:rsidRDefault="00852A05">
      <w:r>
        <w:separator/>
      </w:r>
    </w:p>
  </w:footnote>
  <w:footnote w:type="continuationSeparator" w:id="0">
    <w:p w:rsidR="00852A05" w:rsidRDefault="00852A05">
      <w:r>
        <w:continuationSeparator/>
      </w:r>
    </w:p>
  </w:footnote>
  <w:footnote w:type="continuationNotice" w:id="1">
    <w:p w:rsidR="00852A05" w:rsidRDefault="00852A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3" w:type="dxa"/>
      <w:jc w:val="center"/>
      <w:tblInd w:w="-990" w:type="dxa"/>
      <w:tblLook w:val="04A0" w:firstRow="1" w:lastRow="0" w:firstColumn="1" w:lastColumn="0" w:noHBand="0" w:noVBand="1"/>
    </w:tblPr>
    <w:tblGrid>
      <w:gridCol w:w="1181"/>
      <w:gridCol w:w="5574"/>
      <w:gridCol w:w="785"/>
      <w:gridCol w:w="2673"/>
    </w:tblGrid>
    <w:tr w:rsidR="00B1492C" w:rsidRPr="000139D9" w:rsidTr="007B0846">
      <w:trPr>
        <w:cantSplit/>
        <w:trHeight w:val="147"/>
        <w:jc w:val="center"/>
      </w:trPr>
      <w:tc>
        <w:tcPr>
          <w:tcW w:w="1181" w:type="dxa"/>
          <w:vAlign w:val="center"/>
        </w:tcPr>
        <w:p w:rsidR="00B1492C" w:rsidRDefault="00B1492C">
          <w:pPr>
            <w:pStyle w:val="Cabealho"/>
            <w:rPr>
              <w:color w:val="17365D"/>
              <w:sz w:val="22"/>
            </w:rPr>
          </w:pPr>
          <w:r w:rsidRPr="008B750A">
            <w:rPr>
              <w:noProof/>
              <w:lang w:val="pt-PT" w:eastAsia="pt-PT"/>
            </w:rPr>
            <w:drawing>
              <wp:anchor distT="0" distB="0" distL="114300" distR="114300" simplePos="0" relativeHeight="251659264" behindDoc="0" locked="0" layoutInCell="1" allowOverlap="1" wp14:anchorId="29897E12" wp14:editId="1AB64AD0">
                <wp:simplePos x="0" y="0"/>
                <wp:positionH relativeFrom="column">
                  <wp:posOffset>-123825</wp:posOffset>
                </wp:positionH>
                <wp:positionV relativeFrom="paragraph">
                  <wp:posOffset>128270</wp:posOffset>
                </wp:positionV>
                <wp:extent cx="1123950" cy="626110"/>
                <wp:effectExtent l="1905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26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74" w:type="dxa"/>
          <w:vAlign w:val="center"/>
        </w:tcPr>
        <w:p w:rsidR="00B1492C" w:rsidRDefault="00B1492C" w:rsidP="005B321C">
          <w:pPr>
            <w:jc w:val="center"/>
            <w:rPr>
              <w:rFonts w:ascii="Arial Narrow" w:hAnsi="Arial Narrow"/>
              <w:b/>
              <w:sz w:val="28"/>
              <w:szCs w:val="28"/>
              <w:lang w:val="pt-PT"/>
            </w:rPr>
          </w:pPr>
        </w:p>
        <w:p w:rsidR="00B1492C" w:rsidRPr="001064F5" w:rsidRDefault="00B1492C" w:rsidP="005555DB">
          <w:pPr>
            <w:jc w:val="center"/>
            <w:rPr>
              <w:rFonts w:ascii="Arial Narrow" w:hAnsi="Arial Narrow"/>
              <w:b/>
              <w:caps/>
              <w:sz w:val="22"/>
              <w:szCs w:val="22"/>
              <w:lang w:val="pt-PT"/>
            </w:rPr>
          </w:pPr>
          <w:r w:rsidRPr="00AC6DA3">
            <w:rPr>
              <w:rFonts w:ascii="Arial Narrow" w:hAnsi="Arial Narrow"/>
              <w:b/>
              <w:sz w:val="26"/>
              <w:szCs w:val="26"/>
              <w:lang w:val="pt-PT"/>
            </w:rPr>
            <w:t xml:space="preserve"> </w:t>
          </w:r>
        </w:p>
      </w:tc>
      <w:tc>
        <w:tcPr>
          <w:tcW w:w="785" w:type="dxa"/>
          <w:tcBorders>
            <w:bottom w:val="single" w:sz="4" w:space="0" w:color="365F91"/>
          </w:tcBorders>
          <w:vAlign w:val="center"/>
        </w:tcPr>
        <w:p w:rsidR="00B1492C" w:rsidRDefault="00B1492C">
          <w:pPr>
            <w:pStyle w:val="Cabealho"/>
            <w:jc w:val="center"/>
            <w:rPr>
              <w:rFonts w:ascii="Arial" w:hAnsi="Arial" w:cs="Arial"/>
              <w:sz w:val="16"/>
              <w:szCs w:val="16"/>
              <w:lang w:val="pt-PT"/>
            </w:rPr>
          </w:pPr>
        </w:p>
      </w:tc>
      <w:tc>
        <w:tcPr>
          <w:tcW w:w="2673" w:type="dxa"/>
          <w:tcBorders>
            <w:bottom w:val="single" w:sz="4" w:space="0" w:color="365F91"/>
          </w:tcBorders>
          <w:vAlign w:val="center"/>
        </w:tcPr>
        <w:p w:rsidR="00B1492C" w:rsidRDefault="00B1492C" w:rsidP="005271FA">
          <w:pPr>
            <w:pStyle w:val="Cabealho"/>
            <w:rPr>
              <w:rFonts w:ascii="Arial" w:hAnsi="Arial" w:cs="Arial"/>
              <w:sz w:val="16"/>
              <w:szCs w:val="16"/>
              <w:lang w:val="pt-PT"/>
            </w:rPr>
          </w:pPr>
        </w:p>
      </w:tc>
    </w:tr>
    <w:tr w:rsidR="00B1492C" w:rsidTr="007B0846">
      <w:trPr>
        <w:trHeight w:val="544"/>
        <w:jc w:val="center"/>
      </w:trPr>
      <w:tc>
        <w:tcPr>
          <w:tcW w:w="6755" w:type="dxa"/>
          <w:gridSpan w:val="2"/>
          <w:tcBorders>
            <w:bottom w:val="single" w:sz="4" w:space="0" w:color="auto"/>
            <w:right w:val="single" w:sz="4" w:space="0" w:color="365F91"/>
          </w:tcBorders>
          <w:vAlign w:val="center"/>
        </w:tcPr>
        <w:p w:rsidR="00B1492C" w:rsidRPr="007D6DCD" w:rsidRDefault="00B1492C" w:rsidP="000139D9">
          <w:pPr>
            <w:ind w:left="1742"/>
            <w:jc w:val="center"/>
            <w:rPr>
              <w:rFonts w:ascii="Arial Narrow" w:hAnsi="Arial Narrow"/>
              <w:b/>
              <w:sz w:val="28"/>
              <w:szCs w:val="28"/>
              <w:lang w:val="pt-PT"/>
            </w:rPr>
          </w:pPr>
          <w:r w:rsidRPr="007D6DCD">
            <w:rPr>
              <w:rFonts w:ascii="Arial Narrow" w:hAnsi="Arial Narrow"/>
              <w:b/>
              <w:sz w:val="28"/>
              <w:szCs w:val="28"/>
              <w:lang w:val="pt-PT"/>
            </w:rPr>
            <w:t>Requerimento</w:t>
          </w:r>
        </w:p>
        <w:p w:rsidR="00B1492C" w:rsidRPr="001A7B2E" w:rsidRDefault="00B1492C" w:rsidP="000139D9">
          <w:pPr>
            <w:pStyle w:val="Cabealho"/>
            <w:ind w:left="1742"/>
            <w:jc w:val="center"/>
            <w:rPr>
              <w:rFonts w:ascii="Arial" w:hAnsi="Arial" w:cs="Arial"/>
              <w:color w:val="943634"/>
              <w:sz w:val="14"/>
              <w:szCs w:val="14"/>
              <w:lang w:val="pt-PT"/>
            </w:rPr>
          </w:pPr>
          <w:r>
            <w:rPr>
              <w:rFonts w:ascii="Arial Narrow" w:hAnsi="Arial Narrow"/>
              <w:b/>
              <w:sz w:val="26"/>
              <w:szCs w:val="26"/>
              <w:lang w:val="pt-PT"/>
            </w:rPr>
            <w:t>Entidade U</w:t>
          </w:r>
          <w:r w:rsidRPr="00AC6DA3">
            <w:rPr>
              <w:rFonts w:ascii="Arial Narrow" w:hAnsi="Arial Narrow"/>
              <w:b/>
              <w:sz w:val="26"/>
              <w:szCs w:val="26"/>
              <w:lang w:val="pt-PT"/>
            </w:rPr>
            <w:t>tiliza</w:t>
          </w:r>
          <w:r>
            <w:rPr>
              <w:rFonts w:ascii="Arial Narrow" w:hAnsi="Arial Narrow"/>
              <w:b/>
              <w:sz w:val="26"/>
              <w:szCs w:val="26"/>
              <w:lang w:val="pt-PT"/>
            </w:rPr>
            <w:t>dora</w:t>
          </w:r>
          <w:r w:rsidRPr="00AC6DA3">
            <w:rPr>
              <w:rFonts w:ascii="Arial Narrow" w:hAnsi="Arial Narrow"/>
              <w:b/>
              <w:sz w:val="26"/>
              <w:szCs w:val="26"/>
              <w:lang w:val="pt-PT"/>
            </w:rPr>
            <w:t xml:space="preserve"> de produto </w:t>
          </w:r>
          <w:r>
            <w:rPr>
              <w:rFonts w:ascii="Arial Narrow" w:hAnsi="Arial Narrow"/>
              <w:b/>
              <w:sz w:val="26"/>
              <w:szCs w:val="26"/>
              <w:lang w:val="pt-PT"/>
            </w:rPr>
            <w:t xml:space="preserve">de </w:t>
          </w:r>
          <w:r w:rsidRPr="00AC6DA3">
            <w:rPr>
              <w:rFonts w:ascii="Arial Narrow" w:hAnsi="Arial Narrow"/>
              <w:b/>
              <w:i/>
              <w:sz w:val="26"/>
              <w:szCs w:val="26"/>
              <w:lang w:val="pt-PT"/>
            </w:rPr>
            <w:t>software</w:t>
          </w:r>
        </w:p>
      </w:tc>
      <w:tc>
        <w:tcPr>
          <w:tcW w:w="785" w:type="dxa"/>
          <w:tcBorders>
            <w:top w:val="single" w:sz="4" w:space="0" w:color="365F91"/>
            <w:left w:val="single" w:sz="4" w:space="0" w:color="365F91"/>
            <w:bottom w:val="single" w:sz="4" w:space="0" w:color="auto"/>
            <w:right w:val="single" w:sz="4" w:space="0" w:color="365F91"/>
          </w:tcBorders>
          <w:shd w:val="clear" w:color="auto" w:fill="auto"/>
          <w:vAlign w:val="center"/>
        </w:tcPr>
        <w:p w:rsidR="00FC270E" w:rsidRDefault="00FC270E" w:rsidP="00B1492C">
          <w:pPr>
            <w:tabs>
              <w:tab w:val="center" w:pos="4252"/>
              <w:tab w:val="right" w:pos="8504"/>
            </w:tabs>
            <w:jc w:val="right"/>
            <w:rPr>
              <w:rFonts w:ascii="Calibri" w:hAnsi="Calibri"/>
              <w:b/>
              <w:sz w:val="18"/>
              <w:szCs w:val="20"/>
              <w:lang w:eastAsia="pt-PT"/>
            </w:rPr>
          </w:pPr>
          <w:r>
            <w:rPr>
              <w:rFonts w:ascii="Calibri" w:hAnsi="Calibri"/>
              <w:b/>
              <w:sz w:val="18"/>
              <w:szCs w:val="20"/>
              <w:lang w:eastAsia="pt-PT"/>
            </w:rPr>
            <w:t>Data:</w:t>
          </w:r>
        </w:p>
        <w:p w:rsidR="00B1492C" w:rsidRPr="008B750A" w:rsidRDefault="00B1492C" w:rsidP="00B1492C">
          <w:pPr>
            <w:tabs>
              <w:tab w:val="center" w:pos="4252"/>
              <w:tab w:val="right" w:pos="8504"/>
            </w:tabs>
            <w:jc w:val="right"/>
            <w:rPr>
              <w:rFonts w:ascii="Calibri" w:hAnsi="Calibri"/>
              <w:b/>
              <w:sz w:val="18"/>
              <w:szCs w:val="20"/>
              <w:lang w:eastAsia="pt-PT"/>
            </w:rPr>
          </w:pPr>
          <w:r w:rsidRPr="008B750A">
            <w:rPr>
              <w:rFonts w:ascii="Calibri" w:hAnsi="Calibri"/>
              <w:b/>
              <w:sz w:val="18"/>
              <w:szCs w:val="20"/>
              <w:lang w:eastAsia="pt-PT"/>
            </w:rPr>
            <w:t>Ref.ª</w:t>
          </w:r>
        </w:p>
        <w:p w:rsidR="00B1492C" w:rsidRDefault="00B1492C" w:rsidP="00AA50EE">
          <w:pPr>
            <w:pStyle w:val="Cabealho"/>
            <w:jc w:val="right"/>
            <w:rPr>
              <w:rFonts w:ascii="Arial" w:hAnsi="Arial" w:cs="Arial"/>
              <w:sz w:val="14"/>
              <w:szCs w:val="14"/>
            </w:rPr>
          </w:pPr>
          <w:proofErr w:type="spellStart"/>
          <w:r w:rsidRPr="008B750A">
            <w:rPr>
              <w:rFonts w:ascii="Calibri" w:hAnsi="Calibri"/>
              <w:b/>
              <w:sz w:val="18"/>
              <w:szCs w:val="20"/>
              <w:lang w:eastAsia="pt-PT"/>
            </w:rPr>
            <w:t>Versão</w:t>
          </w:r>
          <w:proofErr w:type="spellEnd"/>
          <w:r w:rsidRPr="008B750A">
            <w:rPr>
              <w:rFonts w:ascii="Calibri" w:hAnsi="Calibri"/>
              <w:b/>
              <w:sz w:val="18"/>
              <w:szCs w:val="20"/>
              <w:lang w:eastAsia="pt-PT"/>
            </w:rPr>
            <w:t>:</w:t>
          </w:r>
        </w:p>
      </w:tc>
      <w:tc>
        <w:tcPr>
          <w:tcW w:w="2673" w:type="dxa"/>
          <w:tcBorders>
            <w:top w:val="single" w:sz="4" w:space="0" w:color="365F91"/>
            <w:left w:val="single" w:sz="4" w:space="0" w:color="365F91"/>
            <w:bottom w:val="single" w:sz="4" w:space="0" w:color="auto"/>
            <w:right w:val="single" w:sz="4" w:space="0" w:color="365F91"/>
          </w:tcBorders>
          <w:shd w:val="clear" w:color="auto" w:fill="auto"/>
          <w:vAlign w:val="center"/>
        </w:tcPr>
        <w:p w:rsidR="00FC270E" w:rsidRDefault="00FC270E" w:rsidP="00B1492C">
          <w:pPr>
            <w:tabs>
              <w:tab w:val="center" w:pos="4252"/>
              <w:tab w:val="right" w:pos="8504"/>
            </w:tabs>
            <w:rPr>
              <w:rFonts w:ascii="Calibri" w:hAnsi="Calibri"/>
              <w:sz w:val="18"/>
              <w:szCs w:val="20"/>
              <w:lang w:eastAsia="pt-PT"/>
            </w:rPr>
          </w:pPr>
          <w:r>
            <w:rPr>
              <w:rFonts w:ascii="Calibri" w:hAnsi="Calibri"/>
              <w:sz w:val="18"/>
              <w:szCs w:val="20"/>
              <w:lang w:eastAsia="pt-PT"/>
            </w:rPr>
            <w:t>20121220</w:t>
          </w:r>
        </w:p>
        <w:p w:rsidR="00B1492C" w:rsidRDefault="00FC270E" w:rsidP="00B1492C">
          <w:pPr>
            <w:tabs>
              <w:tab w:val="center" w:pos="4252"/>
              <w:tab w:val="right" w:pos="8504"/>
            </w:tabs>
            <w:rPr>
              <w:rFonts w:ascii="Calibri" w:hAnsi="Calibri"/>
              <w:sz w:val="18"/>
              <w:szCs w:val="20"/>
              <w:lang w:eastAsia="pt-PT"/>
            </w:rPr>
          </w:pPr>
          <w:r>
            <w:rPr>
              <w:rFonts w:ascii="Calibri" w:hAnsi="Calibri"/>
              <w:sz w:val="18"/>
              <w:szCs w:val="20"/>
              <w:lang w:eastAsia="pt-PT"/>
            </w:rPr>
            <w:t>IMP-013_PEM_REU</w:t>
          </w:r>
        </w:p>
        <w:p w:rsidR="00B1492C" w:rsidRPr="005271FA" w:rsidRDefault="00B1492C" w:rsidP="007D6DCD">
          <w:pPr>
            <w:pStyle w:val="Cabealho"/>
            <w:rPr>
              <w:rFonts w:ascii="Arial" w:hAnsi="Arial" w:cs="Arial"/>
              <w:sz w:val="14"/>
              <w:szCs w:val="14"/>
            </w:rPr>
          </w:pPr>
          <w:r>
            <w:rPr>
              <w:rFonts w:ascii="Calibri" w:hAnsi="Calibri"/>
              <w:sz w:val="18"/>
              <w:szCs w:val="20"/>
              <w:lang w:eastAsia="pt-PT"/>
            </w:rPr>
            <w:t>2.0</w:t>
          </w:r>
        </w:p>
      </w:tc>
    </w:tr>
  </w:tbl>
  <w:p w:rsidR="00B1492C" w:rsidRDefault="00B149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95874AA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EDEC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B02D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B81BE3"/>
    <w:multiLevelType w:val="hybridMultilevel"/>
    <w:tmpl w:val="81C016B2"/>
    <w:lvl w:ilvl="0" w:tplc="033EA98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4">
    <w:nsid w:val="0DA351A8"/>
    <w:multiLevelType w:val="multilevel"/>
    <w:tmpl w:val="BA3C21A2"/>
    <w:lvl w:ilvl="0">
      <w:numFmt w:val="decimal"/>
      <w:pStyle w:val="Pargraf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36658E3"/>
    <w:multiLevelType w:val="multilevel"/>
    <w:tmpl w:val="9DA686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2555C9D"/>
    <w:multiLevelType w:val="hybridMultilevel"/>
    <w:tmpl w:val="89BA102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77392"/>
    <w:multiLevelType w:val="multilevel"/>
    <w:tmpl w:val="E3C0F1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8">
    <w:nsid w:val="3469671A"/>
    <w:multiLevelType w:val="hybridMultilevel"/>
    <w:tmpl w:val="4AFE7E94"/>
    <w:lvl w:ilvl="0" w:tplc="DA707E9A">
      <w:start w:val="3"/>
      <w:numFmt w:val="decimal"/>
      <w:lvlText w:val="%1"/>
      <w:lvlJc w:val="left"/>
      <w:pPr>
        <w:ind w:left="927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DE5739"/>
    <w:multiLevelType w:val="hybridMultilevel"/>
    <w:tmpl w:val="9092B0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445FB"/>
    <w:multiLevelType w:val="multilevel"/>
    <w:tmpl w:val="A5B6B0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Pargrafo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Pargrafo5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21257A"/>
    <w:multiLevelType w:val="hybridMultilevel"/>
    <w:tmpl w:val="F76EEA12"/>
    <w:lvl w:ilvl="0" w:tplc="4B462030">
      <w:start w:val="1"/>
      <w:numFmt w:val="bullet"/>
      <w:lvlText w:val="."/>
      <w:lvlJc w:val="left"/>
      <w:pPr>
        <w:ind w:left="720" w:hanging="360"/>
      </w:pPr>
      <w:rPr>
        <w:rFonts w:ascii="Shruti" w:hAnsi="Shrut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D2D58"/>
    <w:multiLevelType w:val="hybridMultilevel"/>
    <w:tmpl w:val="E39C72A6"/>
    <w:lvl w:ilvl="0" w:tplc="CED69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73313"/>
    <w:multiLevelType w:val="multilevel"/>
    <w:tmpl w:val="1862CF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14">
    <w:nsid w:val="49551598"/>
    <w:multiLevelType w:val="hybridMultilevel"/>
    <w:tmpl w:val="475297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52E87"/>
    <w:multiLevelType w:val="hybridMultilevel"/>
    <w:tmpl w:val="8AC4068A"/>
    <w:lvl w:ilvl="0" w:tplc="FF7E5112">
      <w:numFmt w:val="decimal"/>
      <w:pStyle w:val="instrucoes-ponto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16602"/>
    <w:multiLevelType w:val="hybridMultilevel"/>
    <w:tmpl w:val="71C27A16"/>
    <w:lvl w:ilvl="0" w:tplc="05805F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2CE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4816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4DA20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9802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6461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392D7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B60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834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BD1DDE"/>
    <w:multiLevelType w:val="hybridMultilevel"/>
    <w:tmpl w:val="54F84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F1DC8"/>
    <w:multiLevelType w:val="hybridMultilevel"/>
    <w:tmpl w:val="9604AA88"/>
    <w:lvl w:ilvl="0" w:tplc="D05049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BFAD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842C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86A012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580F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EA59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83AE0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53E9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6E32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B059A5"/>
    <w:multiLevelType w:val="multilevel"/>
    <w:tmpl w:val="2B86F7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690686C"/>
    <w:multiLevelType w:val="hybridMultilevel"/>
    <w:tmpl w:val="783E7C54"/>
    <w:lvl w:ilvl="0" w:tplc="38CC4A2C">
      <w:start w:val="14"/>
      <w:numFmt w:val="bullet"/>
      <w:pStyle w:val="Listacommarcas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E45FA0"/>
    <w:multiLevelType w:val="hybridMultilevel"/>
    <w:tmpl w:val="2E062AE0"/>
    <w:lvl w:ilvl="0" w:tplc="A2C4C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33199"/>
    <w:multiLevelType w:val="hybridMultilevel"/>
    <w:tmpl w:val="D93433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07BA6"/>
    <w:multiLevelType w:val="hybridMultilevel"/>
    <w:tmpl w:val="769E0D26"/>
    <w:lvl w:ilvl="0" w:tplc="D9CAC52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E001E"/>
    <w:multiLevelType w:val="multilevel"/>
    <w:tmpl w:val="1BDE71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5970568"/>
    <w:multiLevelType w:val="hybridMultilevel"/>
    <w:tmpl w:val="40C42CC6"/>
    <w:lvl w:ilvl="0" w:tplc="039E2BBA">
      <w:start w:val="1"/>
      <w:numFmt w:val="bullet"/>
      <w:pStyle w:val="instrucoes-texto-po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20"/>
  </w:num>
  <w:num w:numId="7">
    <w:abstractNumId w:val="4"/>
  </w:num>
  <w:num w:numId="8">
    <w:abstractNumId w:val="24"/>
  </w:num>
  <w:num w:numId="9">
    <w:abstractNumId w:val="10"/>
  </w:num>
  <w:num w:numId="10">
    <w:abstractNumId w:val="5"/>
  </w:num>
  <w:num w:numId="11">
    <w:abstractNumId w:val="12"/>
    <w:lvlOverride w:ilvl="0">
      <w:startOverride w:val="1"/>
    </w:lvlOverride>
  </w:num>
  <w:num w:numId="12">
    <w:abstractNumId w:val="6"/>
  </w:num>
  <w:num w:numId="13">
    <w:abstractNumId w:val="18"/>
  </w:num>
  <w:num w:numId="14">
    <w:abstractNumId w:val="3"/>
  </w:num>
  <w:num w:numId="15">
    <w:abstractNumId w:val="16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21"/>
  </w:num>
  <w:num w:numId="20">
    <w:abstractNumId w:val="22"/>
  </w:num>
  <w:num w:numId="21">
    <w:abstractNumId w:val="14"/>
  </w:num>
  <w:num w:numId="22">
    <w:abstractNumId w:val="23"/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11"/>
  </w:num>
  <w:num w:numId="26">
    <w:abstractNumId w:val="9"/>
  </w:num>
  <w:num w:numId="27">
    <w:abstractNumId w:val="8"/>
  </w:num>
  <w:num w:numId="28">
    <w:abstractNumId w:val="13"/>
  </w:num>
  <w:num w:numId="29">
    <w:abstractNumId w:val="7"/>
  </w:num>
  <w:num w:numId="30">
    <w:abstractNumId w:val="15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11"/>
    <w:rsid w:val="000018BF"/>
    <w:rsid w:val="000139D9"/>
    <w:rsid w:val="00015307"/>
    <w:rsid w:val="00016864"/>
    <w:rsid w:val="00022D47"/>
    <w:rsid w:val="00033814"/>
    <w:rsid w:val="0005471A"/>
    <w:rsid w:val="0005516D"/>
    <w:rsid w:val="000564DF"/>
    <w:rsid w:val="00056808"/>
    <w:rsid w:val="00060F6D"/>
    <w:rsid w:val="000639E9"/>
    <w:rsid w:val="00064B10"/>
    <w:rsid w:val="00067667"/>
    <w:rsid w:val="00070C5D"/>
    <w:rsid w:val="000738A3"/>
    <w:rsid w:val="00080DE3"/>
    <w:rsid w:val="00082817"/>
    <w:rsid w:val="0008339A"/>
    <w:rsid w:val="00086F79"/>
    <w:rsid w:val="0009066F"/>
    <w:rsid w:val="00091B84"/>
    <w:rsid w:val="000A14CB"/>
    <w:rsid w:val="000A52EB"/>
    <w:rsid w:val="000A7277"/>
    <w:rsid w:val="000B6CF4"/>
    <w:rsid w:val="000C7840"/>
    <w:rsid w:val="000D519B"/>
    <w:rsid w:val="000E1487"/>
    <w:rsid w:val="000E5070"/>
    <w:rsid w:val="000F4EA4"/>
    <w:rsid w:val="000F612C"/>
    <w:rsid w:val="00104450"/>
    <w:rsid w:val="001064F5"/>
    <w:rsid w:val="001173B4"/>
    <w:rsid w:val="00117F97"/>
    <w:rsid w:val="00120B0E"/>
    <w:rsid w:val="001258D4"/>
    <w:rsid w:val="0013270E"/>
    <w:rsid w:val="00132958"/>
    <w:rsid w:val="00135BDF"/>
    <w:rsid w:val="00145542"/>
    <w:rsid w:val="00147279"/>
    <w:rsid w:val="00156915"/>
    <w:rsid w:val="001573B9"/>
    <w:rsid w:val="0016355F"/>
    <w:rsid w:val="00164674"/>
    <w:rsid w:val="00165698"/>
    <w:rsid w:val="001661DA"/>
    <w:rsid w:val="00171899"/>
    <w:rsid w:val="00174369"/>
    <w:rsid w:val="00175B68"/>
    <w:rsid w:val="00184445"/>
    <w:rsid w:val="00186C67"/>
    <w:rsid w:val="00190012"/>
    <w:rsid w:val="00192377"/>
    <w:rsid w:val="001926A8"/>
    <w:rsid w:val="00194F5F"/>
    <w:rsid w:val="00194FC3"/>
    <w:rsid w:val="001A30F5"/>
    <w:rsid w:val="001A472E"/>
    <w:rsid w:val="001A7B2E"/>
    <w:rsid w:val="001B62E9"/>
    <w:rsid w:val="001C34BE"/>
    <w:rsid w:val="001C552C"/>
    <w:rsid w:val="001C56C2"/>
    <w:rsid w:val="001D037E"/>
    <w:rsid w:val="001E60A7"/>
    <w:rsid w:val="001F1D3D"/>
    <w:rsid w:val="001F7B0E"/>
    <w:rsid w:val="00206254"/>
    <w:rsid w:val="0021670A"/>
    <w:rsid w:val="002216DA"/>
    <w:rsid w:val="002228BA"/>
    <w:rsid w:val="002326EC"/>
    <w:rsid w:val="002346D0"/>
    <w:rsid w:val="00234E17"/>
    <w:rsid w:val="00235741"/>
    <w:rsid w:val="002456F7"/>
    <w:rsid w:val="002478E3"/>
    <w:rsid w:val="002527E8"/>
    <w:rsid w:val="00262A97"/>
    <w:rsid w:val="00263820"/>
    <w:rsid w:val="00266209"/>
    <w:rsid w:val="00270CFD"/>
    <w:rsid w:val="00273326"/>
    <w:rsid w:val="002820DD"/>
    <w:rsid w:val="00285F0C"/>
    <w:rsid w:val="00290CAA"/>
    <w:rsid w:val="00292062"/>
    <w:rsid w:val="0029217F"/>
    <w:rsid w:val="002939F7"/>
    <w:rsid w:val="00296855"/>
    <w:rsid w:val="0029718A"/>
    <w:rsid w:val="002A4BD6"/>
    <w:rsid w:val="002B3A7F"/>
    <w:rsid w:val="002B560C"/>
    <w:rsid w:val="002B63F1"/>
    <w:rsid w:val="002C3865"/>
    <w:rsid w:val="002C5F41"/>
    <w:rsid w:val="002D15CF"/>
    <w:rsid w:val="002D1962"/>
    <w:rsid w:val="002E4DE4"/>
    <w:rsid w:val="002F38E7"/>
    <w:rsid w:val="002F59F4"/>
    <w:rsid w:val="002F792B"/>
    <w:rsid w:val="003007F8"/>
    <w:rsid w:val="00303458"/>
    <w:rsid w:val="003034E3"/>
    <w:rsid w:val="00305483"/>
    <w:rsid w:val="00306B54"/>
    <w:rsid w:val="00315CF4"/>
    <w:rsid w:val="0032163B"/>
    <w:rsid w:val="00323E96"/>
    <w:rsid w:val="00332EA7"/>
    <w:rsid w:val="00337B45"/>
    <w:rsid w:val="00341F0A"/>
    <w:rsid w:val="00345FD0"/>
    <w:rsid w:val="0035285A"/>
    <w:rsid w:val="0035753F"/>
    <w:rsid w:val="003575E2"/>
    <w:rsid w:val="003579A4"/>
    <w:rsid w:val="00360223"/>
    <w:rsid w:val="00361135"/>
    <w:rsid w:val="00363B0F"/>
    <w:rsid w:val="00364E4F"/>
    <w:rsid w:val="00370D34"/>
    <w:rsid w:val="0037386D"/>
    <w:rsid w:val="00373C39"/>
    <w:rsid w:val="00375785"/>
    <w:rsid w:val="00375FA8"/>
    <w:rsid w:val="00376FCD"/>
    <w:rsid w:val="00382D3E"/>
    <w:rsid w:val="0039168D"/>
    <w:rsid w:val="003A0398"/>
    <w:rsid w:val="003A2394"/>
    <w:rsid w:val="003A4BDC"/>
    <w:rsid w:val="003A6381"/>
    <w:rsid w:val="003A703A"/>
    <w:rsid w:val="003B5B4E"/>
    <w:rsid w:val="003C1ECF"/>
    <w:rsid w:val="003C3B2E"/>
    <w:rsid w:val="003C49F0"/>
    <w:rsid w:val="003C4C16"/>
    <w:rsid w:val="003C4C31"/>
    <w:rsid w:val="003C5B16"/>
    <w:rsid w:val="003D4F14"/>
    <w:rsid w:val="003F0DC7"/>
    <w:rsid w:val="003F22D7"/>
    <w:rsid w:val="003F2F79"/>
    <w:rsid w:val="003F4BD6"/>
    <w:rsid w:val="003F7BCB"/>
    <w:rsid w:val="00404E8B"/>
    <w:rsid w:val="00404F14"/>
    <w:rsid w:val="00420645"/>
    <w:rsid w:val="0042446E"/>
    <w:rsid w:val="00426BC4"/>
    <w:rsid w:val="00426CB4"/>
    <w:rsid w:val="00440D85"/>
    <w:rsid w:val="00442BD3"/>
    <w:rsid w:val="0044378A"/>
    <w:rsid w:val="004654AC"/>
    <w:rsid w:val="00471933"/>
    <w:rsid w:val="0047617F"/>
    <w:rsid w:val="00480856"/>
    <w:rsid w:val="00485C2B"/>
    <w:rsid w:val="004900B2"/>
    <w:rsid w:val="00497585"/>
    <w:rsid w:val="004A0916"/>
    <w:rsid w:val="004A3DC0"/>
    <w:rsid w:val="004C7CAA"/>
    <w:rsid w:val="004C7DD7"/>
    <w:rsid w:val="004D3022"/>
    <w:rsid w:val="004D3246"/>
    <w:rsid w:val="004E3CB8"/>
    <w:rsid w:val="004E691D"/>
    <w:rsid w:val="004E7FE3"/>
    <w:rsid w:val="004F1B1C"/>
    <w:rsid w:val="004F520D"/>
    <w:rsid w:val="004F7799"/>
    <w:rsid w:val="005058DB"/>
    <w:rsid w:val="00514085"/>
    <w:rsid w:val="0051506A"/>
    <w:rsid w:val="00516EA5"/>
    <w:rsid w:val="00523C32"/>
    <w:rsid w:val="005264F0"/>
    <w:rsid w:val="005271FA"/>
    <w:rsid w:val="0053040A"/>
    <w:rsid w:val="0053395E"/>
    <w:rsid w:val="00535E32"/>
    <w:rsid w:val="00537226"/>
    <w:rsid w:val="00544CAB"/>
    <w:rsid w:val="00545397"/>
    <w:rsid w:val="00546746"/>
    <w:rsid w:val="0055093E"/>
    <w:rsid w:val="0055552F"/>
    <w:rsid w:val="005555DB"/>
    <w:rsid w:val="005606C3"/>
    <w:rsid w:val="00562E28"/>
    <w:rsid w:val="00563911"/>
    <w:rsid w:val="00564CB3"/>
    <w:rsid w:val="005666E2"/>
    <w:rsid w:val="0056768E"/>
    <w:rsid w:val="00567EB1"/>
    <w:rsid w:val="00575D1D"/>
    <w:rsid w:val="005761F1"/>
    <w:rsid w:val="0058508F"/>
    <w:rsid w:val="00590094"/>
    <w:rsid w:val="00594939"/>
    <w:rsid w:val="005A05AA"/>
    <w:rsid w:val="005A0B33"/>
    <w:rsid w:val="005B1CDF"/>
    <w:rsid w:val="005B321C"/>
    <w:rsid w:val="005B35D9"/>
    <w:rsid w:val="005B7886"/>
    <w:rsid w:val="005C31E4"/>
    <w:rsid w:val="005C7F87"/>
    <w:rsid w:val="005D1F5B"/>
    <w:rsid w:val="005D1FA3"/>
    <w:rsid w:val="005D3E44"/>
    <w:rsid w:val="005D43BA"/>
    <w:rsid w:val="005D5199"/>
    <w:rsid w:val="005E05E2"/>
    <w:rsid w:val="005E27FD"/>
    <w:rsid w:val="005F1C56"/>
    <w:rsid w:val="005F4F5F"/>
    <w:rsid w:val="006045A6"/>
    <w:rsid w:val="00617A8F"/>
    <w:rsid w:val="00630C16"/>
    <w:rsid w:val="00632593"/>
    <w:rsid w:val="0063461E"/>
    <w:rsid w:val="0064073E"/>
    <w:rsid w:val="00646A34"/>
    <w:rsid w:val="0065462E"/>
    <w:rsid w:val="006731D4"/>
    <w:rsid w:val="006874A1"/>
    <w:rsid w:val="006930F4"/>
    <w:rsid w:val="00694EFB"/>
    <w:rsid w:val="00695798"/>
    <w:rsid w:val="006A18B7"/>
    <w:rsid w:val="006A65C1"/>
    <w:rsid w:val="006A6D06"/>
    <w:rsid w:val="006B6496"/>
    <w:rsid w:val="006B6CBF"/>
    <w:rsid w:val="006C2FA3"/>
    <w:rsid w:val="006C73EB"/>
    <w:rsid w:val="006D75CD"/>
    <w:rsid w:val="006E1954"/>
    <w:rsid w:val="006E6C8E"/>
    <w:rsid w:val="006F11E5"/>
    <w:rsid w:val="006F23A2"/>
    <w:rsid w:val="00702D8E"/>
    <w:rsid w:val="00714BC9"/>
    <w:rsid w:val="007404CB"/>
    <w:rsid w:val="00740676"/>
    <w:rsid w:val="00741AD5"/>
    <w:rsid w:val="00747929"/>
    <w:rsid w:val="00747D8A"/>
    <w:rsid w:val="007531D9"/>
    <w:rsid w:val="007558AC"/>
    <w:rsid w:val="0075689C"/>
    <w:rsid w:val="0076205F"/>
    <w:rsid w:val="007630CF"/>
    <w:rsid w:val="00763DCE"/>
    <w:rsid w:val="0076505A"/>
    <w:rsid w:val="0076624D"/>
    <w:rsid w:val="0076768B"/>
    <w:rsid w:val="007733A8"/>
    <w:rsid w:val="00773B57"/>
    <w:rsid w:val="00775673"/>
    <w:rsid w:val="007A058B"/>
    <w:rsid w:val="007A1C57"/>
    <w:rsid w:val="007A20E0"/>
    <w:rsid w:val="007A32E2"/>
    <w:rsid w:val="007A4BEA"/>
    <w:rsid w:val="007A5B9D"/>
    <w:rsid w:val="007B0846"/>
    <w:rsid w:val="007C450C"/>
    <w:rsid w:val="007C77EA"/>
    <w:rsid w:val="007C7C37"/>
    <w:rsid w:val="007D4CAB"/>
    <w:rsid w:val="007D6DCD"/>
    <w:rsid w:val="007E7EC9"/>
    <w:rsid w:val="007F5DD6"/>
    <w:rsid w:val="007F6927"/>
    <w:rsid w:val="00801A30"/>
    <w:rsid w:val="00806A78"/>
    <w:rsid w:val="00811482"/>
    <w:rsid w:val="00813CA7"/>
    <w:rsid w:val="00814262"/>
    <w:rsid w:val="0081471E"/>
    <w:rsid w:val="00815C2B"/>
    <w:rsid w:val="00816148"/>
    <w:rsid w:val="00841D40"/>
    <w:rsid w:val="00845A96"/>
    <w:rsid w:val="00846898"/>
    <w:rsid w:val="00852A05"/>
    <w:rsid w:val="0085529C"/>
    <w:rsid w:val="00855978"/>
    <w:rsid w:val="008577EB"/>
    <w:rsid w:val="00861C72"/>
    <w:rsid w:val="00871CE9"/>
    <w:rsid w:val="008772AA"/>
    <w:rsid w:val="00880F57"/>
    <w:rsid w:val="0088476C"/>
    <w:rsid w:val="00886C46"/>
    <w:rsid w:val="00890D37"/>
    <w:rsid w:val="00891D34"/>
    <w:rsid w:val="008946C9"/>
    <w:rsid w:val="00894EAB"/>
    <w:rsid w:val="008A1C36"/>
    <w:rsid w:val="008A281E"/>
    <w:rsid w:val="008A29C7"/>
    <w:rsid w:val="008B0DFC"/>
    <w:rsid w:val="008B4454"/>
    <w:rsid w:val="008B7E02"/>
    <w:rsid w:val="008E0E35"/>
    <w:rsid w:val="008E1FBE"/>
    <w:rsid w:val="008E7C8B"/>
    <w:rsid w:val="008F0491"/>
    <w:rsid w:val="008F0E72"/>
    <w:rsid w:val="008F4482"/>
    <w:rsid w:val="008F52A5"/>
    <w:rsid w:val="008F7F50"/>
    <w:rsid w:val="00900611"/>
    <w:rsid w:val="00903884"/>
    <w:rsid w:val="00904A05"/>
    <w:rsid w:val="00912FCA"/>
    <w:rsid w:val="009168C4"/>
    <w:rsid w:val="00923292"/>
    <w:rsid w:val="009344AC"/>
    <w:rsid w:val="00943446"/>
    <w:rsid w:val="009445A9"/>
    <w:rsid w:val="00947B44"/>
    <w:rsid w:val="00952521"/>
    <w:rsid w:val="00955EC7"/>
    <w:rsid w:val="00957EB5"/>
    <w:rsid w:val="00970D0B"/>
    <w:rsid w:val="00974457"/>
    <w:rsid w:val="0097741C"/>
    <w:rsid w:val="00984388"/>
    <w:rsid w:val="00985097"/>
    <w:rsid w:val="009920B3"/>
    <w:rsid w:val="0099577A"/>
    <w:rsid w:val="00997169"/>
    <w:rsid w:val="009A1C33"/>
    <w:rsid w:val="009B6730"/>
    <w:rsid w:val="009B73A3"/>
    <w:rsid w:val="009C2399"/>
    <w:rsid w:val="009C338B"/>
    <w:rsid w:val="009C540A"/>
    <w:rsid w:val="009C598E"/>
    <w:rsid w:val="009D4CF4"/>
    <w:rsid w:val="009D565E"/>
    <w:rsid w:val="009D7A8E"/>
    <w:rsid w:val="009E7F2D"/>
    <w:rsid w:val="009F50E6"/>
    <w:rsid w:val="009F51B6"/>
    <w:rsid w:val="00A01A55"/>
    <w:rsid w:val="00A04D33"/>
    <w:rsid w:val="00A13061"/>
    <w:rsid w:val="00A24E60"/>
    <w:rsid w:val="00A27291"/>
    <w:rsid w:val="00A305A4"/>
    <w:rsid w:val="00A35236"/>
    <w:rsid w:val="00A360B4"/>
    <w:rsid w:val="00A4549D"/>
    <w:rsid w:val="00A51EA0"/>
    <w:rsid w:val="00A55BC7"/>
    <w:rsid w:val="00A64227"/>
    <w:rsid w:val="00A76C7B"/>
    <w:rsid w:val="00A76F5A"/>
    <w:rsid w:val="00A92E25"/>
    <w:rsid w:val="00AA499F"/>
    <w:rsid w:val="00AA50EE"/>
    <w:rsid w:val="00AC2915"/>
    <w:rsid w:val="00AC2CFE"/>
    <w:rsid w:val="00AC2F95"/>
    <w:rsid w:val="00AC6782"/>
    <w:rsid w:val="00AC6DA3"/>
    <w:rsid w:val="00AD103E"/>
    <w:rsid w:val="00AD50AD"/>
    <w:rsid w:val="00AE1F1A"/>
    <w:rsid w:val="00AE336A"/>
    <w:rsid w:val="00AE3F5D"/>
    <w:rsid w:val="00AE5765"/>
    <w:rsid w:val="00B0720B"/>
    <w:rsid w:val="00B1184E"/>
    <w:rsid w:val="00B11CAD"/>
    <w:rsid w:val="00B14026"/>
    <w:rsid w:val="00B1492C"/>
    <w:rsid w:val="00B21FF0"/>
    <w:rsid w:val="00B35A62"/>
    <w:rsid w:val="00B53E36"/>
    <w:rsid w:val="00B5575B"/>
    <w:rsid w:val="00B57A8C"/>
    <w:rsid w:val="00B617F1"/>
    <w:rsid w:val="00B77EAB"/>
    <w:rsid w:val="00B85C00"/>
    <w:rsid w:val="00B963A6"/>
    <w:rsid w:val="00B9731D"/>
    <w:rsid w:val="00BA0605"/>
    <w:rsid w:val="00BA5E69"/>
    <w:rsid w:val="00BC1FCD"/>
    <w:rsid w:val="00BC76CE"/>
    <w:rsid w:val="00BD3FEF"/>
    <w:rsid w:val="00BD71AC"/>
    <w:rsid w:val="00BE1EC2"/>
    <w:rsid w:val="00BE1FEA"/>
    <w:rsid w:val="00BE5475"/>
    <w:rsid w:val="00BE7084"/>
    <w:rsid w:val="00BF2EA8"/>
    <w:rsid w:val="00BF34AD"/>
    <w:rsid w:val="00C1388A"/>
    <w:rsid w:val="00C16A59"/>
    <w:rsid w:val="00C17ED7"/>
    <w:rsid w:val="00C208C0"/>
    <w:rsid w:val="00C232D9"/>
    <w:rsid w:val="00C37177"/>
    <w:rsid w:val="00C40858"/>
    <w:rsid w:val="00C45459"/>
    <w:rsid w:val="00C500B6"/>
    <w:rsid w:val="00C536EF"/>
    <w:rsid w:val="00C54E5B"/>
    <w:rsid w:val="00C66174"/>
    <w:rsid w:val="00C740FC"/>
    <w:rsid w:val="00C760A8"/>
    <w:rsid w:val="00C902E3"/>
    <w:rsid w:val="00C95E85"/>
    <w:rsid w:val="00C95FBC"/>
    <w:rsid w:val="00C976AC"/>
    <w:rsid w:val="00CA48B9"/>
    <w:rsid w:val="00CA552B"/>
    <w:rsid w:val="00CA5843"/>
    <w:rsid w:val="00CA61C1"/>
    <w:rsid w:val="00CB2B59"/>
    <w:rsid w:val="00CC4858"/>
    <w:rsid w:val="00CD5745"/>
    <w:rsid w:val="00CF399E"/>
    <w:rsid w:val="00D03F01"/>
    <w:rsid w:val="00D0502E"/>
    <w:rsid w:val="00D050C0"/>
    <w:rsid w:val="00D053D2"/>
    <w:rsid w:val="00D07C83"/>
    <w:rsid w:val="00D07FF6"/>
    <w:rsid w:val="00D10693"/>
    <w:rsid w:val="00D23869"/>
    <w:rsid w:val="00D23CC4"/>
    <w:rsid w:val="00D36208"/>
    <w:rsid w:val="00D36C3A"/>
    <w:rsid w:val="00D43C0D"/>
    <w:rsid w:val="00D61400"/>
    <w:rsid w:val="00D6424E"/>
    <w:rsid w:val="00D77706"/>
    <w:rsid w:val="00D809CB"/>
    <w:rsid w:val="00D82FCD"/>
    <w:rsid w:val="00D83207"/>
    <w:rsid w:val="00D840FF"/>
    <w:rsid w:val="00D864FA"/>
    <w:rsid w:val="00D925A5"/>
    <w:rsid w:val="00D9560A"/>
    <w:rsid w:val="00D96721"/>
    <w:rsid w:val="00D9736D"/>
    <w:rsid w:val="00DA0240"/>
    <w:rsid w:val="00DA18EA"/>
    <w:rsid w:val="00DA3CE4"/>
    <w:rsid w:val="00DA4C8B"/>
    <w:rsid w:val="00DC078A"/>
    <w:rsid w:val="00DC147C"/>
    <w:rsid w:val="00DC68BE"/>
    <w:rsid w:val="00DD1CFB"/>
    <w:rsid w:val="00DD361E"/>
    <w:rsid w:val="00DD62A3"/>
    <w:rsid w:val="00DD781F"/>
    <w:rsid w:val="00DE00B3"/>
    <w:rsid w:val="00DE081F"/>
    <w:rsid w:val="00DE09E1"/>
    <w:rsid w:val="00DE10FA"/>
    <w:rsid w:val="00DE2D1F"/>
    <w:rsid w:val="00DE5EA7"/>
    <w:rsid w:val="00DE7EF5"/>
    <w:rsid w:val="00E02C51"/>
    <w:rsid w:val="00E06E22"/>
    <w:rsid w:val="00E11FFB"/>
    <w:rsid w:val="00E154CA"/>
    <w:rsid w:val="00E16B74"/>
    <w:rsid w:val="00E2446E"/>
    <w:rsid w:val="00E2713D"/>
    <w:rsid w:val="00E302BE"/>
    <w:rsid w:val="00E37B38"/>
    <w:rsid w:val="00E50C8C"/>
    <w:rsid w:val="00E549C1"/>
    <w:rsid w:val="00E57AAC"/>
    <w:rsid w:val="00E72EC1"/>
    <w:rsid w:val="00E739F6"/>
    <w:rsid w:val="00E75956"/>
    <w:rsid w:val="00E8092A"/>
    <w:rsid w:val="00E84471"/>
    <w:rsid w:val="00E92A4B"/>
    <w:rsid w:val="00E92B15"/>
    <w:rsid w:val="00E939CC"/>
    <w:rsid w:val="00E97BFB"/>
    <w:rsid w:val="00EB5D77"/>
    <w:rsid w:val="00EC59C3"/>
    <w:rsid w:val="00EC7984"/>
    <w:rsid w:val="00ED0DF9"/>
    <w:rsid w:val="00ED61F6"/>
    <w:rsid w:val="00EE6D4C"/>
    <w:rsid w:val="00EF1903"/>
    <w:rsid w:val="00EF5101"/>
    <w:rsid w:val="00F000EF"/>
    <w:rsid w:val="00F12927"/>
    <w:rsid w:val="00F134DC"/>
    <w:rsid w:val="00F24DE2"/>
    <w:rsid w:val="00F25410"/>
    <w:rsid w:val="00F34C92"/>
    <w:rsid w:val="00F34C9A"/>
    <w:rsid w:val="00F377D5"/>
    <w:rsid w:val="00F4108D"/>
    <w:rsid w:val="00F443EE"/>
    <w:rsid w:val="00F45F9E"/>
    <w:rsid w:val="00F5520D"/>
    <w:rsid w:val="00F56EED"/>
    <w:rsid w:val="00F57A63"/>
    <w:rsid w:val="00F636BD"/>
    <w:rsid w:val="00F64D05"/>
    <w:rsid w:val="00F65C23"/>
    <w:rsid w:val="00F85BDC"/>
    <w:rsid w:val="00F86370"/>
    <w:rsid w:val="00FA0729"/>
    <w:rsid w:val="00FA70C1"/>
    <w:rsid w:val="00FB0921"/>
    <w:rsid w:val="00FB3A95"/>
    <w:rsid w:val="00FB65D9"/>
    <w:rsid w:val="00FB701C"/>
    <w:rsid w:val="00FC270E"/>
    <w:rsid w:val="00FC3BB4"/>
    <w:rsid w:val="00FE501F"/>
    <w:rsid w:val="00FE5028"/>
    <w:rsid w:val="00FE75DC"/>
    <w:rsid w:val="00FF0C7D"/>
    <w:rsid w:val="00FF2DE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47"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rsid w:val="00022D47"/>
    <w:pPr>
      <w:keepNext/>
      <w:jc w:val="center"/>
      <w:outlineLvl w:val="0"/>
    </w:pPr>
    <w:rPr>
      <w:rFonts w:ascii="Arial" w:hAnsi="Arial" w:cs="Arial"/>
      <w:b/>
      <w:color w:val="002060"/>
      <w:sz w:val="20"/>
      <w:szCs w:val="20"/>
      <w:lang w:val="pt-PT"/>
    </w:rPr>
  </w:style>
  <w:style w:type="paragraph" w:styleId="Cabealho2">
    <w:name w:val="heading 2"/>
    <w:basedOn w:val="Normal"/>
    <w:next w:val="Normal"/>
    <w:autoRedefine/>
    <w:qFormat/>
    <w:rsid w:val="00BA5E69"/>
    <w:pPr>
      <w:keepNext/>
      <w:ind w:left="567"/>
      <w:jc w:val="both"/>
      <w:outlineLvl w:val="1"/>
    </w:pPr>
    <w:rPr>
      <w:rFonts w:ascii="Arial Narrow" w:hAnsi="Arial Narrow" w:cs="Arial"/>
      <w:bCs/>
      <w:iCs/>
      <w:smallCaps/>
      <w:sz w:val="16"/>
      <w:szCs w:val="16"/>
      <w:lang w:val="en-GB"/>
    </w:rPr>
  </w:style>
  <w:style w:type="paragraph" w:styleId="Cabealho3">
    <w:name w:val="heading 3"/>
    <w:basedOn w:val="Normal"/>
    <w:next w:val="Normal"/>
    <w:link w:val="Cabealho3Carcter"/>
    <w:autoRedefine/>
    <w:qFormat/>
    <w:rsid w:val="00022D47"/>
    <w:pPr>
      <w:keepNext/>
      <w:spacing w:after="60"/>
      <w:ind w:left="737"/>
      <w:jc w:val="both"/>
      <w:outlineLvl w:val="2"/>
    </w:pPr>
    <w:rPr>
      <w:rFonts w:ascii="Arial" w:hAnsi="Arial" w:cs="Arial"/>
      <w:bCs/>
      <w:sz w:val="16"/>
      <w:szCs w:val="26"/>
      <w:lang w:val="en-GB"/>
    </w:rPr>
  </w:style>
  <w:style w:type="paragraph" w:styleId="Cabealho4">
    <w:name w:val="heading 4"/>
    <w:basedOn w:val="Normal"/>
    <w:next w:val="Normal"/>
    <w:autoRedefine/>
    <w:uiPriority w:val="99"/>
    <w:qFormat/>
    <w:rsid w:val="00022D47"/>
    <w:pPr>
      <w:keepNext/>
      <w:spacing w:after="60"/>
      <w:ind w:left="851"/>
      <w:jc w:val="both"/>
      <w:outlineLvl w:val="3"/>
    </w:pPr>
    <w:rPr>
      <w:rFonts w:ascii="Arial" w:hAnsi="Arial"/>
      <w:bCs/>
      <w:i/>
      <w:sz w:val="16"/>
      <w:szCs w:val="28"/>
      <w:lang w:val="en-GB"/>
    </w:rPr>
  </w:style>
  <w:style w:type="paragraph" w:styleId="Cabealho5">
    <w:name w:val="heading 5"/>
    <w:basedOn w:val="Normal"/>
    <w:next w:val="Normal"/>
    <w:autoRedefine/>
    <w:uiPriority w:val="99"/>
    <w:qFormat/>
    <w:rsid w:val="00022D47"/>
    <w:pPr>
      <w:spacing w:after="60"/>
      <w:ind w:left="1021"/>
      <w:jc w:val="both"/>
      <w:outlineLvl w:val="4"/>
    </w:pPr>
    <w:rPr>
      <w:rFonts w:ascii="Arial" w:hAnsi="Arial"/>
      <w:bCs/>
      <w:i/>
      <w:iCs/>
      <w:sz w:val="16"/>
      <w:szCs w:val="26"/>
      <w:u w:val="words"/>
      <w:lang w:val="en-GB"/>
    </w:rPr>
  </w:style>
  <w:style w:type="paragraph" w:styleId="Cabealho6">
    <w:name w:val="heading 6"/>
    <w:basedOn w:val="Normal"/>
    <w:next w:val="Normal"/>
    <w:autoRedefine/>
    <w:uiPriority w:val="99"/>
    <w:qFormat/>
    <w:rsid w:val="00022D47"/>
    <w:pPr>
      <w:spacing w:after="60"/>
      <w:jc w:val="both"/>
      <w:outlineLvl w:val="5"/>
    </w:pPr>
    <w:rPr>
      <w:rFonts w:ascii="Arial" w:hAnsi="Arial"/>
      <w:bCs/>
      <w:caps/>
      <w:sz w:val="16"/>
      <w:szCs w:val="22"/>
      <w:lang w:val="en-GB"/>
    </w:rPr>
  </w:style>
  <w:style w:type="paragraph" w:styleId="Cabealho7">
    <w:name w:val="heading 7"/>
    <w:basedOn w:val="Normal"/>
    <w:next w:val="Normal"/>
    <w:autoRedefine/>
    <w:uiPriority w:val="99"/>
    <w:qFormat/>
    <w:rsid w:val="00B5575B"/>
    <w:pPr>
      <w:tabs>
        <w:tab w:val="left" w:pos="0"/>
      </w:tabs>
      <w:spacing w:before="240" w:after="60"/>
      <w:jc w:val="both"/>
      <w:outlineLvl w:val="6"/>
    </w:pPr>
    <w:rPr>
      <w:rFonts w:ascii="Arial" w:hAnsi="Arial"/>
      <w:smallCaps/>
      <w:sz w:val="20"/>
      <w:lang w:val="en-GB"/>
    </w:rPr>
  </w:style>
  <w:style w:type="paragraph" w:styleId="Cabealho8">
    <w:name w:val="heading 8"/>
    <w:basedOn w:val="Normal"/>
    <w:next w:val="Normal"/>
    <w:autoRedefine/>
    <w:uiPriority w:val="99"/>
    <w:qFormat/>
    <w:rsid w:val="00022D47"/>
    <w:pPr>
      <w:spacing w:after="60"/>
      <w:jc w:val="both"/>
      <w:outlineLvl w:val="7"/>
    </w:pPr>
    <w:rPr>
      <w:rFonts w:ascii="Arial" w:hAnsi="Arial"/>
      <w:iCs/>
      <w:sz w:val="16"/>
      <w:lang w:val="en-GB"/>
    </w:rPr>
  </w:style>
  <w:style w:type="paragraph" w:styleId="Cabealho9">
    <w:name w:val="heading 9"/>
    <w:basedOn w:val="Normal"/>
    <w:next w:val="Normal"/>
    <w:autoRedefine/>
    <w:uiPriority w:val="99"/>
    <w:qFormat/>
    <w:rsid w:val="00022D47"/>
    <w:pPr>
      <w:spacing w:after="60"/>
      <w:jc w:val="both"/>
      <w:outlineLvl w:val="8"/>
    </w:pPr>
    <w:rPr>
      <w:rFonts w:ascii="Arial" w:hAnsi="Arial" w:cs="Arial"/>
      <w:i/>
      <w:sz w:val="16"/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produoproibida">
    <w:name w:val="reprodução proibida"/>
    <w:basedOn w:val="Rodap"/>
    <w:rsid w:val="00022D47"/>
    <w:pPr>
      <w:tabs>
        <w:tab w:val="clear" w:pos="4320"/>
        <w:tab w:val="clear" w:pos="8640"/>
        <w:tab w:val="center" w:pos="4419"/>
        <w:tab w:val="right" w:pos="8838"/>
      </w:tabs>
    </w:pPr>
    <w:rPr>
      <w:rFonts w:ascii="Arial Rounded MT Bold" w:hAnsi="Arial Rounded MT Bold"/>
      <w:b/>
      <w:smallCaps/>
      <w:sz w:val="16"/>
      <w:lang w:val="pt-PT"/>
    </w:rPr>
  </w:style>
  <w:style w:type="paragraph" w:styleId="Rodap">
    <w:name w:val="footer"/>
    <w:basedOn w:val="Normal"/>
    <w:link w:val="RodapCarcter"/>
    <w:rsid w:val="00022D47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rsid w:val="00022D47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022D47"/>
  </w:style>
  <w:style w:type="paragraph" w:styleId="Textodenotaderodap">
    <w:name w:val="footnote text"/>
    <w:basedOn w:val="Normal"/>
    <w:semiHidden/>
    <w:rsid w:val="00022D47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022D47"/>
    <w:rPr>
      <w:vertAlign w:val="superscript"/>
    </w:rPr>
  </w:style>
  <w:style w:type="character" w:styleId="Refdecomentrio">
    <w:name w:val="annotation reference"/>
    <w:basedOn w:val="Tipodeletrapredefinidodopargrafo"/>
    <w:semiHidden/>
    <w:rsid w:val="00022D47"/>
    <w:rPr>
      <w:sz w:val="16"/>
      <w:szCs w:val="16"/>
    </w:rPr>
  </w:style>
  <w:style w:type="paragraph" w:styleId="Textodecomentrio">
    <w:name w:val="annotation text"/>
    <w:basedOn w:val="Normal"/>
    <w:semiHidden/>
    <w:rsid w:val="00022D4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022D47"/>
    <w:rPr>
      <w:b/>
      <w:bCs/>
    </w:rPr>
  </w:style>
  <w:style w:type="paragraph" w:styleId="Textodebalo">
    <w:name w:val="Balloon Text"/>
    <w:basedOn w:val="Normal"/>
    <w:semiHidden/>
    <w:rsid w:val="00022D47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rsid w:val="00022D47"/>
    <w:rPr>
      <w:sz w:val="24"/>
      <w:szCs w:val="24"/>
      <w:lang w:val="en-US" w:eastAsia="en-US"/>
    </w:rPr>
  </w:style>
  <w:style w:type="paragraph" w:styleId="Ttulo">
    <w:name w:val="Title"/>
    <w:basedOn w:val="Normal"/>
    <w:autoRedefine/>
    <w:qFormat/>
    <w:rsid w:val="00022D47"/>
    <w:pPr>
      <w:ind w:left="-567" w:right="-567"/>
      <w:jc w:val="center"/>
      <w:outlineLvl w:val="0"/>
    </w:pPr>
    <w:rPr>
      <w:rFonts w:ascii="Arial" w:hAnsi="Arial" w:cs="Arial"/>
      <w:bCs/>
      <w:caps/>
      <w:color w:val="000000"/>
      <w:kern w:val="28"/>
      <w:sz w:val="18"/>
      <w:szCs w:val="32"/>
      <w:lang w:val="en-GB"/>
    </w:rPr>
  </w:style>
  <w:style w:type="paragraph" w:styleId="Subttulo">
    <w:name w:val="Subtitle"/>
    <w:basedOn w:val="Normal"/>
    <w:autoRedefine/>
    <w:qFormat/>
    <w:rsid w:val="00022D47"/>
    <w:pPr>
      <w:spacing w:after="240"/>
      <w:jc w:val="center"/>
      <w:outlineLvl w:val="1"/>
    </w:pPr>
    <w:rPr>
      <w:rFonts w:ascii="Arial" w:hAnsi="Arial"/>
      <w:smallCaps/>
      <w:color w:val="000000"/>
      <w:sz w:val="18"/>
      <w:lang w:val="en-AU"/>
    </w:rPr>
  </w:style>
  <w:style w:type="paragraph" w:styleId="Legenda">
    <w:name w:val="caption"/>
    <w:basedOn w:val="Normal"/>
    <w:next w:val="Normal"/>
    <w:autoRedefine/>
    <w:qFormat/>
    <w:rsid w:val="00022D47"/>
    <w:pPr>
      <w:spacing w:before="240" w:after="120"/>
      <w:jc w:val="center"/>
    </w:pPr>
    <w:rPr>
      <w:rFonts w:ascii="Arial" w:hAnsi="Arial"/>
      <w:b/>
      <w:bCs/>
      <w:sz w:val="16"/>
      <w:szCs w:val="20"/>
      <w:lang w:val="pt-PT"/>
    </w:rPr>
  </w:style>
  <w:style w:type="paragraph" w:customStyle="1" w:styleId="tableheader">
    <w:name w:val="table header"/>
    <w:basedOn w:val="Normal"/>
    <w:rsid w:val="00022D47"/>
    <w:pPr>
      <w:spacing w:before="120" w:after="120"/>
      <w:jc w:val="both"/>
    </w:pPr>
    <w:rPr>
      <w:rFonts w:ascii="Arial" w:hAnsi="Arial"/>
      <w:b/>
      <w:sz w:val="16"/>
      <w:lang w:val="pt-PT"/>
    </w:rPr>
  </w:style>
  <w:style w:type="paragraph" w:customStyle="1" w:styleId="tabletext">
    <w:name w:val="table text"/>
    <w:basedOn w:val="Normal"/>
    <w:rsid w:val="00022D47"/>
    <w:pPr>
      <w:spacing w:before="60"/>
    </w:pPr>
    <w:rPr>
      <w:rFonts w:ascii="Arial" w:hAnsi="Arial"/>
      <w:sz w:val="16"/>
      <w:lang w:val="pt-PT"/>
    </w:rPr>
  </w:style>
  <w:style w:type="paragraph" w:styleId="Listacommarcas">
    <w:name w:val="List Bullet"/>
    <w:basedOn w:val="Normal"/>
    <w:autoRedefine/>
    <w:semiHidden/>
    <w:rsid w:val="00022D47"/>
    <w:pPr>
      <w:numPr>
        <w:numId w:val="6"/>
      </w:numPr>
      <w:spacing w:before="120"/>
      <w:jc w:val="both"/>
    </w:pPr>
    <w:rPr>
      <w:rFonts w:ascii="Arial" w:hAnsi="Arial"/>
      <w:sz w:val="18"/>
    </w:rPr>
  </w:style>
  <w:style w:type="paragraph" w:styleId="Listacommarcas2">
    <w:name w:val="List Bullet 2"/>
    <w:basedOn w:val="Normal"/>
    <w:autoRedefine/>
    <w:semiHidden/>
    <w:rsid w:val="00022D47"/>
    <w:pPr>
      <w:numPr>
        <w:numId w:val="3"/>
      </w:numPr>
      <w:tabs>
        <w:tab w:val="clear" w:pos="643"/>
        <w:tab w:val="num" w:pos="927"/>
      </w:tabs>
      <w:spacing w:before="120"/>
      <w:ind w:left="927"/>
      <w:jc w:val="both"/>
    </w:pPr>
    <w:rPr>
      <w:rFonts w:ascii="Arial" w:hAnsi="Arial"/>
      <w:sz w:val="18"/>
    </w:rPr>
  </w:style>
  <w:style w:type="paragraph" w:styleId="ndiceremissivo1">
    <w:name w:val="index 1"/>
    <w:basedOn w:val="Normal"/>
    <w:next w:val="Normal"/>
    <w:autoRedefine/>
    <w:semiHidden/>
    <w:rsid w:val="00022D47"/>
    <w:pPr>
      <w:spacing w:before="120"/>
      <w:ind w:left="200" w:hanging="200"/>
      <w:jc w:val="both"/>
    </w:pPr>
    <w:rPr>
      <w:rFonts w:ascii="Arial" w:hAnsi="Arial"/>
      <w:sz w:val="18"/>
      <w:lang w:val="pt-PT"/>
    </w:rPr>
  </w:style>
  <w:style w:type="paragraph" w:styleId="ndice1">
    <w:name w:val="toc 1"/>
    <w:basedOn w:val="Normal"/>
    <w:next w:val="Normal"/>
    <w:autoRedefine/>
    <w:semiHidden/>
    <w:rsid w:val="00022D47"/>
    <w:pPr>
      <w:spacing w:before="120"/>
      <w:jc w:val="both"/>
    </w:pPr>
    <w:rPr>
      <w:rFonts w:ascii="Arial" w:hAnsi="Arial"/>
      <w:sz w:val="18"/>
      <w:lang w:val="pt-PT"/>
    </w:rPr>
  </w:style>
  <w:style w:type="paragraph" w:styleId="ndice2">
    <w:name w:val="toc 2"/>
    <w:basedOn w:val="Normal"/>
    <w:next w:val="Normal"/>
    <w:autoRedefine/>
    <w:semiHidden/>
    <w:rsid w:val="00022D47"/>
    <w:pPr>
      <w:spacing w:before="60"/>
    </w:pPr>
    <w:rPr>
      <w:rFonts w:ascii="Arial" w:hAnsi="Arial" w:cs="Arial"/>
      <w:sz w:val="16"/>
      <w:lang w:val="en-AU"/>
    </w:rPr>
  </w:style>
  <w:style w:type="paragraph" w:styleId="ndice3">
    <w:name w:val="toc 3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noProof/>
      <w:sz w:val="18"/>
      <w:szCs w:val="22"/>
      <w:lang w:val="pt-PT"/>
    </w:rPr>
  </w:style>
  <w:style w:type="paragraph" w:styleId="ndice4">
    <w:name w:val="toc 4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5">
    <w:name w:val="toc 5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6">
    <w:name w:val="toc 6"/>
    <w:basedOn w:val="Normal"/>
    <w:next w:val="Normal"/>
    <w:autoRedefine/>
    <w:semiHidden/>
    <w:rsid w:val="00022D47"/>
    <w:pPr>
      <w:tabs>
        <w:tab w:val="left" w:pos="284"/>
      </w:tabs>
      <w:spacing w:before="120" w:after="120"/>
    </w:pPr>
    <w:rPr>
      <w:rFonts w:ascii="Arial" w:hAnsi="Arial" w:cs="Arial"/>
      <w:bCs/>
      <w:caps/>
      <w:noProof/>
      <w:sz w:val="18"/>
      <w:szCs w:val="21"/>
      <w:lang w:val="pt-PT"/>
    </w:rPr>
  </w:style>
  <w:style w:type="paragraph" w:styleId="ndice7">
    <w:name w:val="toc 7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smallCaps/>
      <w:noProof/>
      <w:sz w:val="18"/>
      <w:szCs w:val="22"/>
      <w:lang w:val="pt-PT"/>
    </w:rPr>
  </w:style>
  <w:style w:type="paragraph" w:styleId="ndice8">
    <w:name w:val="toc 8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9">
    <w:name w:val="toc 9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iCs/>
      <w:noProof/>
      <w:sz w:val="18"/>
      <w:szCs w:val="21"/>
      <w:lang w:val="pt-PT"/>
    </w:rPr>
  </w:style>
  <w:style w:type="paragraph" w:styleId="Listanumerada">
    <w:name w:val="List Number"/>
    <w:basedOn w:val="Normal"/>
    <w:semiHidden/>
    <w:rsid w:val="00022D47"/>
    <w:pPr>
      <w:tabs>
        <w:tab w:val="num" w:pos="720"/>
      </w:tabs>
      <w:spacing w:before="120"/>
      <w:ind w:left="357" w:hanging="357"/>
      <w:jc w:val="both"/>
    </w:pPr>
    <w:rPr>
      <w:rFonts w:ascii="Arial" w:hAnsi="Arial"/>
      <w:sz w:val="18"/>
      <w:lang w:val="pt-PT"/>
    </w:rPr>
  </w:style>
  <w:style w:type="paragraph" w:customStyle="1" w:styleId="Listletter">
    <w:name w:val="List letter"/>
    <w:basedOn w:val="Normal"/>
    <w:autoRedefine/>
    <w:rsid w:val="00C45459"/>
    <w:pPr>
      <w:spacing w:before="120"/>
      <w:jc w:val="both"/>
    </w:pPr>
    <w:rPr>
      <w:rFonts w:ascii="Arial" w:hAnsi="Arial"/>
      <w:color w:val="000000"/>
      <w:sz w:val="18"/>
      <w:lang w:val="pt-PT"/>
    </w:rPr>
  </w:style>
  <w:style w:type="paragraph" w:customStyle="1" w:styleId="Artigos">
    <w:name w:val="Artigos"/>
    <w:basedOn w:val="Normal"/>
    <w:autoRedefine/>
    <w:rsid w:val="00022D47"/>
    <w:pPr>
      <w:spacing w:before="480" w:after="120"/>
      <w:jc w:val="center"/>
    </w:pPr>
    <w:rPr>
      <w:rFonts w:ascii="Arial" w:hAnsi="Arial"/>
      <w:b/>
      <w:sz w:val="18"/>
    </w:rPr>
  </w:style>
  <w:style w:type="paragraph" w:customStyle="1" w:styleId="Pginaembranco">
    <w:name w:val="Página em branco"/>
    <w:basedOn w:val="Normal"/>
    <w:autoRedefine/>
    <w:rsid w:val="00022D47"/>
    <w:pPr>
      <w:jc w:val="center"/>
    </w:pPr>
    <w:rPr>
      <w:rFonts w:ascii="Arial" w:hAnsi="Arial"/>
      <w:i/>
      <w:sz w:val="16"/>
      <w:lang w:val="pt-PT"/>
    </w:rPr>
  </w:style>
  <w:style w:type="paragraph" w:styleId="Avanodecorpodetexto">
    <w:name w:val="Body Text Indent"/>
    <w:basedOn w:val="Normal"/>
    <w:semiHidden/>
    <w:rsid w:val="00022D47"/>
    <w:pPr>
      <w:spacing w:before="120"/>
      <w:ind w:left="720"/>
      <w:jc w:val="both"/>
    </w:pPr>
    <w:rPr>
      <w:rFonts w:ascii="Arial" w:hAnsi="Arial"/>
      <w:sz w:val="18"/>
      <w:lang w:val="en-GB"/>
    </w:rPr>
  </w:style>
  <w:style w:type="paragraph" w:customStyle="1" w:styleId="heading010">
    <w:name w:val="heading 010"/>
    <w:basedOn w:val="Normal"/>
    <w:autoRedefine/>
    <w:rsid w:val="00022D47"/>
    <w:pPr>
      <w:spacing w:after="60"/>
      <w:jc w:val="both"/>
    </w:pPr>
    <w:rPr>
      <w:rFonts w:ascii="Arial" w:hAnsi="Arial"/>
      <w:i/>
      <w:sz w:val="16"/>
      <w:u w:val="words"/>
      <w:lang w:val="en-GB"/>
    </w:rPr>
  </w:style>
  <w:style w:type="paragraph" w:customStyle="1" w:styleId="Grandettulo">
    <w:name w:val="Grande título"/>
    <w:basedOn w:val="Ttulo"/>
    <w:autoRedefine/>
    <w:rsid w:val="00022D47"/>
    <w:pPr>
      <w:spacing w:before="720"/>
    </w:pPr>
    <w:rPr>
      <w:b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oc10">
    <w:name w:val="Toc 10"/>
    <w:basedOn w:val="Normal"/>
    <w:autoRedefine/>
    <w:rsid w:val="00984388"/>
    <w:pPr>
      <w:spacing w:before="60"/>
    </w:pPr>
    <w:rPr>
      <w:rFonts w:ascii="Arial Narrow" w:hAnsi="Arial Narrow"/>
      <w:i/>
      <w:sz w:val="18"/>
      <w:szCs w:val="18"/>
      <w:lang w:val="pt-PT"/>
    </w:rPr>
  </w:style>
  <w:style w:type="paragraph" w:customStyle="1" w:styleId="Header1">
    <w:name w:val="Header 1"/>
    <w:basedOn w:val="Normal"/>
    <w:autoRedefine/>
    <w:rsid w:val="00022D47"/>
    <w:pPr>
      <w:jc w:val="both"/>
    </w:pPr>
    <w:rPr>
      <w:rFonts w:ascii="Arial" w:hAnsi="Arial"/>
      <w:b/>
      <w:sz w:val="16"/>
    </w:rPr>
  </w:style>
  <w:style w:type="paragraph" w:customStyle="1" w:styleId="NormalBilingue">
    <w:name w:val="Normal Bilingue"/>
    <w:basedOn w:val="Normal"/>
    <w:autoRedefine/>
    <w:rsid w:val="009344AC"/>
    <w:pPr>
      <w:spacing w:before="120" w:after="120"/>
      <w:jc w:val="both"/>
    </w:pPr>
    <w:rPr>
      <w:rFonts w:ascii="Arial" w:hAnsi="Arial" w:cs="Arial"/>
      <w:iCs/>
      <w:color w:val="000000" w:themeColor="text1"/>
      <w:sz w:val="16"/>
      <w:szCs w:val="16"/>
      <w:lang w:val="pt-PT"/>
    </w:rPr>
  </w:style>
  <w:style w:type="paragraph" w:customStyle="1" w:styleId="Bigtitle">
    <w:name w:val="Big title"/>
    <w:basedOn w:val="Grandettulo"/>
    <w:autoRedefine/>
    <w:rsid w:val="00022D47"/>
    <w:pPr>
      <w:spacing w:before="0"/>
    </w:pPr>
    <w:rPr>
      <w:b w:val="0"/>
      <w:sz w:val="2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tulo1">
    <w:name w:val="Título1"/>
    <w:basedOn w:val="Ttulo"/>
    <w:autoRedefine/>
    <w:rsid w:val="00022D47"/>
    <w:pPr>
      <w:spacing w:before="360"/>
      <w:ind w:left="-284" w:right="-284"/>
    </w:pPr>
    <w:rPr>
      <w:b/>
      <w:sz w:val="28"/>
      <w:lang w:val="pt-P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ubttulo1">
    <w:name w:val="Subtítulo1"/>
    <w:basedOn w:val="Subttulo"/>
    <w:autoRedefine/>
    <w:rsid w:val="00F65C23"/>
    <w:pPr>
      <w:spacing w:before="360" w:after="120"/>
    </w:pPr>
    <w:rPr>
      <w:b/>
      <w:sz w:val="24"/>
      <w:lang w:val="pt-PT"/>
    </w:rPr>
  </w:style>
  <w:style w:type="paragraph" w:customStyle="1" w:styleId="Pargrafo1">
    <w:name w:val="Parágrafo 1"/>
    <w:basedOn w:val="Cabealho1"/>
    <w:autoRedefine/>
    <w:rsid w:val="007D6DCD"/>
    <w:pPr>
      <w:numPr>
        <w:numId w:val="7"/>
      </w:numPr>
      <w:spacing w:before="240" w:after="120"/>
      <w:ind w:left="397" w:hanging="397"/>
      <w:jc w:val="both"/>
    </w:pPr>
    <w:rPr>
      <w:bCs/>
      <w:smallCaps/>
      <w:color w:val="auto"/>
      <w:kern w:val="32"/>
    </w:rPr>
  </w:style>
  <w:style w:type="paragraph" w:customStyle="1" w:styleId="Pargrafo2">
    <w:name w:val="Parágrafo 2"/>
    <w:basedOn w:val="Cabealho2"/>
    <w:autoRedefine/>
    <w:rsid w:val="00F34C9A"/>
    <w:pPr>
      <w:spacing w:before="720" w:after="120"/>
    </w:pPr>
    <w:rPr>
      <w:b/>
      <w:sz w:val="22"/>
      <w:szCs w:val="22"/>
      <w:lang w:val="pt-BR"/>
    </w:rPr>
  </w:style>
  <w:style w:type="paragraph" w:customStyle="1" w:styleId="Pargrafo3">
    <w:name w:val="Parágrafo 3"/>
    <w:basedOn w:val="Cabealho3"/>
    <w:autoRedefine/>
    <w:rsid w:val="003A6381"/>
    <w:pPr>
      <w:spacing w:before="240" w:after="240"/>
      <w:ind w:left="0"/>
    </w:pPr>
    <w:rPr>
      <w:sz w:val="20"/>
      <w:lang w:val="pt-PT"/>
    </w:rPr>
  </w:style>
  <w:style w:type="paragraph" w:customStyle="1" w:styleId="Pargrafo4">
    <w:name w:val="Parágrafo 4"/>
    <w:basedOn w:val="Cabealho4"/>
    <w:autoRedefine/>
    <w:rsid w:val="00022D47"/>
    <w:pPr>
      <w:numPr>
        <w:ilvl w:val="3"/>
        <w:numId w:val="9"/>
      </w:numPr>
      <w:spacing w:before="240"/>
    </w:pPr>
    <w:rPr>
      <w:b/>
      <w:sz w:val="20"/>
      <w:lang w:val="pt-PT"/>
    </w:rPr>
  </w:style>
  <w:style w:type="paragraph" w:customStyle="1" w:styleId="Pargrafo5">
    <w:name w:val="Parágrafo 5"/>
    <w:basedOn w:val="Cabealho5"/>
    <w:autoRedefine/>
    <w:rsid w:val="00022D47"/>
    <w:pPr>
      <w:numPr>
        <w:ilvl w:val="4"/>
        <w:numId w:val="9"/>
      </w:numPr>
      <w:spacing w:before="240"/>
    </w:pPr>
    <w:rPr>
      <w:b/>
      <w:sz w:val="20"/>
      <w:lang w:val="pt-PT"/>
    </w:rPr>
  </w:style>
  <w:style w:type="paragraph" w:customStyle="1" w:styleId="Pargrafo6">
    <w:name w:val="Parágrafo 6"/>
    <w:basedOn w:val="Cabealho6"/>
    <w:autoRedefine/>
    <w:rsid w:val="00022D47"/>
    <w:pPr>
      <w:spacing w:before="360"/>
    </w:pPr>
    <w:rPr>
      <w:b/>
      <w:sz w:val="20"/>
      <w:lang w:val="pt-PT"/>
    </w:rPr>
  </w:style>
  <w:style w:type="paragraph" w:customStyle="1" w:styleId="Pargrafo7">
    <w:name w:val="Parágrafo 7"/>
    <w:basedOn w:val="Cabealho7"/>
    <w:autoRedefine/>
    <w:rsid w:val="00022D47"/>
    <w:rPr>
      <w:b/>
      <w:lang w:val="pt-PT"/>
    </w:rPr>
  </w:style>
  <w:style w:type="paragraph" w:customStyle="1" w:styleId="Pargrafo8">
    <w:name w:val="Parágrafo 8"/>
    <w:basedOn w:val="Cabealho8"/>
    <w:autoRedefine/>
    <w:rsid w:val="00022D47"/>
    <w:pPr>
      <w:spacing w:before="240"/>
    </w:pPr>
    <w:rPr>
      <w:b/>
      <w:sz w:val="20"/>
      <w:lang w:val="pt-PT"/>
    </w:rPr>
  </w:style>
  <w:style w:type="paragraph" w:customStyle="1" w:styleId="Pargrafo9">
    <w:name w:val="Parágrafo 9"/>
    <w:basedOn w:val="Cabealho9"/>
    <w:autoRedefine/>
    <w:rsid w:val="00022D47"/>
    <w:pPr>
      <w:spacing w:before="240" w:after="0"/>
    </w:pPr>
    <w:rPr>
      <w:b/>
      <w:sz w:val="20"/>
      <w:lang w:val="pt-PT"/>
    </w:rPr>
  </w:style>
  <w:style w:type="paragraph" w:customStyle="1" w:styleId="Pargrafo10">
    <w:name w:val="Parágrafo 10"/>
    <w:basedOn w:val="heading010"/>
    <w:autoRedefine/>
    <w:rsid w:val="00022D47"/>
    <w:pPr>
      <w:spacing w:before="120"/>
    </w:pPr>
    <w:rPr>
      <w:b/>
      <w:sz w:val="20"/>
      <w:lang w:val="pt-PT"/>
    </w:rPr>
  </w:style>
  <w:style w:type="paragraph" w:customStyle="1" w:styleId="Notaderodap">
    <w:name w:val="Nota de rodapé"/>
    <w:basedOn w:val="Textodenotaderodap"/>
    <w:autoRedefine/>
    <w:rsid w:val="00022D47"/>
    <w:pPr>
      <w:jc w:val="both"/>
    </w:pPr>
    <w:rPr>
      <w:rFonts w:ascii="Arial" w:hAnsi="Arial"/>
      <w:i/>
      <w:sz w:val="16"/>
      <w:lang w:val="pt-BR"/>
    </w:rPr>
  </w:style>
  <w:style w:type="paragraph" w:styleId="Avanodecorpodetexto2">
    <w:name w:val="Body Text Indent 2"/>
    <w:basedOn w:val="Normal"/>
    <w:semiHidden/>
    <w:rsid w:val="00022D47"/>
    <w:pPr>
      <w:spacing w:before="120"/>
      <w:ind w:left="720" w:hanging="720"/>
      <w:jc w:val="both"/>
    </w:pPr>
    <w:rPr>
      <w:rFonts w:ascii="Arial" w:hAnsi="Arial"/>
      <w:sz w:val="18"/>
      <w:lang w:val="pt-PT"/>
    </w:rPr>
  </w:style>
  <w:style w:type="paragraph" w:styleId="Corpodetexto">
    <w:name w:val="Body Text"/>
    <w:basedOn w:val="Normal"/>
    <w:semiHidden/>
    <w:rsid w:val="00022D47"/>
    <w:pPr>
      <w:spacing w:before="120"/>
      <w:jc w:val="both"/>
    </w:pPr>
    <w:rPr>
      <w:rFonts w:ascii="Arial" w:hAnsi="Arial"/>
      <w:color w:val="0000FF"/>
      <w:sz w:val="18"/>
      <w:lang w:val="pt-PT"/>
    </w:rPr>
  </w:style>
  <w:style w:type="paragraph" w:styleId="NormalWeb">
    <w:name w:val="Normal (Web)"/>
    <w:basedOn w:val="Normal"/>
    <w:rsid w:val="00022D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Default">
    <w:name w:val="Default"/>
    <w:rsid w:val="00022D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43C0D"/>
    <w:rPr>
      <w:b/>
      <w:bCs/>
    </w:rPr>
  </w:style>
  <w:style w:type="paragraph" w:styleId="PargrafodaLista">
    <w:name w:val="List Paragraph"/>
    <w:basedOn w:val="Normal"/>
    <w:uiPriority w:val="34"/>
    <w:qFormat/>
    <w:rsid w:val="004F520D"/>
    <w:pPr>
      <w:ind w:left="720"/>
      <w:contextualSpacing/>
    </w:p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07FF6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07FF6"/>
    <w:rPr>
      <w:lang w:val="en-US"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07FF6"/>
    <w:rPr>
      <w:vertAlign w:val="superscript"/>
    </w:rPr>
  </w:style>
  <w:style w:type="character" w:customStyle="1" w:styleId="RodapCarcter">
    <w:name w:val="Rodapé Carácter"/>
    <w:basedOn w:val="Tipodeletrapredefinidodopargrafo"/>
    <w:link w:val="Rodap"/>
    <w:rsid w:val="00F000EF"/>
    <w:rPr>
      <w:sz w:val="24"/>
      <w:szCs w:val="24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206254"/>
    <w:rPr>
      <w:color w:val="0000FF" w:themeColor="hyperlink"/>
      <w:u w:val="single"/>
    </w:rPr>
  </w:style>
  <w:style w:type="paragraph" w:customStyle="1" w:styleId="instrucoes-ponto">
    <w:name w:val="instrucoes-ponto"/>
    <w:basedOn w:val="NormalBilingue"/>
    <w:qFormat/>
    <w:rsid w:val="009344AC"/>
    <w:pPr>
      <w:numPr>
        <w:numId w:val="30"/>
      </w:numPr>
      <w:ind w:left="397" w:hanging="397"/>
    </w:pPr>
    <w:rPr>
      <w:b/>
    </w:rPr>
  </w:style>
  <w:style w:type="paragraph" w:customStyle="1" w:styleId="instrucoes-texto">
    <w:name w:val="instrucoes-texto"/>
    <w:basedOn w:val="NormalBilingue"/>
    <w:qFormat/>
    <w:rsid w:val="009344AC"/>
    <w:pPr>
      <w:spacing w:after="0"/>
    </w:pPr>
  </w:style>
  <w:style w:type="paragraph" w:customStyle="1" w:styleId="instrucoes-texto-ponto">
    <w:name w:val="instrucoes-texto-ponto"/>
    <w:basedOn w:val="instrucoes-texto"/>
    <w:qFormat/>
    <w:rsid w:val="00262A97"/>
    <w:pPr>
      <w:numPr>
        <w:numId w:val="31"/>
      </w:numPr>
      <w:ind w:left="794" w:hanging="397"/>
    </w:pPr>
  </w:style>
  <w:style w:type="paragraph" w:customStyle="1" w:styleId="instrucoes-tit-texto">
    <w:name w:val="instrucoes-tit-texto"/>
    <w:basedOn w:val="instrucoes-texto"/>
    <w:qFormat/>
    <w:rsid w:val="0097741C"/>
    <w:rPr>
      <w:b/>
    </w:rPr>
  </w:style>
  <w:style w:type="paragraph" w:styleId="Reviso">
    <w:name w:val="Revision"/>
    <w:hidden/>
    <w:uiPriority w:val="99"/>
    <w:semiHidden/>
    <w:rsid w:val="0097741C"/>
    <w:rPr>
      <w:sz w:val="24"/>
      <w:szCs w:val="24"/>
      <w:lang w:val="en-US"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5555DB"/>
    <w:rPr>
      <w:rFonts w:ascii="Arial" w:hAnsi="Arial" w:cs="Arial"/>
      <w:bCs/>
      <w:sz w:val="16"/>
      <w:szCs w:val="2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47"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rsid w:val="00022D47"/>
    <w:pPr>
      <w:keepNext/>
      <w:jc w:val="center"/>
      <w:outlineLvl w:val="0"/>
    </w:pPr>
    <w:rPr>
      <w:rFonts w:ascii="Arial" w:hAnsi="Arial" w:cs="Arial"/>
      <w:b/>
      <w:color w:val="002060"/>
      <w:sz w:val="20"/>
      <w:szCs w:val="20"/>
      <w:lang w:val="pt-PT"/>
    </w:rPr>
  </w:style>
  <w:style w:type="paragraph" w:styleId="Cabealho2">
    <w:name w:val="heading 2"/>
    <w:basedOn w:val="Normal"/>
    <w:next w:val="Normal"/>
    <w:autoRedefine/>
    <w:qFormat/>
    <w:rsid w:val="00BA5E69"/>
    <w:pPr>
      <w:keepNext/>
      <w:ind w:left="567"/>
      <w:jc w:val="both"/>
      <w:outlineLvl w:val="1"/>
    </w:pPr>
    <w:rPr>
      <w:rFonts w:ascii="Arial Narrow" w:hAnsi="Arial Narrow" w:cs="Arial"/>
      <w:bCs/>
      <w:iCs/>
      <w:smallCaps/>
      <w:sz w:val="16"/>
      <w:szCs w:val="16"/>
      <w:lang w:val="en-GB"/>
    </w:rPr>
  </w:style>
  <w:style w:type="paragraph" w:styleId="Cabealho3">
    <w:name w:val="heading 3"/>
    <w:basedOn w:val="Normal"/>
    <w:next w:val="Normal"/>
    <w:link w:val="Cabealho3Carcter"/>
    <w:autoRedefine/>
    <w:qFormat/>
    <w:rsid w:val="00022D47"/>
    <w:pPr>
      <w:keepNext/>
      <w:spacing w:after="60"/>
      <w:ind w:left="737"/>
      <w:jc w:val="both"/>
      <w:outlineLvl w:val="2"/>
    </w:pPr>
    <w:rPr>
      <w:rFonts w:ascii="Arial" w:hAnsi="Arial" w:cs="Arial"/>
      <w:bCs/>
      <w:sz w:val="16"/>
      <w:szCs w:val="26"/>
      <w:lang w:val="en-GB"/>
    </w:rPr>
  </w:style>
  <w:style w:type="paragraph" w:styleId="Cabealho4">
    <w:name w:val="heading 4"/>
    <w:basedOn w:val="Normal"/>
    <w:next w:val="Normal"/>
    <w:autoRedefine/>
    <w:uiPriority w:val="99"/>
    <w:qFormat/>
    <w:rsid w:val="00022D47"/>
    <w:pPr>
      <w:keepNext/>
      <w:spacing w:after="60"/>
      <w:ind w:left="851"/>
      <w:jc w:val="both"/>
      <w:outlineLvl w:val="3"/>
    </w:pPr>
    <w:rPr>
      <w:rFonts w:ascii="Arial" w:hAnsi="Arial"/>
      <w:bCs/>
      <w:i/>
      <w:sz w:val="16"/>
      <w:szCs w:val="28"/>
      <w:lang w:val="en-GB"/>
    </w:rPr>
  </w:style>
  <w:style w:type="paragraph" w:styleId="Cabealho5">
    <w:name w:val="heading 5"/>
    <w:basedOn w:val="Normal"/>
    <w:next w:val="Normal"/>
    <w:autoRedefine/>
    <w:uiPriority w:val="99"/>
    <w:qFormat/>
    <w:rsid w:val="00022D47"/>
    <w:pPr>
      <w:spacing w:after="60"/>
      <w:ind w:left="1021"/>
      <w:jc w:val="both"/>
      <w:outlineLvl w:val="4"/>
    </w:pPr>
    <w:rPr>
      <w:rFonts w:ascii="Arial" w:hAnsi="Arial"/>
      <w:bCs/>
      <w:i/>
      <w:iCs/>
      <w:sz w:val="16"/>
      <w:szCs w:val="26"/>
      <w:u w:val="words"/>
      <w:lang w:val="en-GB"/>
    </w:rPr>
  </w:style>
  <w:style w:type="paragraph" w:styleId="Cabealho6">
    <w:name w:val="heading 6"/>
    <w:basedOn w:val="Normal"/>
    <w:next w:val="Normal"/>
    <w:autoRedefine/>
    <w:uiPriority w:val="99"/>
    <w:qFormat/>
    <w:rsid w:val="00022D47"/>
    <w:pPr>
      <w:spacing w:after="60"/>
      <w:jc w:val="both"/>
      <w:outlineLvl w:val="5"/>
    </w:pPr>
    <w:rPr>
      <w:rFonts w:ascii="Arial" w:hAnsi="Arial"/>
      <w:bCs/>
      <w:caps/>
      <w:sz w:val="16"/>
      <w:szCs w:val="22"/>
      <w:lang w:val="en-GB"/>
    </w:rPr>
  </w:style>
  <w:style w:type="paragraph" w:styleId="Cabealho7">
    <w:name w:val="heading 7"/>
    <w:basedOn w:val="Normal"/>
    <w:next w:val="Normal"/>
    <w:autoRedefine/>
    <w:uiPriority w:val="99"/>
    <w:qFormat/>
    <w:rsid w:val="00B5575B"/>
    <w:pPr>
      <w:tabs>
        <w:tab w:val="left" w:pos="0"/>
      </w:tabs>
      <w:spacing w:before="240" w:after="60"/>
      <w:jc w:val="both"/>
      <w:outlineLvl w:val="6"/>
    </w:pPr>
    <w:rPr>
      <w:rFonts w:ascii="Arial" w:hAnsi="Arial"/>
      <w:smallCaps/>
      <w:sz w:val="20"/>
      <w:lang w:val="en-GB"/>
    </w:rPr>
  </w:style>
  <w:style w:type="paragraph" w:styleId="Cabealho8">
    <w:name w:val="heading 8"/>
    <w:basedOn w:val="Normal"/>
    <w:next w:val="Normal"/>
    <w:autoRedefine/>
    <w:uiPriority w:val="99"/>
    <w:qFormat/>
    <w:rsid w:val="00022D47"/>
    <w:pPr>
      <w:spacing w:after="60"/>
      <w:jc w:val="both"/>
      <w:outlineLvl w:val="7"/>
    </w:pPr>
    <w:rPr>
      <w:rFonts w:ascii="Arial" w:hAnsi="Arial"/>
      <w:iCs/>
      <w:sz w:val="16"/>
      <w:lang w:val="en-GB"/>
    </w:rPr>
  </w:style>
  <w:style w:type="paragraph" w:styleId="Cabealho9">
    <w:name w:val="heading 9"/>
    <w:basedOn w:val="Normal"/>
    <w:next w:val="Normal"/>
    <w:autoRedefine/>
    <w:uiPriority w:val="99"/>
    <w:qFormat/>
    <w:rsid w:val="00022D47"/>
    <w:pPr>
      <w:spacing w:after="60"/>
      <w:jc w:val="both"/>
      <w:outlineLvl w:val="8"/>
    </w:pPr>
    <w:rPr>
      <w:rFonts w:ascii="Arial" w:hAnsi="Arial" w:cs="Arial"/>
      <w:i/>
      <w:sz w:val="16"/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produoproibida">
    <w:name w:val="reprodução proibida"/>
    <w:basedOn w:val="Rodap"/>
    <w:rsid w:val="00022D47"/>
    <w:pPr>
      <w:tabs>
        <w:tab w:val="clear" w:pos="4320"/>
        <w:tab w:val="clear" w:pos="8640"/>
        <w:tab w:val="center" w:pos="4419"/>
        <w:tab w:val="right" w:pos="8838"/>
      </w:tabs>
    </w:pPr>
    <w:rPr>
      <w:rFonts w:ascii="Arial Rounded MT Bold" w:hAnsi="Arial Rounded MT Bold"/>
      <w:b/>
      <w:smallCaps/>
      <w:sz w:val="16"/>
      <w:lang w:val="pt-PT"/>
    </w:rPr>
  </w:style>
  <w:style w:type="paragraph" w:styleId="Rodap">
    <w:name w:val="footer"/>
    <w:basedOn w:val="Normal"/>
    <w:link w:val="RodapCarcter"/>
    <w:rsid w:val="00022D47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rsid w:val="00022D47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022D47"/>
  </w:style>
  <w:style w:type="paragraph" w:styleId="Textodenotaderodap">
    <w:name w:val="footnote text"/>
    <w:basedOn w:val="Normal"/>
    <w:semiHidden/>
    <w:rsid w:val="00022D47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022D47"/>
    <w:rPr>
      <w:vertAlign w:val="superscript"/>
    </w:rPr>
  </w:style>
  <w:style w:type="character" w:styleId="Refdecomentrio">
    <w:name w:val="annotation reference"/>
    <w:basedOn w:val="Tipodeletrapredefinidodopargrafo"/>
    <w:semiHidden/>
    <w:rsid w:val="00022D47"/>
    <w:rPr>
      <w:sz w:val="16"/>
      <w:szCs w:val="16"/>
    </w:rPr>
  </w:style>
  <w:style w:type="paragraph" w:styleId="Textodecomentrio">
    <w:name w:val="annotation text"/>
    <w:basedOn w:val="Normal"/>
    <w:semiHidden/>
    <w:rsid w:val="00022D4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022D47"/>
    <w:rPr>
      <w:b/>
      <w:bCs/>
    </w:rPr>
  </w:style>
  <w:style w:type="paragraph" w:styleId="Textodebalo">
    <w:name w:val="Balloon Text"/>
    <w:basedOn w:val="Normal"/>
    <w:semiHidden/>
    <w:rsid w:val="00022D47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rsid w:val="00022D47"/>
    <w:rPr>
      <w:sz w:val="24"/>
      <w:szCs w:val="24"/>
      <w:lang w:val="en-US" w:eastAsia="en-US"/>
    </w:rPr>
  </w:style>
  <w:style w:type="paragraph" w:styleId="Ttulo">
    <w:name w:val="Title"/>
    <w:basedOn w:val="Normal"/>
    <w:autoRedefine/>
    <w:qFormat/>
    <w:rsid w:val="00022D47"/>
    <w:pPr>
      <w:ind w:left="-567" w:right="-567"/>
      <w:jc w:val="center"/>
      <w:outlineLvl w:val="0"/>
    </w:pPr>
    <w:rPr>
      <w:rFonts w:ascii="Arial" w:hAnsi="Arial" w:cs="Arial"/>
      <w:bCs/>
      <w:caps/>
      <w:color w:val="000000"/>
      <w:kern w:val="28"/>
      <w:sz w:val="18"/>
      <w:szCs w:val="32"/>
      <w:lang w:val="en-GB"/>
    </w:rPr>
  </w:style>
  <w:style w:type="paragraph" w:styleId="Subttulo">
    <w:name w:val="Subtitle"/>
    <w:basedOn w:val="Normal"/>
    <w:autoRedefine/>
    <w:qFormat/>
    <w:rsid w:val="00022D47"/>
    <w:pPr>
      <w:spacing w:after="240"/>
      <w:jc w:val="center"/>
      <w:outlineLvl w:val="1"/>
    </w:pPr>
    <w:rPr>
      <w:rFonts w:ascii="Arial" w:hAnsi="Arial"/>
      <w:smallCaps/>
      <w:color w:val="000000"/>
      <w:sz w:val="18"/>
      <w:lang w:val="en-AU"/>
    </w:rPr>
  </w:style>
  <w:style w:type="paragraph" w:styleId="Legenda">
    <w:name w:val="caption"/>
    <w:basedOn w:val="Normal"/>
    <w:next w:val="Normal"/>
    <w:autoRedefine/>
    <w:qFormat/>
    <w:rsid w:val="00022D47"/>
    <w:pPr>
      <w:spacing w:before="240" w:after="120"/>
      <w:jc w:val="center"/>
    </w:pPr>
    <w:rPr>
      <w:rFonts w:ascii="Arial" w:hAnsi="Arial"/>
      <w:b/>
      <w:bCs/>
      <w:sz w:val="16"/>
      <w:szCs w:val="20"/>
      <w:lang w:val="pt-PT"/>
    </w:rPr>
  </w:style>
  <w:style w:type="paragraph" w:customStyle="1" w:styleId="tableheader">
    <w:name w:val="table header"/>
    <w:basedOn w:val="Normal"/>
    <w:rsid w:val="00022D47"/>
    <w:pPr>
      <w:spacing w:before="120" w:after="120"/>
      <w:jc w:val="both"/>
    </w:pPr>
    <w:rPr>
      <w:rFonts w:ascii="Arial" w:hAnsi="Arial"/>
      <w:b/>
      <w:sz w:val="16"/>
      <w:lang w:val="pt-PT"/>
    </w:rPr>
  </w:style>
  <w:style w:type="paragraph" w:customStyle="1" w:styleId="tabletext">
    <w:name w:val="table text"/>
    <w:basedOn w:val="Normal"/>
    <w:rsid w:val="00022D47"/>
    <w:pPr>
      <w:spacing w:before="60"/>
    </w:pPr>
    <w:rPr>
      <w:rFonts w:ascii="Arial" w:hAnsi="Arial"/>
      <w:sz w:val="16"/>
      <w:lang w:val="pt-PT"/>
    </w:rPr>
  </w:style>
  <w:style w:type="paragraph" w:styleId="Listacommarcas">
    <w:name w:val="List Bullet"/>
    <w:basedOn w:val="Normal"/>
    <w:autoRedefine/>
    <w:semiHidden/>
    <w:rsid w:val="00022D47"/>
    <w:pPr>
      <w:numPr>
        <w:numId w:val="6"/>
      </w:numPr>
      <w:spacing w:before="120"/>
      <w:jc w:val="both"/>
    </w:pPr>
    <w:rPr>
      <w:rFonts w:ascii="Arial" w:hAnsi="Arial"/>
      <w:sz w:val="18"/>
    </w:rPr>
  </w:style>
  <w:style w:type="paragraph" w:styleId="Listacommarcas2">
    <w:name w:val="List Bullet 2"/>
    <w:basedOn w:val="Normal"/>
    <w:autoRedefine/>
    <w:semiHidden/>
    <w:rsid w:val="00022D47"/>
    <w:pPr>
      <w:numPr>
        <w:numId w:val="3"/>
      </w:numPr>
      <w:tabs>
        <w:tab w:val="clear" w:pos="643"/>
        <w:tab w:val="num" w:pos="927"/>
      </w:tabs>
      <w:spacing w:before="120"/>
      <w:ind w:left="927"/>
      <w:jc w:val="both"/>
    </w:pPr>
    <w:rPr>
      <w:rFonts w:ascii="Arial" w:hAnsi="Arial"/>
      <w:sz w:val="18"/>
    </w:rPr>
  </w:style>
  <w:style w:type="paragraph" w:styleId="ndiceremissivo1">
    <w:name w:val="index 1"/>
    <w:basedOn w:val="Normal"/>
    <w:next w:val="Normal"/>
    <w:autoRedefine/>
    <w:semiHidden/>
    <w:rsid w:val="00022D47"/>
    <w:pPr>
      <w:spacing w:before="120"/>
      <w:ind w:left="200" w:hanging="200"/>
      <w:jc w:val="both"/>
    </w:pPr>
    <w:rPr>
      <w:rFonts w:ascii="Arial" w:hAnsi="Arial"/>
      <w:sz w:val="18"/>
      <w:lang w:val="pt-PT"/>
    </w:rPr>
  </w:style>
  <w:style w:type="paragraph" w:styleId="ndice1">
    <w:name w:val="toc 1"/>
    <w:basedOn w:val="Normal"/>
    <w:next w:val="Normal"/>
    <w:autoRedefine/>
    <w:semiHidden/>
    <w:rsid w:val="00022D47"/>
    <w:pPr>
      <w:spacing w:before="120"/>
      <w:jc w:val="both"/>
    </w:pPr>
    <w:rPr>
      <w:rFonts w:ascii="Arial" w:hAnsi="Arial"/>
      <w:sz w:val="18"/>
      <w:lang w:val="pt-PT"/>
    </w:rPr>
  </w:style>
  <w:style w:type="paragraph" w:styleId="ndice2">
    <w:name w:val="toc 2"/>
    <w:basedOn w:val="Normal"/>
    <w:next w:val="Normal"/>
    <w:autoRedefine/>
    <w:semiHidden/>
    <w:rsid w:val="00022D47"/>
    <w:pPr>
      <w:spacing w:before="60"/>
    </w:pPr>
    <w:rPr>
      <w:rFonts w:ascii="Arial" w:hAnsi="Arial" w:cs="Arial"/>
      <w:sz w:val="16"/>
      <w:lang w:val="en-AU"/>
    </w:rPr>
  </w:style>
  <w:style w:type="paragraph" w:styleId="ndice3">
    <w:name w:val="toc 3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noProof/>
      <w:sz w:val="18"/>
      <w:szCs w:val="22"/>
      <w:lang w:val="pt-PT"/>
    </w:rPr>
  </w:style>
  <w:style w:type="paragraph" w:styleId="ndice4">
    <w:name w:val="toc 4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5">
    <w:name w:val="toc 5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6">
    <w:name w:val="toc 6"/>
    <w:basedOn w:val="Normal"/>
    <w:next w:val="Normal"/>
    <w:autoRedefine/>
    <w:semiHidden/>
    <w:rsid w:val="00022D47"/>
    <w:pPr>
      <w:tabs>
        <w:tab w:val="left" w:pos="284"/>
      </w:tabs>
      <w:spacing w:before="120" w:after="120"/>
    </w:pPr>
    <w:rPr>
      <w:rFonts w:ascii="Arial" w:hAnsi="Arial" w:cs="Arial"/>
      <w:bCs/>
      <w:caps/>
      <w:noProof/>
      <w:sz w:val="18"/>
      <w:szCs w:val="21"/>
      <w:lang w:val="pt-PT"/>
    </w:rPr>
  </w:style>
  <w:style w:type="paragraph" w:styleId="ndice7">
    <w:name w:val="toc 7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smallCaps/>
      <w:noProof/>
      <w:sz w:val="18"/>
      <w:szCs w:val="22"/>
      <w:lang w:val="pt-PT"/>
    </w:rPr>
  </w:style>
  <w:style w:type="paragraph" w:styleId="ndice8">
    <w:name w:val="toc 8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9">
    <w:name w:val="toc 9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iCs/>
      <w:noProof/>
      <w:sz w:val="18"/>
      <w:szCs w:val="21"/>
      <w:lang w:val="pt-PT"/>
    </w:rPr>
  </w:style>
  <w:style w:type="paragraph" w:styleId="Listanumerada">
    <w:name w:val="List Number"/>
    <w:basedOn w:val="Normal"/>
    <w:semiHidden/>
    <w:rsid w:val="00022D47"/>
    <w:pPr>
      <w:tabs>
        <w:tab w:val="num" w:pos="720"/>
      </w:tabs>
      <w:spacing w:before="120"/>
      <w:ind w:left="357" w:hanging="357"/>
      <w:jc w:val="both"/>
    </w:pPr>
    <w:rPr>
      <w:rFonts w:ascii="Arial" w:hAnsi="Arial"/>
      <w:sz w:val="18"/>
      <w:lang w:val="pt-PT"/>
    </w:rPr>
  </w:style>
  <w:style w:type="paragraph" w:customStyle="1" w:styleId="Listletter">
    <w:name w:val="List letter"/>
    <w:basedOn w:val="Normal"/>
    <w:autoRedefine/>
    <w:rsid w:val="00C45459"/>
    <w:pPr>
      <w:spacing w:before="120"/>
      <w:jc w:val="both"/>
    </w:pPr>
    <w:rPr>
      <w:rFonts w:ascii="Arial" w:hAnsi="Arial"/>
      <w:color w:val="000000"/>
      <w:sz w:val="18"/>
      <w:lang w:val="pt-PT"/>
    </w:rPr>
  </w:style>
  <w:style w:type="paragraph" w:customStyle="1" w:styleId="Artigos">
    <w:name w:val="Artigos"/>
    <w:basedOn w:val="Normal"/>
    <w:autoRedefine/>
    <w:rsid w:val="00022D47"/>
    <w:pPr>
      <w:spacing w:before="480" w:after="120"/>
      <w:jc w:val="center"/>
    </w:pPr>
    <w:rPr>
      <w:rFonts w:ascii="Arial" w:hAnsi="Arial"/>
      <w:b/>
      <w:sz w:val="18"/>
    </w:rPr>
  </w:style>
  <w:style w:type="paragraph" w:customStyle="1" w:styleId="Pginaembranco">
    <w:name w:val="Página em branco"/>
    <w:basedOn w:val="Normal"/>
    <w:autoRedefine/>
    <w:rsid w:val="00022D47"/>
    <w:pPr>
      <w:jc w:val="center"/>
    </w:pPr>
    <w:rPr>
      <w:rFonts w:ascii="Arial" w:hAnsi="Arial"/>
      <w:i/>
      <w:sz w:val="16"/>
      <w:lang w:val="pt-PT"/>
    </w:rPr>
  </w:style>
  <w:style w:type="paragraph" w:styleId="Avanodecorpodetexto">
    <w:name w:val="Body Text Indent"/>
    <w:basedOn w:val="Normal"/>
    <w:semiHidden/>
    <w:rsid w:val="00022D47"/>
    <w:pPr>
      <w:spacing w:before="120"/>
      <w:ind w:left="720"/>
      <w:jc w:val="both"/>
    </w:pPr>
    <w:rPr>
      <w:rFonts w:ascii="Arial" w:hAnsi="Arial"/>
      <w:sz w:val="18"/>
      <w:lang w:val="en-GB"/>
    </w:rPr>
  </w:style>
  <w:style w:type="paragraph" w:customStyle="1" w:styleId="heading010">
    <w:name w:val="heading 010"/>
    <w:basedOn w:val="Normal"/>
    <w:autoRedefine/>
    <w:rsid w:val="00022D47"/>
    <w:pPr>
      <w:spacing w:after="60"/>
      <w:jc w:val="both"/>
    </w:pPr>
    <w:rPr>
      <w:rFonts w:ascii="Arial" w:hAnsi="Arial"/>
      <w:i/>
      <w:sz w:val="16"/>
      <w:u w:val="words"/>
      <w:lang w:val="en-GB"/>
    </w:rPr>
  </w:style>
  <w:style w:type="paragraph" w:customStyle="1" w:styleId="Grandettulo">
    <w:name w:val="Grande título"/>
    <w:basedOn w:val="Ttulo"/>
    <w:autoRedefine/>
    <w:rsid w:val="00022D47"/>
    <w:pPr>
      <w:spacing w:before="720"/>
    </w:pPr>
    <w:rPr>
      <w:b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oc10">
    <w:name w:val="Toc 10"/>
    <w:basedOn w:val="Normal"/>
    <w:autoRedefine/>
    <w:rsid w:val="00984388"/>
    <w:pPr>
      <w:spacing w:before="60"/>
    </w:pPr>
    <w:rPr>
      <w:rFonts w:ascii="Arial Narrow" w:hAnsi="Arial Narrow"/>
      <w:i/>
      <w:sz w:val="18"/>
      <w:szCs w:val="18"/>
      <w:lang w:val="pt-PT"/>
    </w:rPr>
  </w:style>
  <w:style w:type="paragraph" w:customStyle="1" w:styleId="Header1">
    <w:name w:val="Header 1"/>
    <w:basedOn w:val="Normal"/>
    <w:autoRedefine/>
    <w:rsid w:val="00022D47"/>
    <w:pPr>
      <w:jc w:val="both"/>
    </w:pPr>
    <w:rPr>
      <w:rFonts w:ascii="Arial" w:hAnsi="Arial"/>
      <w:b/>
      <w:sz w:val="16"/>
    </w:rPr>
  </w:style>
  <w:style w:type="paragraph" w:customStyle="1" w:styleId="NormalBilingue">
    <w:name w:val="Normal Bilingue"/>
    <w:basedOn w:val="Normal"/>
    <w:autoRedefine/>
    <w:rsid w:val="009344AC"/>
    <w:pPr>
      <w:spacing w:before="120" w:after="120"/>
      <w:jc w:val="both"/>
    </w:pPr>
    <w:rPr>
      <w:rFonts w:ascii="Arial" w:hAnsi="Arial" w:cs="Arial"/>
      <w:iCs/>
      <w:color w:val="000000" w:themeColor="text1"/>
      <w:sz w:val="16"/>
      <w:szCs w:val="16"/>
      <w:lang w:val="pt-PT"/>
    </w:rPr>
  </w:style>
  <w:style w:type="paragraph" w:customStyle="1" w:styleId="Bigtitle">
    <w:name w:val="Big title"/>
    <w:basedOn w:val="Grandettulo"/>
    <w:autoRedefine/>
    <w:rsid w:val="00022D47"/>
    <w:pPr>
      <w:spacing w:before="0"/>
    </w:pPr>
    <w:rPr>
      <w:b w:val="0"/>
      <w:sz w:val="2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tulo1">
    <w:name w:val="Título1"/>
    <w:basedOn w:val="Ttulo"/>
    <w:autoRedefine/>
    <w:rsid w:val="00022D47"/>
    <w:pPr>
      <w:spacing w:before="360"/>
      <w:ind w:left="-284" w:right="-284"/>
    </w:pPr>
    <w:rPr>
      <w:b/>
      <w:sz w:val="28"/>
      <w:lang w:val="pt-P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ubttulo1">
    <w:name w:val="Subtítulo1"/>
    <w:basedOn w:val="Subttulo"/>
    <w:autoRedefine/>
    <w:rsid w:val="00F65C23"/>
    <w:pPr>
      <w:spacing w:before="360" w:after="120"/>
    </w:pPr>
    <w:rPr>
      <w:b/>
      <w:sz w:val="24"/>
      <w:lang w:val="pt-PT"/>
    </w:rPr>
  </w:style>
  <w:style w:type="paragraph" w:customStyle="1" w:styleId="Pargrafo1">
    <w:name w:val="Parágrafo 1"/>
    <w:basedOn w:val="Cabealho1"/>
    <w:autoRedefine/>
    <w:rsid w:val="007D6DCD"/>
    <w:pPr>
      <w:numPr>
        <w:numId w:val="7"/>
      </w:numPr>
      <w:spacing w:before="240" w:after="120"/>
      <w:ind w:left="397" w:hanging="397"/>
      <w:jc w:val="both"/>
    </w:pPr>
    <w:rPr>
      <w:bCs/>
      <w:smallCaps/>
      <w:color w:val="auto"/>
      <w:kern w:val="32"/>
    </w:rPr>
  </w:style>
  <w:style w:type="paragraph" w:customStyle="1" w:styleId="Pargrafo2">
    <w:name w:val="Parágrafo 2"/>
    <w:basedOn w:val="Cabealho2"/>
    <w:autoRedefine/>
    <w:rsid w:val="00F34C9A"/>
    <w:pPr>
      <w:spacing w:before="720" w:after="120"/>
    </w:pPr>
    <w:rPr>
      <w:b/>
      <w:sz w:val="22"/>
      <w:szCs w:val="22"/>
      <w:lang w:val="pt-BR"/>
    </w:rPr>
  </w:style>
  <w:style w:type="paragraph" w:customStyle="1" w:styleId="Pargrafo3">
    <w:name w:val="Parágrafo 3"/>
    <w:basedOn w:val="Cabealho3"/>
    <w:autoRedefine/>
    <w:rsid w:val="003A6381"/>
    <w:pPr>
      <w:spacing w:before="240" w:after="240"/>
      <w:ind w:left="0"/>
    </w:pPr>
    <w:rPr>
      <w:sz w:val="20"/>
      <w:lang w:val="pt-PT"/>
    </w:rPr>
  </w:style>
  <w:style w:type="paragraph" w:customStyle="1" w:styleId="Pargrafo4">
    <w:name w:val="Parágrafo 4"/>
    <w:basedOn w:val="Cabealho4"/>
    <w:autoRedefine/>
    <w:rsid w:val="00022D47"/>
    <w:pPr>
      <w:numPr>
        <w:ilvl w:val="3"/>
        <w:numId w:val="9"/>
      </w:numPr>
      <w:spacing w:before="240"/>
    </w:pPr>
    <w:rPr>
      <w:b/>
      <w:sz w:val="20"/>
      <w:lang w:val="pt-PT"/>
    </w:rPr>
  </w:style>
  <w:style w:type="paragraph" w:customStyle="1" w:styleId="Pargrafo5">
    <w:name w:val="Parágrafo 5"/>
    <w:basedOn w:val="Cabealho5"/>
    <w:autoRedefine/>
    <w:rsid w:val="00022D47"/>
    <w:pPr>
      <w:numPr>
        <w:ilvl w:val="4"/>
        <w:numId w:val="9"/>
      </w:numPr>
      <w:spacing w:before="240"/>
    </w:pPr>
    <w:rPr>
      <w:b/>
      <w:sz w:val="20"/>
      <w:lang w:val="pt-PT"/>
    </w:rPr>
  </w:style>
  <w:style w:type="paragraph" w:customStyle="1" w:styleId="Pargrafo6">
    <w:name w:val="Parágrafo 6"/>
    <w:basedOn w:val="Cabealho6"/>
    <w:autoRedefine/>
    <w:rsid w:val="00022D47"/>
    <w:pPr>
      <w:spacing w:before="360"/>
    </w:pPr>
    <w:rPr>
      <w:b/>
      <w:sz w:val="20"/>
      <w:lang w:val="pt-PT"/>
    </w:rPr>
  </w:style>
  <w:style w:type="paragraph" w:customStyle="1" w:styleId="Pargrafo7">
    <w:name w:val="Parágrafo 7"/>
    <w:basedOn w:val="Cabealho7"/>
    <w:autoRedefine/>
    <w:rsid w:val="00022D47"/>
    <w:rPr>
      <w:b/>
      <w:lang w:val="pt-PT"/>
    </w:rPr>
  </w:style>
  <w:style w:type="paragraph" w:customStyle="1" w:styleId="Pargrafo8">
    <w:name w:val="Parágrafo 8"/>
    <w:basedOn w:val="Cabealho8"/>
    <w:autoRedefine/>
    <w:rsid w:val="00022D47"/>
    <w:pPr>
      <w:spacing w:before="240"/>
    </w:pPr>
    <w:rPr>
      <w:b/>
      <w:sz w:val="20"/>
      <w:lang w:val="pt-PT"/>
    </w:rPr>
  </w:style>
  <w:style w:type="paragraph" w:customStyle="1" w:styleId="Pargrafo9">
    <w:name w:val="Parágrafo 9"/>
    <w:basedOn w:val="Cabealho9"/>
    <w:autoRedefine/>
    <w:rsid w:val="00022D47"/>
    <w:pPr>
      <w:spacing w:before="240" w:after="0"/>
    </w:pPr>
    <w:rPr>
      <w:b/>
      <w:sz w:val="20"/>
      <w:lang w:val="pt-PT"/>
    </w:rPr>
  </w:style>
  <w:style w:type="paragraph" w:customStyle="1" w:styleId="Pargrafo10">
    <w:name w:val="Parágrafo 10"/>
    <w:basedOn w:val="heading010"/>
    <w:autoRedefine/>
    <w:rsid w:val="00022D47"/>
    <w:pPr>
      <w:spacing w:before="120"/>
    </w:pPr>
    <w:rPr>
      <w:b/>
      <w:sz w:val="20"/>
      <w:lang w:val="pt-PT"/>
    </w:rPr>
  </w:style>
  <w:style w:type="paragraph" w:customStyle="1" w:styleId="Notaderodap">
    <w:name w:val="Nota de rodapé"/>
    <w:basedOn w:val="Textodenotaderodap"/>
    <w:autoRedefine/>
    <w:rsid w:val="00022D47"/>
    <w:pPr>
      <w:jc w:val="both"/>
    </w:pPr>
    <w:rPr>
      <w:rFonts w:ascii="Arial" w:hAnsi="Arial"/>
      <w:i/>
      <w:sz w:val="16"/>
      <w:lang w:val="pt-BR"/>
    </w:rPr>
  </w:style>
  <w:style w:type="paragraph" w:styleId="Avanodecorpodetexto2">
    <w:name w:val="Body Text Indent 2"/>
    <w:basedOn w:val="Normal"/>
    <w:semiHidden/>
    <w:rsid w:val="00022D47"/>
    <w:pPr>
      <w:spacing w:before="120"/>
      <w:ind w:left="720" w:hanging="720"/>
      <w:jc w:val="both"/>
    </w:pPr>
    <w:rPr>
      <w:rFonts w:ascii="Arial" w:hAnsi="Arial"/>
      <w:sz w:val="18"/>
      <w:lang w:val="pt-PT"/>
    </w:rPr>
  </w:style>
  <w:style w:type="paragraph" w:styleId="Corpodetexto">
    <w:name w:val="Body Text"/>
    <w:basedOn w:val="Normal"/>
    <w:semiHidden/>
    <w:rsid w:val="00022D47"/>
    <w:pPr>
      <w:spacing w:before="120"/>
      <w:jc w:val="both"/>
    </w:pPr>
    <w:rPr>
      <w:rFonts w:ascii="Arial" w:hAnsi="Arial"/>
      <w:color w:val="0000FF"/>
      <w:sz w:val="18"/>
      <w:lang w:val="pt-PT"/>
    </w:rPr>
  </w:style>
  <w:style w:type="paragraph" w:styleId="NormalWeb">
    <w:name w:val="Normal (Web)"/>
    <w:basedOn w:val="Normal"/>
    <w:rsid w:val="00022D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Default">
    <w:name w:val="Default"/>
    <w:rsid w:val="00022D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43C0D"/>
    <w:rPr>
      <w:b/>
      <w:bCs/>
    </w:rPr>
  </w:style>
  <w:style w:type="paragraph" w:styleId="PargrafodaLista">
    <w:name w:val="List Paragraph"/>
    <w:basedOn w:val="Normal"/>
    <w:uiPriority w:val="34"/>
    <w:qFormat/>
    <w:rsid w:val="004F520D"/>
    <w:pPr>
      <w:ind w:left="720"/>
      <w:contextualSpacing/>
    </w:p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07FF6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07FF6"/>
    <w:rPr>
      <w:lang w:val="en-US"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07FF6"/>
    <w:rPr>
      <w:vertAlign w:val="superscript"/>
    </w:rPr>
  </w:style>
  <w:style w:type="character" w:customStyle="1" w:styleId="RodapCarcter">
    <w:name w:val="Rodapé Carácter"/>
    <w:basedOn w:val="Tipodeletrapredefinidodopargrafo"/>
    <w:link w:val="Rodap"/>
    <w:rsid w:val="00F000EF"/>
    <w:rPr>
      <w:sz w:val="24"/>
      <w:szCs w:val="24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206254"/>
    <w:rPr>
      <w:color w:val="0000FF" w:themeColor="hyperlink"/>
      <w:u w:val="single"/>
    </w:rPr>
  </w:style>
  <w:style w:type="paragraph" w:customStyle="1" w:styleId="instrucoes-ponto">
    <w:name w:val="instrucoes-ponto"/>
    <w:basedOn w:val="NormalBilingue"/>
    <w:qFormat/>
    <w:rsid w:val="009344AC"/>
    <w:pPr>
      <w:numPr>
        <w:numId w:val="30"/>
      </w:numPr>
      <w:ind w:left="397" w:hanging="397"/>
    </w:pPr>
    <w:rPr>
      <w:b/>
    </w:rPr>
  </w:style>
  <w:style w:type="paragraph" w:customStyle="1" w:styleId="instrucoes-texto">
    <w:name w:val="instrucoes-texto"/>
    <w:basedOn w:val="NormalBilingue"/>
    <w:qFormat/>
    <w:rsid w:val="009344AC"/>
    <w:pPr>
      <w:spacing w:after="0"/>
    </w:pPr>
  </w:style>
  <w:style w:type="paragraph" w:customStyle="1" w:styleId="instrucoes-texto-ponto">
    <w:name w:val="instrucoes-texto-ponto"/>
    <w:basedOn w:val="instrucoes-texto"/>
    <w:qFormat/>
    <w:rsid w:val="00262A97"/>
    <w:pPr>
      <w:numPr>
        <w:numId w:val="31"/>
      </w:numPr>
      <w:ind w:left="794" w:hanging="397"/>
    </w:pPr>
  </w:style>
  <w:style w:type="paragraph" w:customStyle="1" w:styleId="instrucoes-tit-texto">
    <w:name w:val="instrucoes-tit-texto"/>
    <w:basedOn w:val="instrucoes-texto"/>
    <w:qFormat/>
    <w:rsid w:val="0097741C"/>
    <w:rPr>
      <w:b/>
    </w:rPr>
  </w:style>
  <w:style w:type="paragraph" w:styleId="Reviso">
    <w:name w:val="Revision"/>
    <w:hidden/>
    <w:uiPriority w:val="99"/>
    <w:semiHidden/>
    <w:rsid w:val="0097741C"/>
    <w:rPr>
      <w:sz w:val="24"/>
      <w:szCs w:val="24"/>
      <w:lang w:val="en-US"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5555DB"/>
    <w:rPr>
      <w:rFonts w:ascii="Arial" w:hAnsi="Arial" w:cs="Arial"/>
      <w:bCs/>
      <w:sz w:val="1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em_utilizadores@spms.min-saude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m_utilizadores@spms.min-saud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scri_x00e7__x00e3_o xmlns="b9a3783d-1ad7-4d51-85a1-ced735669fb8">Acordo de Utilização de produtos de software certificados para apoio ao processo de prescrição electrónica</Descri_x00e7__x00e3_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BB9FBE0E04A8409C9628ECD68AFA5C" ma:contentTypeVersion="2" ma:contentTypeDescription="Criar um novo documento." ma:contentTypeScope="" ma:versionID="7ed4c5c91ca214aa3ec1e342dd847392">
  <xsd:schema xmlns:xsd="http://www.w3.org/2001/XMLSchema" xmlns:p="http://schemas.microsoft.com/office/2006/metadata/properties" xmlns:ns2="b9a3783d-1ad7-4d51-85a1-ced735669fb8" targetNamespace="http://schemas.microsoft.com/office/2006/metadata/properties" ma:root="true" ma:fieldsID="e4569112dadf876da17f997160248f98" ns2:_="">
    <xsd:import namespace="b9a3783d-1ad7-4d51-85a1-ced735669fb8"/>
    <xsd:element name="properties">
      <xsd:complexType>
        <xsd:sequence>
          <xsd:element name="documentManagement">
            <xsd:complexType>
              <xsd:all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9a3783d-1ad7-4d51-85a1-ced735669fb8" elementFormDefault="qualified">
    <xsd:import namespace="http://schemas.microsoft.com/office/2006/documentManagement/types"/>
    <xsd:element name="Descri_x00e7__x00e3_o" ma:index="8" nillable="true" ma:displayName="Descrição" ma:internalName="Descri_x00e7__x00e3_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 ma:index="9" ma:displayName="Comentário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1F17-7DFC-42F7-AE5F-DCA8A18A36FC}">
  <ds:schemaRefs>
    <ds:schemaRef ds:uri="http://schemas.microsoft.com/office/2006/metadata/properties"/>
    <ds:schemaRef ds:uri="b9a3783d-1ad7-4d51-85a1-ced735669fb8"/>
  </ds:schemaRefs>
</ds:datastoreItem>
</file>

<file path=customXml/itemProps2.xml><?xml version="1.0" encoding="utf-8"?>
<ds:datastoreItem xmlns:ds="http://schemas.openxmlformats.org/officeDocument/2006/customXml" ds:itemID="{D6D63901-3B95-465B-9E71-B94CCFB00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38436-8D03-4A24-A1A0-362250E0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3783d-1ad7-4d51-85a1-ced735669fb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07DE5A-B98C-4E2D-9CF9-0ACE244267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5AAC22-21D2-478D-8947-BA6A040F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2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de Utilizador</vt:lpstr>
    </vt:vector>
  </TitlesOfParts>
  <Company>Microsoft</Company>
  <LinksUpToDate>false</LinksUpToDate>
  <CharactersWithSpaces>8700</CharactersWithSpaces>
  <SharedDoc>false</SharedDoc>
  <HLinks>
    <vt:vector size="6" baseType="variant">
      <vt:variant>
        <vt:i4>4063277</vt:i4>
      </vt:variant>
      <vt:variant>
        <vt:i4>-1</vt:i4>
      </vt:variant>
      <vt:variant>
        <vt:i4>2050</vt:i4>
      </vt:variant>
      <vt:variant>
        <vt:i4>1</vt:i4>
      </vt:variant>
      <vt:variant>
        <vt:lpwstr>logo alto wo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de Utilizador</dc:title>
  <dc:creator>José Luís Belona Graça</dc:creator>
  <cp:lastModifiedBy>Manuela Rolim</cp:lastModifiedBy>
  <cp:revision>4</cp:revision>
  <cp:lastPrinted>2011-09-09T17:16:00Z</cp:lastPrinted>
  <dcterms:created xsi:type="dcterms:W3CDTF">2013-01-09T11:18:00Z</dcterms:created>
  <dcterms:modified xsi:type="dcterms:W3CDTF">2013-01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B9FBE0E04A8409C9628ECD68AFA5C</vt:lpwstr>
  </property>
</Properties>
</file>